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007CB0" w14:paraId="71DCB2BE" w14:textId="77777777" w:rsidTr="0017554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CF19E40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2E00722" w14:textId="77777777" w:rsidR="00566144" w:rsidRPr="00007CB0" w:rsidRDefault="00566144" w:rsidP="00566144">
            <w:pPr>
              <w:overflowPunct w:val="0"/>
              <w:autoSpaceDE w:val="0"/>
              <w:autoSpaceDN w:val="0"/>
              <w:adjustRightInd w:val="0"/>
              <w:spacing w:after="6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27961501" wp14:editId="06D23E79">
                  <wp:extent cx="2974793" cy="111442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763" cy="113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9331D" w14:textId="50D78077" w:rsidR="00D10410" w:rsidRPr="00007CB0" w:rsidRDefault="00566144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007CB0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         </w:t>
            </w:r>
            <w:hyperlink r:id="rId12" w:history="1">
              <w:r w:rsidRPr="00007CB0">
                <w:rPr>
                  <w:rStyle w:val="Hiperpovezava"/>
                  <w:rFonts w:ascii="Arial" w:eastAsia="Calibri" w:hAnsi="Arial" w:cs="Arial"/>
                  <w:color w:val="0070C0"/>
                  <w:sz w:val="20"/>
                  <w:szCs w:val="20"/>
                  <w:u w:val="none"/>
                </w:rPr>
                <w:t>gp.mvzi@gov.si</w:t>
              </w:r>
            </w:hyperlink>
          </w:p>
          <w:p w14:paraId="7F5819A4" w14:textId="6A00EFEB" w:rsidR="00D10410" w:rsidRPr="00007CB0" w:rsidRDefault="00D1041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E1F83" w:rsidRPr="00007CB0" w14:paraId="447DBD70" w14:textId="77777777" w:rsidTr="0017554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AC22121" w14:textId="01E153ED" w:rsidR="00AE1F83" w:rsidRPr="00DB3AB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B3A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151AC2" w:rsidRPr="00DB3A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70-17/2025/</w:t>
            </w:r>
            <w:r w:rsidR="00216E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</w:tr>
      <w:tr w:rsidR="00AE1F83" w:rsidRPr="00007CB0" w14:paraId="7A38DFF1" w14:textId="77777777" w:rsidTr="0017554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6D95259" w14:textId="2E934F03" w:rsidR="00AE1F83" w:rsidRPr="00DB3AB7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B3A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6B48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  <w:r w:rsidR="00151AC2" w:rsidRPr="00DB3A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B07D15" w:rsidRPr="00DB3A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216E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151AC2" w:rsidRPr="00DB3A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25</w:t>
            </w:r>
          </w:p>
        </w:tc>
      </w:tr>
      <w:tr w:rsidR="00AE1F83" w:rsidRPr="00007CB0" w14:paraId="1BD2AFB1" w14:textId="77777777" w:rsidTr="0017554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2F428EB" w14:textId="51EC83FA" w:rsidR="00AE1F83" w:rsidRPr="00151AC2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51A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  <w:r w:rsidR="0028666E" w:rsidRPr="00151A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25-3360-0020</w:t>
            </w:r>
          </w:p>
        </w:tc>
      </w:tr>
      <w:tr w:rsidR="00AE1F83" w:rsidRPr="00007CB0" w14:paraId="5B8F8714" w14:textId="77777777" w:rsidTr="0017554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CAAD790" w14:textId="77777777" w:rsidR="00AE1F83" w:rsidRPr="00007CB0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1CAD58" w14:textId="77777777" w:rsidR="00AE1F83" w:rsidRPr="00007CB0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0432D087" w14:textId="77777777" w:rsidR="00AE1F83" w:rsidRPr="00007CB0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Pr="00007CB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2C76906E" w14:textId="77777777" w:rsidR="00AE1F83" w:rsidRPr="00007CB0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007CB0" w14:paraId="5F337CA8" w14:textId="77777777" w:rsidTr="0017554D">
        <w:tc>
          <w:tcPr>
            <w:tcW w:w="9163" w:type="dxa"/>
            <w:gridSpan w:val="4"/>
          </w:tcPr>
          <w:p w14:paraId="2C3DF02B" w14:textId="3BE912FB" w:rsidR="00AE1F83" w:rsidRPr="00007CB0" w:rsidRDefault="00AE1F83" w:rsidP="00963BA7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bookmarkStart w:id="0" w:name="_Hlk210744088"/>
            <w:r w:rsidR="00141837" w:rsidRPr="0014183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klep o spremembah in dopolnitvah </w:t>
            </w:r>
            <w:r w:rsidR="00216EE4" w:rsidRPr="00216E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klep</w:t>
            </w:r>
            <w:r w:rsidR="00216E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</w:t>
            </w:r>
            <w:r w:rsidR="00216EE4" w:rsidRPr="00216E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o preoblikovanju javnega zavoda Inštitut za matematiko, fiziko in mehaniko v javni raziskovalni zavod</w:t>
            </w:r>
            <w:r w:rsidR="0014183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141837" w:rsidRPr="0028666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(EVA </w:t>
            </w:r>
            <w:r w:rsidR="0028666E" w:rsidRPr="0028666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25</w:t>
            </w:r>
            <w:r w:rsidR="0028666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-3360-0020</w:t>
            </w:r>
            <w:r w:rsidR="0014183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)</w:t>
            </w: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 predlog za obravnavo </w:t>
            </w:r>
            <w:bookmarkEnd w:id="0"/>
          </w:p>
        </w:tc>
      </w:tr>
      <w:tr w:rsidR="00AE1F83" w:rsidRPr="00007CB0" w14:paraId="66D738C5" w14:textId="77777777" w:rsidTr="0017554D">
        <w:tc>
          <w:tcPr>
            <w:tcW w:w="9163" w:type="dxa"/>
            <w:gridSpan w:val="4"/>
          </w:tcPr>
          <w:p w14:paraId="55422D78" w14:textId="77777777" w:rsidR="00AE1F83" w:rsidRPr="00007CB0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007CB0" w14:paraId="796B5666" w14:textId="77777777" w:rsidTr="0017554D">
        <w:tc>
          <w:tcPr>
            <w:tcW w:w="9163" w:type="dxa"/>
            <w:gridSpan w:val="4"/>
          </w:tcPr>
          <w:p w14:paraId="05D3402A" w14:textId="7B12E744" w:rsidR="00E60850" w:rsidRPr="00007CB0" w:rsidRDefault="00E60850" w:rsidP="00E6085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b/>
                <w:bCs/>
                <w:color w:val="626060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 podlagi 6. člena in šestega odstavka 21. člena Zakona o Vladi Republike Slovenije (Uradni list RS, št. 24/05 – uradno prečiščeno besedilo, 109/08, 38/10 – ZUKN, 8/12, 21/13, 47/13 – ZDU-1G, 65/14, 55/17</w:t>
            </w:r>
            <w:r w:rsidR="00963B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163/22</w:t>
            </w:r>
            <w:r w:rsidR="00963B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– ZF</w:t>
            </w: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), 3. in 8. člena Zakona o zavodih (Uradni list RS, št. 12/91, 8/96, 36/00 – ZPDZC in 127/06 – ZJZP) in prvega odstavka 67. člena Zakona o znanstvenoraziskovalni in inovacijski dejavnosti (Uradni list RS, št. 186/21, 40/23, 102/24 in 40/25) </w:t>
            </w:r>
            <w:r w:rsidRPr="00007CB0">
              <w:rPr>
                <w:rFonts w:ascii="Arial" w:hAnsi="Arial" w:cs="Arial"/>
                <w:sz w:val="20"/>
                <w:szCs w:val="20"/>
              </w:rPr>
              <w:t>je Vlada Republike Slovenije na svoji .. seji dne … sprejela</w:t>
            </w:r>
          </w:p>
          <w:p w14:paraId="14513A8A" w14:textId="77777777" w:rsidR="00E60850" w:rsidRPr="00007CB0" w:rsidRDefault="00E60850" w:rsidP="00E6085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b/>
                <w:bCs/>
                <w:color w:val="626060"/>
                <w:sz w:val="20"/>
                <w:szCs w:val="20"/>
              </w:rPr>
            </w:pPr>
          </w:p>
          <w:p w14:paraId="0B3F8B37" w14:textId="77777777" w:rsidR="00E60850" w:rsidRPr="00007CB0" w:rsidRDefault="00E60850" w:rsidP="00E6085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7CB0">
              <w:rPr>
                <w:rFonts w:ascii="Arial" w:hAnsi="Arial" w:cs="Arial"/>
                <w:sz w:val="20"/>
                <w:szCs w:val="20"/>
              </w:rPr>
              <w:t>SKLEP</w:t>
            </w:r>
          </w:p>
          <w:p w14:paraId="1FCC709C" w14:textId="77777777" w:rsidR="00E60850" w:rsidRPr="00007CB0" w:rsidRDefault="00E60850" w:rsidP="00E6085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108C9EC" w14:textId="309A3E41" w:rsidR="00E60850" w:rsidRPr="00007CB0" w:rsidRDefault="00E60850" w:rsidP="00E6085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7CB0">
              <w:rPr>
                <w:rFonts w:ascii="Arial" w:hAnsi="Arial" w:cs="Arial"/>
                <w:sz w:val="20"/>
                <w:szCs w:val="20"/>
              </w:rPr>
              <w:t>Vlada Republike Slovenije je sprejela</w:t>
            </w:r>
            <w:r w:rsidRPr="00007C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7CB0">
              <w:rPr>
                <w:rFonts w:ascii="Arial" w:hAnsi="Arial" w:cs="Arial"/>
                <w:sz w:val="20"/>
                <w:szCs w:val="20"/>
              </w:rPr>
              <w:t>Sklep o spremembah in dopolnit</w:t>
            </w:r>
            <w:r w:rsidR="004735DC">
              <w:rPr>
                <w:rFonts w:ascii="Arial" w:hAnsi="Arial" w:cs="Arial"/>
                <w:sz w:val="20"/>
                <w:szCs w:val="20"/>
              </w:rPr>
              <w:t>vah</w:t>
            </w:r>
            <w:r w:rsidRPr="00007C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53FC" w:rsidRPr="001E53FC">
              <w:rPr>
                <w:rFonts w:ascii="Arial" w:hAnsi="Arial" w:cs="Arial"/>
                <w:sz w:val="20"/>
                <w:szCs w:val="20"/>
              </w:rPr>
              <w:t>Sklep</w:t>
            </w:r>
            <w:r w:rsidR="001E53FC">
              <w:rPr>
                <w:rFonts w:ascii="Arial" w:hAnsi="Arial" w:cs="Arial"/>
                <w:sz w:val="20"/>
                <w:szCs w:val="20"/>
              </w:rPr>
              <w:t>a</w:t>
            </w:r>
            <w:r w:rsidR="001E53FC" w:rsidRPr="001E53FC">
              <w:rPr>
                <w:rFonts w:ascii="Arial" w:hAnsi="Arial" w:cs="Arial"/>
                <w:sz w:val="20"/>
                <w:szCs w:val="20"/>
              </w:rPr>
              <w:t xml:space="preserve"> o preoblikovanju javnega zavoda Inštitut za matematiko, fiziko in mehaniko v javni raziskovalni zavod</w:t>
            </w:r>
            <w:r w:rsidR="00473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CB0">
              <w:rPr>
                <w:rFonts w:ascii="Arial" w:hAnsi="Arial" w:cs="Arial"/>
                <w:sz w:val="20"/>
                <w:szCs w:val="20"/>
              </w:rPr>
              <w:t>in ga objavi v Uradnem listu Republike Slovenije.</w:t>
            </w:r>
          </w:p>
          <w:p w14:paraId="49370D85" w14:textId="77777777" w:rsidR="00E60850" w:rsidRPr="00007CB0" w:rsidRDefault="00E60850" w:rsidP="00E6085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b/>
                <w:bCs/>
                <w:color w:val="626060"/>
                <w:sz w:val="20"/>
                <w:szCs w:val="20"/>
              </w:rPr>
            </w:pPr>
          </w:p>
          <w:p w14:paraId="27404F59" w14:textId="77777777" w:rsidR="00E60850" w:rsidRPr="00007CB0" w:rsidRDefault="00E60850" w:rsidP="00E6085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2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930DD40" w14:textId="77777777" w:rsidR="00E60850" w:rsidRPr="00007CB0" w:rsidRDefault="00E60850" w:rsidP="00E6085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jmejo:</w:t>
            </w:r>
          </w:p>
          <w:p w14:paraId="12A4CAE0" w14:textId="77777777" w:rsidR="00E60850" w:rsidRPr="00007CB0" w:rsidRDefault="00E60850" w:rsidP="00E6085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visoko šolstvo, znanost in inovacije</w:t>
            </w:r>
          </w:p>
          <w:p w14:paraId="5707B90F" w14:textId="77777777" w:rsidR="00E60850" w:rsidRPr="00007CB0" w:rsidRDefault="00E60850" w:rsidP="00E6085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javno upravo</w:t>
            </w:r>
          </w:p>
          <w:p w14:paraId="5E534B70" w14:textId="77777777" w:rsidR="00E60850" w:rsidRPr="00007CB0" w:rsidRDefault="00E60850" w:rsidP="00E6085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finance</w:t>
            </w:r>
          </w:p>
          <w:p w14:paraId="3C820378" w14:textId="77777777" w:rsidR="00E60850" w:rsidRPr="00007CB0" w:rsidRDefault="00E60850" w:rsidP="00E6085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užba Vlade Republike Slovenije za zakonodajo</w:t>
            </w:r>
          </w:p>
          <w:p w14:paraId="082E974F" w14:textId="77777777" w:rsidR="004735DC" w:rsidRDefault="001E53FC" w:rsidP="001E53F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digitalno preobrazbo</w:t>
            </w:r>
          </w:p>
          <w:p w14:paraId="5E3D86DB" w14:textId="722B7761" w:rsidR="00437052" w:rsidRPr="004735DC" w:rsidRDefault="00437052" w:rsidP="001E53F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nštitut za matematiko, fiziko in mehaniko</w:t>
            </w:r>
          </w:p>
        </w:tc>
      </w:tr>
      <w:tr w:rsidR="00AE1F83" w:rsidRPr="00007CB0" w14:paraId="6237807B" w14:textId="77777777" w:rsidTr="0017554D">
        <w:tc>
          <w:tcPr>
            <w:tcW w:w="9163" w:type="dxa"/>
            <w:gridSpan w:val="4"/>
          </w:tcPr>
          <w:p w14:paraId="25DE74E7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E1F83" w:rsidRPr="00007CB0" w14:paraId="351B81FE" w14:textId="77777777" w:rsidTr="0017554D">
        <w:tc>
          <w:tcPr>
            <w:tcW w:w="9163" w:type="dxa"/>
            <w:gridSpan w:val="4"/>
          </w:tcPr>
          <w:p w14:paraId="0648E23A" w14:textId="41B592BC" w:rsidR="00AE1F83" w:rsidRPr="00007CB0" w:rsidRDefault="00E6085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007CB0" w14:paraId="4BF34BC4" w14:textId="77777777" w:rsidTr="0017554D">
        <w:tc>
          <w:tcPr>
            <w:tcW w:w="9163" w:type="dxa"/>
            <w:gridSpan w:val="4"/>
          </w:tcPr>
          <w:p w14:paraId="7B56CC94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E1F83" w:rsidRPr="00007CB0" w14:paraId="741A85D6" w14:textId="77777777" w:rsidTr="0017554D">
        <w:tc>
          <w:tcPr>
            <w:tcW w:w="9163" w:type="dxa"/>
            <w:gridSpan w:val="4"/>
          </w:tcPr>
          <w:p w14:paraId="286ED001" w14:textId="58B99CAE" w:rsidR="00AE1F83" w:rsidRPr="00007CB0" w:rsidRDefault="00E6085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Jure Gašparič, državni sekretar, Ministrstvo za visoko šolstvo, znanost in inovacije</w:t>
            </w:r>
          </w:p>
          <w:p w14:paraId="0E8520DD" w14:textId="67CE2CC8" w:rsidR="00E60850" w:rsidRPr="00007CB0" w:rsidRDefault="00E6085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Tomaž Boh, generalni direktor, Direktorat za znanost in inovacije</w:t>
            </w:r>
          </w:p>
          <w:p w14:paraId="381DF4A1" w14:textId="4BD4931D" w:rsidR="00E60850" w:rsidRPr="00007CB0" w:rsidRDefault="00E6085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g. Tanja Vertelj, namestnica generalnega direktorja, Direktorat za znanost in inovacije</w:t>
            </w:r>
          </w:p>
          <w:p w14:paraId="4FAE7DBC" w14:textId="57838C90" w:rsidR="00E60850" w:rsidRPr="00007CB0" w:rsidRDefault="00E6085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 Marjetič, Sektor za znanost</w:t>
            </w:r>
          </w:p>
        </w:tc>
      </w:tr>
      <w:tr w:rsidR="00AE1F83" w:rsidRPr="00007CB0" w14:paraId="2216FB4D" w14:textId="77777777" w:rsidTr="0017554D">
        <w:tc>
          <w:tcPr>
            <w:tcW w:w="9163" w:type="dxa"/>
            <w:gridSpan w:val="4"/>
          </w:tcPr>
          <w:p w14:paraId="388D5C34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007CB0" w14:paraId="64920D42" w14:textId="77777777" w:rsidTr="0017554D">
        <w:tc>
          <w:tcPr>
            <w:tcW w:w="9163" w:type="dxa"/>
            <w:gridSpan w:val="4"/>
          </w:tcPr>
          <w:p w14:paraId="66B38C97" w14:textId="5625AF6F" w:rsidR="00AE1F83" w:rsidRPr="00007CB0" w:rsidRDefault="00E6085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  <w:p w14:paraId="112571F9" w14:textId="7EC82AA9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007CB0" w14:paraId="54DB06E2" w14:textId="77777777" w:rsidTr="0017554D">
        <w:tc>
          <w:tcPr>
            <w:tcW w:w="9163" w:type="dxa"/>
            <w:gridSpan w:val="4"/>
          </w:tcPr>
          <w:p w14:paraId="521398D5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4. Predstavniki vlade, ki bodo sodelovali pri delu državnega zbora:</w:t>
            </w:r>
          </w:p>
        </w:tc>
      </w:tr>
      <w:tr w:rsidR="00AE1F83" w:rsidRPr="00007CB0" w14:paraId="38FB11BD" w14:textId="77777777" w:rsidTr="0017554D">
        <w:tc>
          <w:tcPr>
            <w:tcW w:w="9163" w:type="dxa"/>
            <w:gridSpan w:val="4"/>
          </w:tcPr>
          <w:p w14:paraId="71A3EE54" w14:textId="4D6244CC" w:rsidR="00AE1F83" w:rsidRPr="00007CB0" w:rsidRDefault="00E6085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007CB0" w14:paraId="5D10D7C2" w14:textId="77777777" w:rsidTr="0017554D">
        <w:tc>
          <w:tcPr>
            <w:tcW w:w="9163" w:type="dxa"/>
            <w:gridSpan w:val="4"/>
          </w:tcPr>
          <w:p w14:paraId="12E45801" w14:textId="77777777" w:rsidR="00AE1F83" w:rsidRPr="00007CB0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AE1F83" w:rsidRPr="00007CB0" w14:paraId="1D18B70C" w14:textId="77777777" w:rsidTr="0017554D">
        <w:tc>
          <w:tcPr>
            <w:tcW w:w="9163" w:type="dxa"/>
            <w:gridSpan w:val="4"/>
          </w:tcPr>
          <w:p w14:paraId="7863FC5D" w14:textId="77777777" w:rsidR="00AA20D2" w:rsidRPr="00AA20D2" w:rsidRDefault="00C04CDF" w:rsidP="00AA20D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04CD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Sklep</w:t>
            </w:r>
            <w:r w:rsidR="004735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m</w:t>
            </w:r>
            <w:r w:rsidRPr="00C04CD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 spremembah in dopolnitv</w:t>
            </w:r>
            <w:r w:rsidR="004735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ah </w:t>
            </w:r>
            <w:r w:rsidR="001E53FC" w:rsidRPr="001E53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</w:t>
            </w:r>
            <w:r w:rsidR="001E53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="001E53FC" w:rsidRPr="001E53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 preoblikovanju javnega zavoda Inštitut za matematiko, fiziko in mehaniko v javni raziskovalni zavod</w:t>
            </w:r>
            <w:r w:rsidR="001E53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e </w:t>
            </w:r>
            <w:r w:rsidR="001E53FC" w:rsidRPr="001E53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 o preoblikovanju javnega zavoda Inštitut za matematiko, fiziko in mehaniko v javni raziskovalni zavod</w:t>
            </w:r>
            <w:r w:rsidR="004735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C04CD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(Uradni list RS, št. </w:t>
            </w:r>
            <w:r w:rsidR="001E53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67</w:t>
            </w:r>
            <w:r w:rsidRPr="00C04CD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/22) </w:t>
            </w:r>
            <w:r w:rsidR="00AA20D2"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edvsem uskladi s spremembami Zakona o znanstvenoraziskovalni in inovacijski dejavnosti (Uradni list RS, št. 186/21, 40/23, 102/24 in 40/25; v nadaljnjem besedilu: </w:t>
            </w:r>
            <w:proofErr w:type="spellStart"/>
            <w:r w:rsidR="00AA20D2"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ZrID</w:t>
            </w:r>
            <w:proofErr w:type="spellEnd"/>
            <w:r w:rsidR="00AA20D2"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) in drugimi predpisi. Vključene so naslednje spremembe: </w:t>
            </w:r>
          </w:p>
          <w:p w14:paraId="2ED5728C" w14:textId="00ED65D9" w:rsidR="00AA20D2" w:rsidRPr="00AA20D2" w:rsidRDefault="00AA20D2" w:rsidP="00437052">
            <w:pPr>
              <w:pStyle w:val="Odstavekseznam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 </w:t>
            </w:r>
            <w:proofErr w:type="spellStart"/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ZrID</w:t>
            </w:r>
            <w:proofErr w:type="spellEnd"/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e uskladi </w:t>
            </w:r>
            <w:r w:rsidR="004370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oimenovanje </w:t>
            </w:r>
            <w:proofErr w:type="spellStart"/>
            <w:r w:rsidR="004370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ZrID</w:t>
            </w:r>
            <w:proofErr w:type="spellEnd"/>
            <w:r w:rsidR="004370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</w:t>
            </w: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imenovanje agencije, pristojne za znanstvenoraziskovalno dejavnost (</w:t>
            </w:r>
            <w:r w:rsidR="004370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in </w:t>
            </w:r>
            <w:r w:rsidR="004370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9</w:t>
            </w: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člen), </w:t>
            </w:r>
          </w:p>
          <w:p w14:paraId="4D983AF4" w14:textId="405D8BCF" w:rsidR="00AA20D2" w:rsidRPr="00AA20D2" w:rsidRDefault="00AA20D2" w:rsidP="00437052">
            <w:pPr>
              <w:pStyle w:val="Odstavekseznam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javnosti po standardni klasifikaciji dejavnosti (v nadaljnjem besedilu: SKD) se prevedejo v skladu z Uredbo o standardni klasifikaciji dejavnosti (Uradni list RS, št. 27/24 in 45/25)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</w:t>
            </w:r>
            <w:r w:rsidR="004370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</w:t>
            </w: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člen),</w:t>
            </w:r>
          </w:p>
          <w:p w14:paraId="641A712A" w14:textId="4999E948" w:rsidR="00AA20D2" w:rsidRPr="00AA20D2" w:rsidRDefault="00AA20D2" w:rsidP="00437052">
            <w:pPr>
              <w:pStyle w:val="Odstavekseznam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67.b členom Zakona o javnih financah se uskladi določitev elementov tržne cene (dopiše se amortizacija) (</w:t>
            </w:r>
            <w:r w:rsidR="004370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3</w:t>
            </w: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člen),</w:t>
            </w:r>
          </w:p>
          <w:p w14:paraId="65743FE2" w14:textId="3662559D" w:rsidR="00AA20D2" w:rsidRPr="00AA20D2" w:rsidRDefault="00AA20D2" w:rsidP="00437052">
            <w:pPr>
              <w:pStyle w:val="Odstavekseznam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opolni se postopek izbire predstavnikov ustanovitelja v upravnem odboru (</w:t>
            </w:r>
            <w:r w:rsidR="004370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4</w:t>
            </w: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člen),</w:t>
            </w:r>
          </w:p>
          <w:p w14:paraId="37C3A2F5" w14:textId="3AC7A56C" w:rsidR="00AA20D2" w:rsidRPr="00AA20D2" w:rsidRDefault="00AA20D2" w:rsidP="00437052">
            <w:pPr>
              <w:pStyle w:val="Odstavekseznam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</w:t>
            </w:r>
            <w:r w:rsidR="004370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5</w:t>
            </w: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, </w:t>
            </w:r>
            <w:r w:rsidR="004370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7</w:t>
            </w: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, in 1</w:t>
            </w:r>
            <w:r w:rsidR="004370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0</w:t>
            </w: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členu se besedilo uskladi z besedilom </w:t>
            </w:r>
            <w:proofErr w:type="spellStart"/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ZrID</w:t>
            </w:r>
            <w:proofErr w:type="spellEnd"/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in sicer se: odgovornost članov upravnega odbora dopolni z možnostjo sklenitve ustreznega zavarovanja odgovornosti članov upravnega odbora (</w:t>
            </w:r>
            <w:r w:rsidR="004370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5</w:t>
            </w: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člen), dopiše možnost dopolnilne zaposlitve za znanstvenoraziskovalno delo za namestnika in pomočnike direktorja (</w:t>
            </w:r>
            <w:r w:rsidR="004370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7</w:t>
            </w: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člen) in obvezni pregled letnega poročila s strani pooblaščenega revizorja v skladu z zakonom, ki ureja revidiranje (1</w:t>
            </w:r>
            <w:r w:rsidR="004370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0</w:t>
            </w: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člen),</w:t>
            </w:r>
          </w:p>
          <w:p w14:paraId="674F7362" w14:textId="6C20174B" w:rsidR="00AA20D2" w:rsidRPr="00AA20D2" w:rsidRDefault="00AA20D2" w:rsidP="00437052">
            <w:pPr>
              <w:pStyle w:val="Odstavekseznam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preminja oziroma dopolnjuje se pogoje za zasedbo delovnega mesta direktorja z obveznim znanjem angleškega jezika (do sedaj se je zahtevalo znanje svetovnega jezika, s prednostjo znanja angleškega jezika) in z izkušnjami z vodenjem </w:t>
            </w:r>
            <w:r w:rsidR="009D215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ktivnosti</w:t>
            </w: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nanstvenoraziskovalne dejavnosti (</w:t>
            </w:r>
            <w:r w:rsidR="004370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6</w:t>
            </w: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člen),</w:t>
            </w:r>
          </w:p>
          <w:p w14:paraId="6E0A6365" w14:textId="5DEAD65B" w:rsidR="00AA20D2" w:rsidRPr="00AA20D2" w:rsidRDefault="00AA20D2" w:rsidP="00437052">
            <w:pPr>
              <w:pStyle w:val="Odstavekseznam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 sestavi znanstvenega sveta se možnost imenovanja v znanstveni svet razširi na primerljiva razvojna naziva, to sta razvojni svetnik in višji razvojni sodelavec (</w:t>
            </w:r>
            <w:r w:rsidR="004370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8</w:t>
            </w: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člen),</w:t>
            </w:r>
          </w:p>
          <w:p w14:paraId="6A320C8F" w14:textId="62253758" w:rsidR="00AE1F83" w:rsidRPr="00AA20D2" w:rsidRDefault="00AA20D2" w:rsidP="00437052">
            <w:pPr>
              <w:pStyle w:val="Odstavekseznam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prehodnih določbah (1</w:t>
            </w:r>
            <w:r w:rsidR="004370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in 1</w:t>
            </w:r>
            <w:r w:rsidR="004370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</w:t>
            </w: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člen) se določa, da se mandati organov nadaljujejo do njihovega izteka, ter da je treba statut i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š</w:t>
            </w: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ituta uskladiti s tem sklepom najkasneje v štirih mesecih od uveljavitve tega sklepa, končna določba (1</w:t>
            </w:r>
            <w:r w:rsidR="004370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3</w:t>
            </w: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člen) pa določa, da sklep začne veljati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etnajsti</w:t>
            </w:r>
            <w:r w:rsidRPr="00AA20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an po objavi.</w:t>
            </w:r>
          </w:p>
        </w:tc>
      </w:tr>
      <w:tr w:rsidR="00AE1F83" w:rsidRPr="00007CB0" w14:paraId="397F9660" w14:textId="77777777" w:rsidTr="0017554D">
        <w:tc>
          <w:tcPr>
            <w:tcW w:w="9163" w:type="dxa"/>
            <w:gridSpan w:val="4"/>
          </w:tcPr>
          <w:p w14:paraId="58330CD1" w14:textId="77777777" w:rsidR="00AE1F83" w:rsidRPr="00007CB0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AE1F83" w:rsidRPr="00007CB0" w14:paraId="28160EAB" w14:textId="77777777" w:rsidTr="0017554D">
        <w:tc>
          <w:tcPr>
            <w:tcW w:w="1448" w:type="dxa"/>
          </w:tcPr>
          <w:p w14:paraId="6EB8C2A7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41108272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316919F8" w14:textId="4DF631B5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07CB0" w14:paraId="2FB39145" w14:textId="77777777" w:rsidTr="0017554D">
        <w:tc>
          <w:tcPr>
            <w:tcW w:w="1448" w:type="dxa"/>
          </w:tcPr>
          <w:p w14:paraId="713D8C36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6138E881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F3C847D" w14:textId="78DDC04C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07CB0" w14:paraId="5B5A206E" w14:textId="77777777" w:rsidTr="0017554D">
        <w:tc>
          <w:tcPr>
            <w:tcW w:w="1448" w:type="dxa"/>
          </w:tcPr>
          <w:p w14:paraId="16D8C016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144DD26E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088E6F8D" w14:textId="6E2711C0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07CB0" w14:paraId="0FD6221F" w14:textId="77777777" w:rsidTr="0017554D">
        <w:tc>
          <w:tcPr>
            <w:tcW w:w="1448" w:type="dxa"/>
          </w:tcPr>
          <w:p w14:paraId="2B9AFC3F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73CBC005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007CB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6A92766D" w14:textId="6BE0F38D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07CB0" w14:paraId="38E588FB" w14:textId="77777777" w:rsidTr="0017554D">
        <w:tc>
          <w:tcPr>
            <w:tcW w:w="1448" w:type="dxa"/>
          </w:tcPr>
          <w:p w14:paraId="24E7AFAB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674AF3A2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417176C0" w14:textId="672865BF" w:rsidR="00AE1F83" w:rsidRPr="00007CB0" w:rsidRDefault="00E6085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="00AE1F83"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</w:p>
        </w:tc>
      </w:tr>
      <w:tr w:rsidR="00AE1F83" w:rsidRPr="00007CB0" w14:paraId="7F17780F" w14:textId="77777777" w:rsidTr="0017554D">
        <w:tc>
          <w:tcPr>
            <w:tcW w:w="1448" w:type="dxa"/>
          </w:tcPr>
          <w:p w14:paraId="58C4C7DE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103482D1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498B465F" w14:textId="13D448F3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07CB0" w14:paraId="1A778D37" w14:textId="77777777" w:rsidTr="0017554D">
        <w:tc>
          <w:tcPr>
            <w:tcW w:w="1448" w:type="dxa"/>
            <w:tcBorders>
              <w:bottom w:val="single" w:sz="4" w:space="0" w:color="auto"/>
            </w:tcBorders>
          </w:tcPr>
          <w:p w14:paraId="4265D794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580C139E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62597FD8" w14:textId="77777777" w:rsidR="00AE1F83" w:rsidRPr="00007CB0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1E8A6D71" w14:textId="77777777" w:rsidR="00AE1F83" w:rsidRPr="00007CB0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F955813" w14:textId="77777777" w:rsidR="00AE1F83" w:rsidRPr="00007CB0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F60AA71" w14:textId="51FF4FB8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07CB0" w14:paraId="4F2EC857" w14:textId="77777777" w:rsidTr="0017554D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A7D" w14:textId="77777777" w:rsidR="00AE1F83" w:rsidRPr="00007CB0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4DDDC080" w14:textId="77777777" w:rsidR="00AE1F83" w:rsidRPr="00007CB0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50C88347" w14:textId="77777777" w:rsidR="00AE1F83" w:rsidRPr="00007CB0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007CB0" w14:paraId="22501D4D" w14:textId="77777777" w:rsidTr="0017554D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61142F" w14:textId="77777777" w:rsidR="00AE1F83" w:rsidRPr="00007CB0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007CB0" w14:paraId="617F6F8F" w14:textId="77777777" w:rsidTr="0017554D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DEB9" w14:textId="77777777" w:rsidR="00AE1F83" w:rsidRPr="00007CB0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518C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48E4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3548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FEEC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007CB0" w14:paraId="471CFF33" w14:textId="77777777" w:rsidTr="0017554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BA41" w14:textId="77777777" w:rsidR="00AE1F83" w:rsidRPr="00007CB0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007CB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52BE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F1B4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6672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1E5F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1F1426D6" w14:textId="77777777" w:rsidTr="0017554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1574" w14:textId="77777777" w:rsidR="00AE1F83" w:rsidRPr="00007CB0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007CB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D961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6111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8258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5A83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0CB8CA66" w14:textId="77777777" w:rsidTr="0017554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B203" w14:textId="77777777" w:rsidR="00AE1F83" w:rsidRPr="00007CB0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007CB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07DD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7CE8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9F09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CC12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007CB0" w14:paraId="7FDC0FD7" w14:textId="77777777" w:rsidTr="0017554D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833" w14:textId="77777777" w:rsidR="00AE1F83" w:rsidRPr="00007CB0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007CB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2865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898E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BE69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BA55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007CB0" w14:paraId="3F58FDAC" w14:textId="77777777" w:rsidTr="0017554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9774" w14:textId="77777777" w:rsidR="00AE1F83" w:rsidRPr="00007CB0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007CB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09CB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839E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1A32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A2D0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6785FB71" w14:textId="77777777" w:rsidTr="0017554D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088FEB" w14:textId="77777777" w:rsidR="00AE1F83" w:rsidRPr="00007CB0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007CB0" w14:paraId="5B455410" w14:textId="77777777" w:rsidTr="0017554D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0C0C6C" w14:textId="77777777" w:rsidR="00AE1F83" w:rsidRPr="00007CB0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007CB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007CB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007CB0" w14:paraId="7B31F409" w14:textId="77777777" w:rsidTr="0017554D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8EF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0A9D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EEF2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7F73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27D6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007CB0" w14:paraId="3FBC1D1C" w14:textId="77777777" w:rsidTr="0017554D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FF6B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9958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86E9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4620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1D49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710E7C66" w14:textId="77777777" w:rsidTr="0017554D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9FBA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7346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E998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49A7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78E9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1AFCD138" w14:textId="77777777" w:rsidTr="0017554D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5BB3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CB9A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AA2A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5D59AC6D" w14:textId="77777777" w:rsidTr="0017554D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F32184" w14:textId="77777777" w:rsidR="00AE1F83" w:rsidRPr="00007CB0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007CB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007CB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007CB0" w14:paraId="27365917" w14:textId="77777777" w:rsidTr="0017554D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CBF4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413C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5C5C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CC9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7348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007CB0" w14:paraId="1FC6E6A4" w14:textId="77777777" w:rsidTr="0017554D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8937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F639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AA45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F06F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A438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388FA901" w14:textId="77777777" w:rsidTr="0017554D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E371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32ED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95E0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7BCD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67F9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515C07CA" w14:textId="77777777" w:rsidTr="0017554D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5444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AACA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EB6A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6DF3C54A" w14:textId="77777777" w:rsidTr="0017554D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A3B8C2" w14:textId="77777777" w:rsidR="00AE1F83" w:rsidRPr="00007CB0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007CB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007CB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007CB0" w14:paraId="07658585" w14:textId="77777777" w:rsidTr="0017554D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876B" w14:textId="77777777" w:rsidR="00AE1F83" w:rsidRPr="00007CB0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DE20" w14:textId="77777777" w:rsidR="00AE1F83" w:rsidRPr="00007CB0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4BB1" w14:textId="77777777" w:rsidR="00AE1F83" w:rsidRPr="00007CB0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007CB0" w14:paraId="08F2FEE5" w14:textId="77777777" w:rsidTr="0017554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E5FA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9D88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51F5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76A61B13" w14:textId="77777777" w:rsidTr="0017554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5754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1DEF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53BB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08E3E73D" w14:textId="77777777" w:rsidTr="0017554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A88E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24C8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D44A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3C6E1A50" w14:textId="77777777" w:rsidTr="0017554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C629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D2CF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26B8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5A722700" w14:textId="77777777" w:rsidTr="001755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66F4551D" w14:textId="77777777" w:rsidR="00AE1F83" w:rsidRPr="00007CB0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722282" w14:textId="77777777" w:rsidR="00AE1F83" w:rsidRPr="00007CB0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7AB059CE" w14:textId="6717B5FB" w:rsidR="00AE1F83" w:rsidRPr="00007CB0" w:rsidRDefault="00E60850" w:rsidP="00E60850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007CB0" w14:paraId="3138D7E9" w14:textId="77777777" w:rsidTr="001755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BE1" w14:textId="77777777" w:rsidR="00AE1F83" w:rsidRPr="00007CB0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3B87B19F" w14:textId="77777777" w:rsidR="00AE1F83" w:rsidRPr="00007CB0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14:paraId="5FB5F667" w14:textId="77777777" w:rsidR="00AE1F83" w:rsidRPr="00007CB0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14:paraId="62BABEDC" w14:textId="415472A3" w:rsidR="00AE1F83" w:rsidRPr="00007CB0" w:rsidRDefault="00E60850" w:rsidP="00AE1F83">
            <w:pPr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>Sprememba sklepa o ustanovitvi nima finančnih posledic za proračun RS.</w:t>
            </w:r>
          </w:p>
        </w:tc>
      </w:tr>
      <w:tr w:rsidR="00AE1F83" w:rsidRPr="00007CB0" w14:paraId="18CABFC3" w14:textId="77777777" w:rsidTr="001755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E540" w14:textId="77777777" w:rsidR="00AE1F83" w:rsidRPr="00007CB0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007CB0" w14:paraId="3C68CFFF" w14:textId="77777777" w:rsidTr="001755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52B6AE4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5DB07881" w14:textId="77777777" w:rsidR="00AE1F83" w:rsidRPr="00007CB0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560BD83C" w14:textId="77777777" w:rsidR="00AE1F83" w:rsidRPr="00007CB0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1F735ACD" w14:textId="77777777" w:rsidR="00AE1F83" w:rsidRPr="00007CB0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276F3E9E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71C20C8F" w14:textId="3C8F250D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07CB0" w14:paraId="1CC65A80" w14:textId="77777777" w:rsidTr="001755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1C0041D4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50EA33D6" w14:textId="5A8D2EF3" w:rsidR="00AE1F83" w:rsidRPr="00007CB0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43D38012" w14:textId="754F0833" w:rsidR="00AE1F83" w:rsidRPr="00007CB0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23E4F886" w14:textId="73FA8A41" w:rsidR="00AE1F83" w:rsidRPr="00007CB0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221EF92F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94A4503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51463BC3" w14:textId="77777777" w:rsidR="00AE1F83" w:rsidRPr="00007CB0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0E6F801C" w14:textId="77777777" w:rsidR="00AE1F83" w:rsidRPr="00007CB0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66926499" w14:textId="77777777" w:rsidR="00AE1F83" w:rsidRPr="00007CB0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192A24CA" w14:textId="77777777" w:rsidR="00AE1F83" w:rsidRPr="00007CB0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00D21FBF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8188502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14:paraId="7FB34E0E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007CB0" w14:paraId="5EAF3740" w14:textId="77777777" w:rsidTr="001755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008A8F7C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AE1F83" w:rsidRPr="00007CB0" w14:paraId="334605E0" w14:textId="77777777" w:rsidTr="001755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02E77CBA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05A8AEC9" w14:textId="6D96D805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07CB0" w14:paraId="0DA99DBE" w14:textId="77777777" w:rsidTr="001755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05C3D55" w14:textId="6FF6C59E" w:rsidR="00AE1F83" w:rsidRPr="00007CB0" w:rsidRDefault="00E60850" w:rsidP="00E608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edmi odstavek 9. člena Poslovnika Vlade Republike Slovenije (Uradni list RS, št. 43/01, 23/02 – </w:t>
            </w:r>
            <w:proofErr w:type="spellStart"/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pr</w:t>
            </w:r>
            <w:proofErr w:type="spellEnd"/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, 54/03, 103/03, 114/04, 26/06, 21/07, 32/10, 73/10, 95/11, 64/12, 10/14, 164/20, 35/21, 51/21 in 114/21) določa, da se</w:t>
            </w:r>
            <w:r w:rsidR="00007CB0"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med drugim,</w:t>
            </w: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javnost </w:t>
            </w:r>
            <w:r w:rsidR="00007CB0"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i pripravi sklepa </w:t>
            </w: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 povabi k sodelovanju.</w:t>
            </w:r>
          </w:p>
        </w:tc>
      </w:tr>
      <w:tr w:rsidR="00AE1F83" w:rsidRPr="00007CB0" w14:paraId="79C6D4B0" w14:textId="77777777" w:rsidTr="001755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24765B1" w14:textId="5BBE2B28" w:rsidR="00AE1F83" w:rsidRPr="00007CB0" w:rsidRDefault="009835E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  <w:p w14:paraId="18150754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007CB0" w14:paraId="75A4537D" w14:textId="77777777" w:rsidTr="001755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5BDA6676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6499A6E4" w14:textId="624390F0" w:rsidR="00AE1F83" w:rsidRPr="00007CB0" w:rsidRDefault="00E63D10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007CB0" w14:paraId="4E33C30A" w14:textId="77777777" w:rsidTr="001755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3C23DA5F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467D4102" w14:textId="72A7B000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07CB0" w14:paraId="70806B7E" w14:textId="77777777" w:rsidTr="001755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4441" w14:textId="77777777" w:rsidR="00AE1F83" w:rsidRPr="00007CB0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E1D417D" w14:textId="083555AD" w:rsidR="00AE1F83" w:rsidRPr="00007CB0" w:rsidRDefault="00007CB0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r. Igor Papič</w:t>
            </w:r>
          </w:p>
          <w:p w14:paraId="70B2FC9F" w14:textId="5DA2CDF1" w:rsidR="00007CB0" w:rsidRDefault="00007CB0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INISTER</w:t>
            </w:r>
          </w:p>
          <w:p w14:paraId="4270CDE5" w14:textId="77777777" w:rsidR="009835E3" w:rsidRDefault="009835E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14:paraId="6256E33D" w14:textId="1B281BAA" w:rsidR="009835E3" w:rsidRDefault="009835E3" w:rsidP="009835E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15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loga:</w:t>
            </w:r>
          </w:p>
          <w:p w14:paraId="3A38D9E0" w14:textId="59B43258" w:rsidR="009835E3" w:rsidRDefault="009835E3" w:rsidP="009835E3">
            <w:pPr>
              <w:pStyle w:val="Odstavekseznama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5E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lep o spremembah in dopolnitvah Sklepa o preoblikovanju javnega zavoda Inštitut za matematiko, fiziko in mehaniko</w:t>
            </w:r>
            <w:r w:rsidR="006B48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 javni raziskovalni zavod – predlog</w:t>
            </w:r>
          </w:p>
          <w:p w14:paraId="7519A9F6" w14:textId="7EF80A4A" w:rsidR="006B48AD" w:rsidRPr="009835E3" w:rsidRDefault="006B48AD" w:rsidP="009835E3">
            <w:pPr>
              <w:pStyle w:val="Odstavekseznama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razložitev</w:t>
            </w:r>
          </w:p>
          <w:p w14:paraId="33662404" w14:textId="77777777" w:rsidR="00AE1F83" w:rsidRPr="00007CB0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09A8A9E7" w14:textId="77777777" w:rsidR="00FB397B" w:rsidRPr="00007CB0" w:rsidRDefault="00FB397B">
      <w:pPr>
        <w:rPr>
          <w:rFonts w:ascii="Arial" w:hAnsi="Arial" w:cs="Arial"/>
          <w:sz w:val="20"/>
          <w:szCs w:val="20"/>
        </w:rPr>
      </w:pPr>
    </w:p>
    <w:p w14:paraId="6AE0B0CE" w14:textId="19A08250" w:rsidR="00007CB0" w:rsidRPr="00007CB0" w:rsidRDefault="00007CB0">
      <w:pPr>
        <w:rPr>
          <w:rFonts w:ascii="Arial" w:hAnsi="Arial" w:cs="Arial"/>
          <w:sz w:val="20"/>
          <w:szCs w:val="20"/>
        </w:rPr>
      </w:pPr>
      <w:r w:rsidRPr="00007CB0">
        <w:rPr>
          <w:rFonts w:ascii="Arial" w:hAnsi="Arial" w:cs="Arial"/>
          <w:sz w:val="20"/>
          <w:szCs w:val="20"/>
        </w:rPr>
        <w:br w:type="page"/>
      </w:r>
    </w:p>
    <w:p w14:paraId="0F58F064" w14:textId="6D49BD29" w:rsidR="00007CB0" w:rsidRPr="006B48AD" w:rsidRDefault="006B48AD" w:rsidP="006B48AD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6B48AD">
        <w:rPr>
          <w:rFonts w:ascii="Arial" w:hAnsi="Arial" w:cs="Arial"/>
          <w:b/>
          <w:bCs/>
          <w:sz w:val="20"/>
          <w:szCs w:val="20"/>
        </w:rPr>
        <w:lastRenderedPageBreak/>
        <w:t>PREDLOG</w:t>
      </w:r>
    </w:p>
    <w:p w14:paraId="0EBFAA12" w14:textId="69EC30DB" w:rsidR="006B48AD" w:rsidRPr="006B48AD" w:rsidRDefault="006B48AD" w:rsidP="006B48A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6B48AD">
        <w:rPr>
          <w:rFonts w:ascii="Arial" w:hAnsi="Arial" w:cs="Arial"/>
          <w:b/>
          <w:bCs/>
          <w:sz w:val="20"/>
          <w:szCs w:val="20"/>
        </w:rPr>
        <w:t>2025-3360-0020</w:t>
      </w:r>
    </w:p>
    <w:p w14:paraId="0A282FE3" w14:textId="77777777" w:rsidR="006B48AD" w:rsidRPr="00007CB0" w:rsidRDefault="006B48AD" w:rsidP="00007CB0">
      <w:pPr>
        <w:overflowPunct w:val="0"/>
        <w:autoSpaceDE w:val="0"/>
        <w:autoSpaceDN w:val="0"/>
        <w:adjustRightInd w:val="0"/>
        <w:ind w:right="-426"/>
        <w:jc w:val="right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20AE4D3" w14:textId="387DE41F" w:rsidR="00007CB0" w:rsidRPr="00007CB0" w:rsidRDefault="00007CB0" w:rsidP="00007CB0">
      <w:pPr>
        <w:jc w:val="both"/>
        <w:rPr>
          <w:rFonts w:ascii="Arial" w:hAnsi="Arial" w:cs="Arial"/>
          <w:sz w:val="20"/>
          <w:szCs w:val="20"/>
        </w:rPr>
      </w:pPr>
      <w:r w:rsidRPr="00007CB0">
        <w:rPr>
          <w:rFonts w:ascii="Arial" w:hAnsi="Arial" w:cs="Arial"/>
          <w:sz w:val="20"/>
          <w:szCs w:val="20"/>
        </w:rPr>
        <w:t>Na podlagi 3. in 8. člena Zakona o zavodih (Uradni list RS, št. 12/91, 8/96, 36/00 – ZPDZC in 127/06 – ZJZP) in prvega odstavka 67. člena Zakona o znanstvenoraziskovalni in inovacijski dejavnosti (Uradni list RS, št. 186/21, 40/23, 102/24 in 40/25) je Vlada Republike Slovenije sprejela</w:t>
      </w:r>
    </w:p>
    <w:p w14:paraId="4FD8B1E5" w14:textId="77777777" w:rsidR="00007CB0" w:rsidRPr="00007CB0" w:rsidRDefault="00007CB0" w:rsidP="00007CB0">
      <w:pPr>
        <w:jc w:val="both"/>
        <w:rPr>
          <w:rFonts w:ascii="Arial" w:hAnsi="Arial" w:cs="Arial"/>
          <w:sz w:val="20"/>
          <w:szCs w:val="20"/>
        </w:rPr>
      </w:pPr>
    </w:p>
    <w:p w14:paraId="49F0A7DB" w14:textId="4B4C3BCD" w:rsidR="00007CB0" w:rsidRDefault="004735DC" w:rsidP="00007CB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735DC">
        <w:rPr>
          <w:rFonts w:ascii="Arial" w:hAnsi="Arial" w:cs="Arial"/>
          <w:b/>
          <w:bCs/>
          <w:sz w:val="20"/>
          <w:szCs w:val="20"/>
        </w:rPr>
        <w:t xml:space="preserve">Sklep o spremembah in dopolnitvah </w:t>
      </w:r>
      <w:r w:rsidR="001E53FC" w:rsidRPr="001E53FC">
        <w:rPr>
          <w:rFonts w:ascii="Arial" w:hAnsi="Arial" w:cs="Arial"/>
          <w:b/>
          <w:bCs/>
          <w:sz w:val="20"/>
          <w:szCs w:val="20"/>
        </w:rPr>
        <w:t>Sklep</w:t>
      </w:r>
      <w:r w:rsidR="001E53FC">
        <w:rPr>
          <w:rFonts w:ascii="Arial" w:hAnsi="Arial" w:cs="Arial"/>
          <w:b/>
          <w:bCs/>
          <w:sz w:val="20"/>
          <w:szCs w:val="20"/>
        </w:rPr>
        <w:t>a</w:t>
      </w:r>
      <w:r w:rsidR="001E53FC" w:rsidRPr="001E53FC">
        <w:rPr>
          <w:rFonts w:ascii="Arial" w:hAnsi="Arial" w:cs="Arial"/>
          <w:b/>
          <w:bCs/>
          <w:sz w:val="20"/>
          <w:szCs w:val="20"/>
        </w:rPr>
        <w:t xml:space="preserve"> o preoblikovanju javnega zavoda Inštitut za matematiko, fiziko in mehaniko v javni raziskovalni zavod</w:t>
      </w:r>
    </w:p>
    <w:p w14:paraId="50B61E5E" w14:textId="77777777" w:rsidR="004735DC" w:rsidRPr="00007CB0" w:rsidRDefault="004735DC" w:rsidP="00007CB0">
      <w:pPr>
        <w:jc w:val="center"/>
        <w:rPr>
          <w:rFonts w:ascii="Arial" w:hAnsi="Arial" w:cs="Arial"/>
          <w:sz w:val="20"/>
          <w:szCs w:val="20"/>
        </w:rPr>
      </w:pPr>
    </w:p>
    <w:p w14:paraId="57F3DF97" w14:textId="73B9EDD8" w:rsidR="00437052" w:rsidRPr="00007CB0" w:rsidRDefault="00437052" w:rsidP="00007CB0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</w:t>
      </w:r>
    </w:p>
    <w:p w14:paraId="47E38488" w14:textId="77777777" w:rsidR="00437052" w:rsidRDefault="00007CB0" w:rsidP="00437052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720B2">
        <w:rPr>
          <w:rFonts w:ascii="Arial" w:hAnsi="Arial" w:cs="Arial"/>
          <w:sz w:val="20"/>
          <w:szCs w:val="20"/>
          <w:shd w:val="clear" w:color="auto" w:fill="FFFFFF"/>
        </w:rPr>
        <w:t xml:space="preserve">V </w:t>
      </w:r>
      <w:r w:rsidR="001E53FC" w:rsidRPr="001E53FC">
        <w:rPr>
          <w:rFonts w:ascii="Arial" w:hAnsi="Arial" w:cs="Arial"/>
          <w:sz w:val="20"/>
          <w:szCs w:val="20"/>
          <w:shd w:val="clear" w:color="auto" w:fill="FFFFFF"/>
        </w:rPr>
        <w:t>Sklep</w:t>
      </w:r>
      <w:r w:rsidR="001E53FC">
        <w:rPr>
          <w:rFonts w:ascii="Arial" w:hAnsi="Arial" w:cs="Arial"/>
          <w:sz w:val="20"/>
          <w:szCs w:val="20"/>
          <w:shd w:val="clear" w:color="auto" w:fill="FFFFFF"/>
        </w:rPr>
        <w:t>u</w:t>
      </w:r>
      <w:r w:rsidR="001E53FC" w:rsidRPr="001E53FC">
        <w:rPr>
          <w:rFonts w:ascii="Arial" w:hAnsi="Arial" w:cs="Arial"/>
          <w:sz w:val="20"/>
          <w:szCs w:val="20"/>
          <w:shd w:val="clear" w:color="auto" w:fill="FFFFFF"/>
        </w:rPr>
        <w:t xml:space="preserve"> o preoblikovanju javnega zavoda Inštitut za matematiko, fiziko in mehaniko v javni raziskovalni zavod</w:t>
      </w:r>
      <w:r w:rsidR="004735DC" w:rsidRPr="00C720B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720B2">
        <w:rPr>
          <w:rFonts w:ascii="Arial" w:hAnsi="Arial" w:cs="Arial"/>
          <w:sz w:val="20"/>
          <w:szCs w:val="20"/>
          <w:shd w:val="clear" w:color="auto" w:fill="FFFFFF"/>
        </w:rPr>
        <w:t xml:space="preserve">(Uradni list RS, št. </w:t>
      </w:r>
      <w:r w:rsidR="005A28FD">
        <w:rPr>
          <w:rFonts w:ascii="Arial" w:hAnsi="Arial" w:cs="Arial"/>
          <w:sz w:val="20"/>
          <w:szCs w:val="20"/>
          <w:shd w:val="clear" w:color="auto" w:fill="FFFFFF"/>
        </w:rPr>
        <w:t>67</w:t>
      </w:r>
      <w:r w:rsidRPr="00C720B2">
        <w:rPr>
          <w:rFonts w:ascii="Arial" w:hAnsi="Arial" w:cs="Arial"/>
          <w:sz w:val="20"/>
          <w:szCs w:val="20"/>
          <w:shd w:val="clear" w:color="auto" w:fill="FFFFFF"/>
        </w:rPr>
        <w:t>/22) se v 2. členu</w:t>
      </w:r>
      <w:r w:rsidR="00437052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3257FE8F" w14:textId="5582B4F1" w:rsidR="00437052" w:rsidRPr="00437052" w:rsidRDefault="00437052" w:rsidP="00437052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v 2. točki besedilo </w:t>
      </w:r>
      <w:r w:rsidRPr="00437052">
        <w:rPr>
          <w:rFonts w:ascii="Arial" w:hAnsi="Arial" w:cs="Arial"/>
          <w:sz w:val="20"/>
          <w:szCs w:val="20"/>
          <w:shd w:val="clear" w:color="auto" w:fill="FFFFFF"/>
        </w:rPr>
        <w:t>»Uradni list RS, št. 186/21« nadomesti z besedilom »Uradni list RS, št. 186/21, 40/23, 102/24 in 40/25«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in</w:t>
      </w:r>
    </w:p>
    <w:p w14:paraId="134804C2" w14:textId="4A6FC8D4" w:rsidR="00007CB0" w:rsidRPr="00437052" w:rsidRDefault="00007CB0" w:rsidP="00437052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37052">
        <w:rPr>
          <w:rFonts w:ascii="Arial" w:hAnsi="Arial" w:cs="Arial"/>
          <w:sz w:val="20"/>
          <w:szCs w:val="20"/>
          <w:shd w:val="clear" w:color="auto" w:fill="FFFFFF"/>
        </w:rPr>
        <w:t>v 4. točki besedilo »Javne agencije za raziskovalno dejavnost Republike Slovenije (v nadaljnjem besedilu: ARRS)« nadomesti z besedilom »Javne agencije za znanstvenoraziskovalno in inovacijsko dejavnost Republike Slovenije (v nadaljnjem besedilu: ARIS)«.</w:t>
      </w:r>
    </w:p>
    <w:p w14:paraId="02B5236A" w14:textId="77777777" w:rsidR="00007CB0" w:rsidRPr="00007CB0" w:rsidRDefault="00007CB0" w:rsidP="00007CB0">
      <w:pPr>
        <w:jc w:val="both"/>
        <w:rPr>
          <w:rFonts w:ascii="Arial" w:hAnsi="Arial" w:cs="Arial"/>
          <w:sz w:val="20"/>
          <w:szCs w:val="20"/>
        </w:rPr>
      </w:pPr>
    </w:p>
    <w:p w14:paraId="607CB38C" w14:textId="77777777" w:rsidR="00007CB0" w:rsidRPr="005E3438" w:rsidRDefault="00007CB0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2B00F567" w14:textId="77777777" w:rsidR="00007CB0" w:rsidRPr="00007CB0" w:rsidRDefault="00007CB0" w:rsidP="004735D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07CB0">
        <w:rPr>
          <w:rFonts w:ascii="Arial" w:hAnsi="Arial" w:cs="Arial"/>
          <w:color w:val="000000"/>
          <w:sz w:val="20"/>
          <w:szCs w:val="20"/>
          <w:shd w:val="clear" w:color="auto" w:fill="FFFFFF"/>
        </w:rPr>
        <w:t>V 4. členu se prvi odstavek spremeni tako, da se glasi:</w:t>
      </w:r>
    </w:p>
    <w:p w14:paraId="444C107D" w14:textId="64A1D7A2" w:rsidR="00B736F4" w:rsidRPr="00C07E53" w:rsidRDefault="00B736F4" w:rsidP="00B736F4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07E53"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="00C07E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1) </w:t>
      </w:r>
      <w:r w:rsidRPr="00C07E53">
        <w:rPr>
          <w:rFonts w:ascii="Arial" w:hAnsi="Arial" w:cs="Arial"/>
          <w:color w:val="000000"/>
          <w:sz w:val="20"/>
          <w:szCs w:val="20"/>
          <w:shd w:val="clear" w:color="auto" w:fill="FFFFFF"/>
        </w:rPr>
        <w:t>Dejavnosti inštituta v skladu z Uredbo o standardni klasifikaciji dejavnosti (Uradni list RS, št. 27/24</w:t>
      </w:r>
      <w:r w:rsidR="009835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</w:t>
      </w:r>
      <w:r w:rsidRPr="00C07E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45/25) so:</w:t>
      </w:r>
    </w:p>
    <w:p w14:paraId="057CC99A" w14:textId="77777777" w:rsidR="00C07E53" w:rsidRDefault="00755D9D" w:rsidP="00C07E5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55D9D">
        <w:rPr>
          <w:rFonts w:ascii="Arial" w:hAnsi="Arial" w:cs="Arial"/>
          <w:sz w:val="20"/>
          <w:szCs w:val="20"/>
          <w:shd w:val="clear" w:color="auto" w:fill="FFFFFF"/>
        </w:rPr>
        <w:t>J 58.110</w:t>
      </w:r>
      <w:r w:rsidR="00C07E53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755D9D">
        <w:rPr>
          <w:rFonts w:ascii="Arial" w:hAnsi="Arial" w:cs="Arial"/>
          <w:sz w:val="20"/>
          <w:szCs w:val="20"/>
          <w:shd w:val="clear" w:color="auto" w:fill="FFFFFF"/>
        </w:rPr>
        <w:t>Izdajanje knjig</w:t>
      </w:r>
      <w:r w:rsidRPr="009F0E3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52C246F3" w14:textId="7E0D99F8" w:rsidR="00C07E53" w:rsidRPr="00C07E53" w:rsidRDefault="00C07E53" w:rsidP="00C07E5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07E53">
        <w:rPr>
          <w:rFonts w:ascii="Arial" w:hAnsi="Arial" w:cs="Arial"/>
          <w:sz w:val="20"/>
          <w:szCs w:val="20"/>
          <w:shd w:val="clear" w:color="auto" w:fill="FFFFFF"/>
        </w:rPr>
        <w:t>J 58.1</w:t>
      </w:r>
      <w:r w:rsidR="00CE0483">
        <w:rPr>
          <w:rFonts w:ascii="Arial" w:hAnsi="Arial" w:cs="Arial"/>
          <w:sz w:val="20"/>
          <w:szCs w:val="20"/>
          <w:shd w:val="clear" w:color="auto" w:fill="FFFFFF"/>
        </w:rPr>
        <w:t>3</w:t>
      </w:r>
      <w:r w:rsidRPr="00C07E53">
        <w:rPr>
          <w:rFonts w:ascii="Arial" w:hAnsi="Arial" w:cs="Arial"/>
          <w:sz w:val="20"/>
          <w:szCs w:val="20"/>
          <w:shd w:val="clear" w:color="auto" w:fill="FFFFFF"/>
        </w:rPr>
        <w:t>0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C07E53">
        <w:rPr>
          <w:rFonts w:ascii="Arial" w:hAnsi="Arial" w:cs="Arial"/>
          <w:sz w:val="20"/>
          <w:szCs w:val="20"/>
          <w:shd w:val="clear" w:color="auto" w:fill="FFFFFF"/>
        </w:rPr>
        <w:t>Izdajanje revij in druge periodike,</w:t>
      </w:r>
    </w:p>
    <w:p w14:paraId="0228BB30" w14:textId="5CFF392C" w:rsidR="00C07E53" w:rsidRPr="00C07E53" w:rsidRDefault="00C07E53" w:rsidP="00C07E5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07E53">
        <w:rPr>
          <w:rFonts w:ascii="Arial" w:hAnsi="Arial" w:cs="Arial"/>
          <w:sz w:val="20"/>
          <w:szCs w:val="20"/>
          <w:shd w:val="clear" w:color="auto" w:fill="FFFFFF"/>
        </w:rPr>
        <w:t>K 62.100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C07E53">
        <w:rPr>
          <w:rFonts w:ascii="Arial" w:hAnsi="Arial" w:cs="Arial"/>
          <w:sz w:val="20"/>
          <w:szCs w:val="20"/>
          <w:shd w:val="clear" w:color="auto" w:fill="FFFFFF"/>
        </w:rPr>
        <w:t>Računalniško programiranje,</w:t>
      </w:r>
    </w:p>
    <w:p w14:paraId="6FA1D662" w14:textId="4DC8AF52" w:rsidR="00C07E53" w:rsidRPr="00C07E53" w:rsidRDefault="00C07E53" w:rsidP="00C07E53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07E53">
        <w:rPr>
          <w:rFonts w:ascii="Arial" w:hAnsi="Arial" w:cs="Arial"/>
          <w:sz w:val="20"/>
          <w:szCs w:val="20"/>
          <w:shd w:val="clear" w:color="auto" w:fill="FFFFFF"/>
        </w:rPr>
        <w:t>K 62.200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C07E53">
        <w:rPr>
          <w:rFonts w:ascii="Arial" w:hAnsi="Arial" w:cs="Arial"/>
          <w:sz w:val="20"/>
          <w:szCs w:val="20"/>
          <w:shd w:val="clear" w:color="auto" w:fill="FFFFFF"/>
        </w:rPr>
        <w:t>Svetovanje o računalniških napravah in programih ter upravljanje računalniških naprav in sistemov,</w:t>
      </w:r>
    </w:p>
    <w:p w14:paraId="2EAA656A" w14:textId="7E452D3D" w:rsidR="00C07E53" w:rsidRPr="00C07E53" w:rsidRDefault="00C07E53" w:rsidP="00C07E5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07E53">
        <w:rPr>
          <w:rFonts w:ascii="Arial" w:hAnsi="Arial" w:cs="Arial"/>
          <w:sz w:val="20"/>
          <w:szCs w:val="20"/>
          <w:shd w:val="clear" w:color="auto" w:fill="FFFFFF"/>
        </w:rPr>
        <w:t>K 62.900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C07E53">
        <w:rPr>
          <w:rFonts w:ascii="Arial" w:hAnsi="Arial" w:cs="Arial"/>
          <w:sz w:val="20"/>
          <w:szCs w:val="20"/>
          <w:shd w:val="clear" w:color="auto" w:fill="FFFFFF"/>
        </w:rPr>
        <w:t>Druge z informacijsko tehnologijo in računalniškimi storitvami povezane dejavnosti,</w:t>
      </w:r>
    </w:p>
    <w:p w14:paraId="5A016EFE" w14:textId="04F02B92" w:rsidR="00C07E53" w:rsidRPr="00C07E53" w:rsidRDefault="00C07E53" w:rsidP="00C07E53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07E53">
        <w:rPr>
          <w:rFonts w:ascii="Arial" w:hAnsi="Arial" w:cs="Arial"/>
          <w:sz w:val="20"/>
          <w:szCs w:val="20"/>
          <w:shd w:val="clear" w:color="auto" w:fill="FFFFFF"/>
        </w:rPr>
        <w:t>K 63.100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C07E53">
        <w:rPr>
          <w:rFonts w:ascii="Arial" w:hAnsi="Arial" w:cs="Arial"/>
          <w:sz w:val="20"/>
          <w:szCs w:val="20"/>
          <w:shd w:val="clear" w:color="auto" w:fill="FFFFFF"/>
        </w:rPr>
        <w:t>Dejavnosti v zvezi z računalniško infrastrukturo, obdelavo podatkov in gostovanjem ter povezane dejavnosti,</w:t>
      </w:r>
    </w:p>
    <w:p w14:paraId="040BFE2A" w14:textId="732917FF" w:rsidR="00C07E53" w:rsidRDefault="00C07E53" w:rsidP="00C07E5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07E53">
        <w:rPr>
          <w:rFonts w:ascii="Arial" w:hAnsi="Arial" w:cs="Arial"/>
          <w:sz w:val="20"/>
          <w:szCs w:val="20"/>
          <w:shd w:val="clear" w:color="auto" w:fill="FFFFFF"/>
        </w:rPr>
        <w:t>K 63.910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C07E53">
        <w:rPr>
          <w:rFonts w:ascii="Arial" w:hAnsi="Arial" w:cs="Arial"/>
          <w:sz w:val="20"/>
          <w:szCs w:val="20"/>
          <w:shd w:val="clear" w:color="auto" w:fill="FFFFFF"/>
        </w:rPr>
        <w:t>Dejavnosti spletnih iskalnikov,</w:t>
      </w:r>
    </w:p>
    <w:p w14:paraId="1C24EA36" w14:textId="6C8CA315" w:rsidR="00C91A94" w:rsidRPr="00C07E53" w:rsidRDefault="00C91A94" w:rsidP="00C07E5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N 72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C91A94">
        <w:rPr>
          <w:rFonts w:ascii="Arial" w:hAnsi="Arial" w:cs="Arial"/>
          <w:sz w:val="20"/>
          <w:szCs w:val="20"/>
          <w:shd w:val="clear" w:color="auto" w:fill="FFFFFF"/>
        </w:rPr>
        <w:t>Znanstvena raziskovalna in razvojna dejavnost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5B223659" w14:textId="7EA29286" w:rsidR="00C07E53" w:rsidRPr="00C07E53" w:rsidRDefault="00C07E53" w:rsidP="00C07E5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07E53">
        <w:rPr>
          <w:rFonts w:ascii="Arial" w:hAnsi="Arial" w:cs="Arial"/>
          <w:sz w:val="20"/>
          <w:szCs w:val="20"/>
          <w:shd w:val="clear" w:color="auto" w:fill="FFFFFF"/>
        </w:rPr>
        <w:t>N 72.100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C07E53">
        <w:rPr>
          <w:rFonts w:ascii="Arial" w:hAnsi="Arial" w:cs="Arial"/>
          <w:sz w:val="20"/>
          <w:szCs w:val="20"/>
          <w:shd w:val="clear" w:color="auto" w:fill="FFFFFF"/>
        </w:rPr>
        <w:t>Raziskovalna in razvojna dejavnost na področju naravoslovja in tehnologije,</w:t>
      </w:r>
    </w:p>
    <w:p w14:paraId="4A8BCACD" w14:textId="479A9818" w:rsidR="00C07E53" w:rsidRPr="00C07E53" w:rsidRDefault="00C07E53" w:rsidP="00C07E5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07E53">
        <w:rPr>
          <w:rFonts w:ascii="Arial" w:hAnsi="Arial" w:cs="Arial"/>
          <w:sz w:val="20"/>
          <w:szCs w:val="20"/>
          <w:shd w:val="clear" w:color="auto" w:fill="FFFFFF"/>
        </w:rPr>
        <w:t>N 73.200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C07E53">
        <w:rPr>
          <w:rFonts w:ascii="Arial" w:hAnsi="Arial" w:cs="Arial"/>
          <w:sz w:val="20"/>
          <w:szCs w:val="20"/>
          <w:shd w:val="clear" w:color="auto" w:fill="FFFFFF"/>
        </w:rPr>
        <w:t>Raziskovanje trga in javnega mnenja,</w:t>
      </w:r>
    </w:p>
    <w:p w14:paraId="6FEFE579" w14:textId="3CB14B89" w:rsidR="00C07E53" w:rsidRPr="00C07E53" w:rsidRDefault="00C07E53" w:rsidP="00C07E5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07E53">
        <w:rPr>
          <w:rFonts w:ascii="Arial" w:hAnsi="Arial" w:cs="Arial"/>
          <w:sz w:val="20"/>
          <w:szCs w:val="20"/>
          <w:shd w:val="clear" w:color="auto" w:fill="FFFFFF"/>
        </w:rPr>
        <w:t>O 82.300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C07E53">
        <w:rPr>
          <w:rFonts w:ascii="Arial" w:hAnsi="Arial" w:cs="Arial"/>
          <w:sz w:val="20"/>
          <w:szCs w:val="20"/>
          <w:shd w:val="clear" w:color="auto" w:fill="FFFFFF"/>
        </w:rPr>
        <w:t>Organiziranje razstav, sejmov, srečanj,</w:t>
      </w:r>
    </w:p>
    <w:p w14:paraId="61434C57" w14:textId="055E5B01" w:rsidR="00C07E53" w:rsidRPr="00C07E53" w:rsidRDefault="00C07E53" w:rsidP="00C07E5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07E53">
        <w:rPr>
          <w:rFonts w:ascii="Arial" w:hAnsi="Arial" w:cs="Arial"/>
          <w:sz w:val="20"/>
          <w:szCs w:val="20"/>
          <w:shd w:val="clear" w:color="auto" w:fill="FFFFFF"/>
        </w:rPr>
        <w:t>Q 85.402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C07E53">
        <w:rPr>
          <w:rFonts w:ascii="Arial" w:hAnsi="Arial" w:cs="Arial"/>
          <w:sz w:val="20"/>
          <w:szCs w:val="20"/>
          <w:shd w:val="clear" w:color="auto" w:fill="FFFFFF"/>
        </w:rPr>
        <w:t>Visokošolsko izobraževanje,</w:t>
      </w:r>
    </w:p>
    <w:p w14:paraId="6DD48955" w14:textId="115E54E8" w:rsidR="00C07E53" w:rsidRPr="00C07E53" w:rsidRDefault="00C07E53" w:rsidP="00C07E5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07E53">
        <w:rPr>
          <w:rFonts w:ascii="Arial" w:hAnsi="Arial" w:cs="Arial"/>
          <w:sz w:val="20"/>
          <w:szCs w:val="20"/>
          <w:shd w:val="clear" w:color="auto" w:fill="FFFFFF"/>
        </w:rPr>
        <w:t>Q 85.590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C07E53">
        <w:rPr>
          <w:rFonts w:ascii="Arial" w:hAnsi="Arial" w:cs="Arial"/>
          <w:sz w:val="20"/>
          <w:szCs w:val="20"/>
          <w:shd w:val="clear" w:color="auto" w:fill="FFFFFF"/>
        </w:rPr>
        <w:t>Drugo izobraževanje, izpopolnjevanje in usposabljanje, d. n.,</w:t>
      </w:r>
    </w:p>
    <w:p w14:paraId="0DA57905" w14:textId="2A965D40" w:rsidR="00C07E53" w:rsidRPr="00C07E53" w:rsidRDefault="00C07E53" w:rsidP="00C07E5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07E53">
        <w:rPr>
          <w:rFonts w:ascii="Arial" w:hAnsi="Arial" w:cs="Arial"/>
          <w:sz w:val="20"/>
          <w:szCs w:val="20"/>
          <w:shd w:val="clear" w:color="auto" w:fill="FFFFFF"/>
        </w:rPr>
        <w:t>S 91.110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C07E53">
        <w:rPr>
          <w:rFonts w:ascii="Arial" w:hAnsi="Arial" w:cs="Arial"/>
          <w:sz w:val="20"/>
          <w:szCs w:val="20"/>
          <w:shd w:val="clear" w:color="auto" w:fill="FFFFFF"/>
        </w:rPr>
        <w:t>Dejavnost knjižnic,</w:t>
      </w:r>
    </w:p>
    <w:p w14:paraId="382D0642" w14:textId="39A45FC9" w:rsidR="00755D9D" w:rsidRDefault="00C07E53" w:rsidP="00C07E5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07E53">
        <w:rPr>
          <w:rFonts w:ascii="Arial" w:hAnsi="Arial" w:cs="Arial"/>
          <w:sz w:val="20"/>
          <w:szCs w:val="20"/>
          <w:shd w:val="clear" w:color="auto" w:fill="FFFFFF"/>
        </w:rPr>
        <w:t>S 91.120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C07E53">
        <w:rPr>
          <w:rFonts w:ascii="Arial" w:hAnsi="Arial" w:cs="Arial"/>
          <w:sz w:val="20"/>
          <w:szCs w:val="20"/>
          <w:shd w:val="clear" w:color="auto" w:fill="FFFFFF"/>
        </w:rPr>
        <w:t>Dejavnost arhivov.«.</w:t>
      </w:r>
    </w:p>
    <w:p w14:paraId="5B589AF5" w14:textId="0026C43D" w:rsidR="00007CB0" w:rsidRDefault="00007CB0" w:rsidP="004735D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06E2177" w14:textId="77777777" w:rsidR="00323EA0" w:rsidRPr="00007CB0" w:rsidRDefault="00323EA0" w:rsidP="004735D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D821F08" w14:textId="77777777" w:rsidR="00007CB0" w:rsidRPr="005E3438" w:rsidRDefault="00007CB0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53ED23C3" w14:textId="19832ABC" w:rsidR="00007CB0" w:rsidRDefault="00007CB0" w:rsidP="00007CB0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 5. členu se v</w:t>
      </w:r>
      <w:r w:rsidR="001418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vem odstavku v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retjem stavku za besed</w:t>
      </w:r>
      <w:r w:rsidR="00C07E53">
        <w:rPr>
          <w:rFonts w:ascii="Arial" w:hAnsi="Arial" w:cs="Arial"/>
          <w:color w:val="000000"/>
          <w:sz w:val="20"/>
          <w:szCs w:val="20"/>
          <w:shd w:val="clear" w:color="auto" w:fill="FFFFFF"/>
        </w:rPr>
        <w:t>am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»investicijsko vzdrževanje« dodata vejica in beseda »amortizacijo«.</w:t>
      </w:r>
    </w:p>
    <w:p w14:paraId="551255B4" w14:textId="77777777" w:rsidR="00DD5DD4" w:rsidRDefault="00DD5DD4" w:rsidP="00007CB0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7C7776B" w14:textId="0EFB6818" w:rsidR="00323EA0" w:rsidRDefault="00DD5DD4" w:rsidP="002B3E0B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člen</w:t>
      </w:r>
    </w:p>
    <w:p w14:paraId="5BB5D3CF" w14:textId="77777777" w:rsidR="00DD5DD4" w:rsidRPr="00DD5DD4" w:rsidRDefault="00DD5DD4" w:rsidP="00DD5DD4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D5DD4">
        <w:rPr>
          <w:rFonts w:ascii="Arial" w:hAnsi="Arial" w:cs="Arial"/>
          <w:color w:val="000000"/>
          <w:sz w:val="20"/>
          <w:szCs w:val="20"/>
          <w:shd w:val="clear" w:color="auto" w:fill="FFFFFF"/>
        </w:rPr>
        <w:t>V 10. členu se tretji odstavek spremeni tako, da se glasi:</w:t>
      </w:r>
    </w:p>
    <w:p w14:paraId="698B81B1" w14:textId="06AADB48" w:rsidR="00DD5DD4" w:rsidRDefault="00DD5DD4" w:rsidP="00DD5DD4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D5DD4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»(3) </w:t>
      </w:r>
      <w:r w:rsidR="00CF71DD">
        <w:rPr>
          <w:rFonts w:ascii="Arial" w:hAnsi="Arial" w:cs="Arial"/>
          <w:color w:val="000000"/>
          <w:sz w:val="20"/>
          <w:szCs w:val="20"/>
          <w:shd w:val="clear" w:color="auto" w:fill="FFFFFF"/>
        </w:rPr>
        <w:t>Predlagatelja</w:t>
      </w:r>
      <w:r w:rsidR="00CF71DD" w:rsidRPr="00DD5D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D5DD4">
        <w:rPr>
          <w:rFonts w:ascii="Arial" w:hAnsi="Arial" w:cs="Arial"/>
          <w:color w:val="000000"/>
          <w:sz w:val="20"/>
          <w:szCs w:val="20"/>
          <w:shd w:val="clear" w:color="auto" w:fill="FFFFFF"/>
        </w:rPr>
        <w:t>iz prve alineje prvega odstavka tega člena izbereta predstavnik</w:t>
      </w:r>
      <w:r w:rsidR="00CD5957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DD5D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stanovitelja, ki j</w:t>
      </w:r>
      <w:r w:rsidR="00CD5957">
        <w:rPr>
          <w:rFonts w:ascii="Arial" w:hAnsi="Arial" w:cs="Arial"/>
          <w:color w:val="000000"/>
          <w:sz w:val="20"/>
          <w:szCs w:val="20"/>
          <w:shd w:val="clear" w:color="auto" w:fill="FFFFFF"/>
        </w:rPr>
        <w:t>u</w:t>
      </w:r>
      <w:r w:rsidRPr="00DD5D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menuje vlada, z javnim pozivom. Če se na javni poziv ne prijavi zadost</w:t>
      </w:r>
      <w:r w:rsidR="00A21E58"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 w:rsidRPr="00DD5D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andidatov, ki izpolnjujejo pogoje iz javnega poziva, in je treba zagotoviti nemoteno delovanje upravnega odbora </w:t>
      </w:r>
      <w:r w:rsidR="00CF71DD" w:rsidRPr="00DD5DD4">
        <w:rPr>
          <w:rFonts w:ascii="Arial" w:hAnsi="Arial" w:cs="Arial"/>
          <w:color w:val="000000"/>
          <w:sz w:val="20"/>
          <w:szCs w:val="20"/>
          <w:shd w:val="clear" w:color="auto" w:fill="FFFFFF"/>
        </w:rPr>
        <w:t>in</w:t>
      </w:r>
      <w:r w:rsidR="00CF71DD">
        <w:rPr>
          <w:rFonts w:ascii="Arial" w:hAnsi="Arial" w:cs="Arial"/>
          <w:color w:val="000000"/>
          <w:sz w:val="20"/>
          <w:szCs w:val="20"/>
          <w:shd w:val="clear" w:color="auto" w:fill="FFFFFF"/>
        </w:rPr>
        <w:t>š</w:t>
      </w:r>
      <w:r w:rsidR="00CF71DD" w:rsidRPr="00DD5D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ituta </w:t>
      </w:r>
      <w:r w:rsidRPr="00DD5DD4">
        <w:rPr>
          <w:rFonts w:ascii="Arial" w:hAnsi="Arial" w:cs="Arial"/>
          <w:color w:val="000000"/>
          <w:sz w:val="20"/>
          <w:szCs w:val="20"/>
          <w:shd w:val="clear" w:color="auto" w:fill="FFFFFF"/>
        </w:rPr>
        <w:t>ali v primeru odstopa ali razrešitve predstavnika ustanovitelja v ene</w:t>
      </w:r>
      <w:r w:rsidR="00A21E58">
        <w:rPr>
          <w:rFonts w:ascii="Arial" w:hAnsi="Arial" w:cs="Arial"/>
          <w:color w:val="000000"/>
          <w:sz w:val="20"/>
          <w:szCs w:val="20"/>
          <w:shd w:val="clear" w:color="auto" w:fill="FFFFFF"/>
        </w:rPr>
        <w:t>m</w:t>
      </w:r>
      <w:r w:rsidRPr="00DD5D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et</w:t>
      </w:r>
      <w:r w:rsidR="00A21E58">
        <w:rPr>
          <w:rFonts w:ascii="Arial" w:hAnsi="Arial" w:cs="Arial"/>
          <w:color w:val="000000"/>
          <w:sz w:val="20"/>
          <w:szCs w:val="20"/>
          <w:shd w:val="clear" w:color="auto" w:fill="FFFFFF"/>
        </w:rPr>
        <w:t>u</w:t>
      </w:r>
      <w:r w:rsidRPr="00DD5D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ed iztekom mandata upravnega odbora </w:t>
      </w:r>
      <w:r w:rsidR="00CF71DD" w:rsidRPr="00DD5DD4">
        <w:rPr>
          <w:rFonts w:ascii="Arial" w:hAnsi="Arial" w:cs="Arial"/>
          <w:color w:val="000000"/>
          <w:sz w:val="20"/>
          <w:szCs w:val="20"/>
          <w:shd w:val="clear" w:color="auto" w:fill="FFFFFF"/>
        </w:rPr>
        <w:t>in</w:t>
      </w:r>
      <w:r w:rsidR="00CF71DD">
        <w:rPr>
          <w:rFonts w:ascii="Arial" w:hAnsi="Arial" w:cs="Arial"/>
          <w:color w:val="000000"/>
          <w:sz w:val="20"/>
          <w:szCs w:val="20"/>
          <w:shd w:val="clear" w:color="auto" w:fill="FFFFFF"/>
        </w:rPr>
        <w:t>š</w:t>
      </w:r>
      <w:r w:rsidR="00CF71DD" w:rsidRPr="00DD5DD4">
        <w:rPr>
          <w:rFonts w:ascii="Arial" w:hAnsi="Arial" w:cs="Arial"/>
          <w:color w:val="000000"/>
          <w:sz w:val="20"/>
          <w:szCs w:val="20"/>
          <w:shd w:val="clear" w:color="auto" w:fill="FFFFFF"/>
        </w:rPr>
        <w:t>tituta</w:t>
      </w:r>
      <w:r w:rsidRPr="00DD5D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lahko </w:t>
      </w:r>
      <w:r w:rsidR="00CF71DD">
        <w:rPr>
          <w:rFonts w:ascii="Arial" w:hAnsi="Arial" w:cs="Arial"/>
          <w:color w:val="000000"/>
          <w:sz w:val="20"/>
          <w:szCs w:val="20"/>
          <w:shd w:val="clear" w:color="auto" w:fill="FFFFFF"/>
        </w:rPr>
        <w:t>predlagatelja</w:t>
      </w:r>
      <w:r w:rsidR="00CF71DD" w:rsidRPr="00DD5D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D5DD4">
        <w:rPr>
          <w:rFonts w:ascii="Arial" w:hAnsi="Arial" w:cs="Arial"/>
          <w:color w:val="000000"/>
          <w:sz w:val="20"/>
          <w:szCs w:val="20"/>
          <w:shd w:val="clear" w:color="auto" w:fill="FFFFFF"/>
        </w:rPr>
        <w:t>iz prve alineje prvega odstavka tega člena predlagata kandidata, ki izpolnjuje pogoje iz javnega poziva, brez ponovljenega javnega poziva.«.</w:t>
      </w:r>
    </w:p>
    <w:p w14:paraId="3AEAD30C" w14:textId="77777777" w:rsidR="002B6DDA" w:rsidRPr="00DD5DD4" w:rsidRDefault="002B6DDA" w:rsidP="00DD5DD4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B81CFF9" w14:textId="77777777" w:rsidR="00007CB0" w:rsidRDefault="00007CB0" w:rsidP="00007CB0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76CEFFD" w14:textId="77777777" w:rsidR="009F595F" w:rsidRPr="005E3438" w:rsidRDefault="009F595F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593FA4AF" w14:textId="108A1964" w:rsidR="009F595F" w:rsidRDefault="009F595F" w:rsidP="009F595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12. členu se </w:t>
      </w:r>
      <w:r w:rsidR="001418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tretjem odstavku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a koncu drugega stavka</w:t>
      </w:r>
      <w:r w:rsidR="00ED18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ika nadomesti z vejico in dod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esedilo »</w:t>
      </w:r>
      <w:r w:rsidRPr="003F2D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i čemer </w:t>
      </w:r>
      <w:r w:rsidR="00B736F4">
        <w:rPr>
          <w:rFonts w:ascii="Arial" w:hAnsi="Arial" w:cs="Arial"/>
          <w:color w:val="000000"/>
          <w:sz w:val="20"/>
          <w:szCs w:val="20"/>
          <w:shd w:val="clear" w:color="auto" w:fill="FFFFFF"/>
        </w:rPr>
        <w:t>inštitut</w:t>
      </w:r>
      <w:r w:rsidRPr="003F2D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klene tudi ustrezno zavarovanje odgovornosti članov upravnega odbora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.</w:t>
      </w:r>
    </w:p>
    <w:p w14:paraId="0C579D20" w14:textId="77777777" w:rsidR="009F595F" w:rsidRDefault="009F595F" w:rsidP="009F595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9CE5815" w14:textId="77777777" w:rsidR="009F595F" w:rsidRDefault="009F595F" w:rsidP="009F595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A81D54C" w14:textId="77777777" w:rsidR="009F595F" w:rsidRPr="005E3438" w:rsidRDefault="009F595F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61E0B48D" w14:textId="77777777" w:rsidR="009F595F" w:rsidRDefault="009F595F" w:rsidP="009F595F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 14. členu se tretji odstavek spremeni tako, da se glasi:</w:t>
      </w:r>
    </w:p>
    <w:p w14:paraId="047B6D74" w14:textId="60EBD0B2" w:rsidR="009F595F" w:rsidRPr="001A70A5" w:rsidRDefault="009F595F" w:rsidP="009F595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Pr="001A70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3) Za direktorja </w:t>
      </w:r>
      <w:r w:rsidR="00B736F4">
        <w:rPr>
          <w:rFonts w:ascii="Arial" w:hAnsi="Arial" w:cs="Arial"/>
          <w:color w:val="000000"/>
          <w:sz w:val="20"/>
          <w:szCs w:val="20"/>
          <w:shd w:val="clear" w:color="auto" w:fill="FFFFFF"/>
        </w:rPr>
        <w:t>inštitut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A70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e lahko imenovan raziskovalec, ki ima izobrazbo, pridobljeno po študijskem programu tretje stopnje, oziroma izobrazbo, ki ustreza ravni izobrazbe, pridobljene po študijskih programih tretje stopnje in je v skladu z zakonom, ki ureja slovensko ogrodje kvalifikacij, uvrščena na 10. raven, s področja dejavnosti </w:t>
      </w:r>
      <w:r w:rsidR="00B736F4">
        <w:rPr>
          <w:rFonts w:ascii="Arial" w:hAnsi="Arial" w:cs="Arial"/>
          <w:color w:val="000000"/>
          <w:sz w:val="20"/>
          <w:szCs w:val="20"/>
          <w:shd w:val="clear" w:color="auto" w:fill="FFFFFF"/>
        </w:rPr>
        <w:t>inštituta</w:t>
      </w:r>
      <w:r w:rsidRPr="001A70A5">
        <w:rPr>
          <w:rFonts w:ascii="Arial" w:hAnsi="Arial" w:cs="Arial"/>
          <w:color w:val="000000"/>
          <w:sz w:val="20"/>
          <w:szCs w:val="20"/>
          <w:shd w:val="clear" w:color="auto" w:fill="FFFFFF"/>
        </w:rPr>
        <w:t>, ter izpolnjuje naslednje pogoje:</w:t>
      </w:r>
    </w:p>
    <w:p w14:paraId="47784952" w14:textId="77777777" w:rsidR="00AA20D2" w:rsidRPr="001C5568" w:rsidRDefault="00AA20D2" w:rsidP="00AA20D2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C5568">
        <w:rPr>
          <w:rFonts w:ascii="Arial" w:hAnsi="Arial" w:cs="Arial"/>
          <w:color w:val="000000"/>
          <w:sz w:val="20"/>
          <w:szCs w:val="20"/>
          <w:shd w:val="clear" w:color="auto" w:fill="FFFFFF"/>
        </w:rPr>
        <w:t>aktivno obvlada slovenski in angleški jezik;</w:t>
      </w:r>
    </w:p>
    <w:p w14:paraId="61A06B71" w14:textId="00023789" w:rsidR="009F595F" w:rsidRPr="00AA20D2" w:rsidRDefault="009D215F" w:rsidP="00AA20D2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D215F">
        <w:rPr>
          <w:rFonts w:ascii="Arial" w:hAnsi="Arial" w:cs="Arial"/>
          <w:color w:val="000000"/>
          <w:sz w:val="20"/>
          <w:szCs w:val="20"/>
          <w:shd w:val="clear" w:color="auto" w:fill="FFFFFF"/>
        </w:rPr>
        <w:t>ima izkušnje z vodenjem aktivnosti znanstvenoraziskovalne dejavnosti</w:t>
      </w:r>
      <w:r w:rsidR="00AA20D2" w:rsidRPr="001C5568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6246BDD8" w14:textId="77777777" w:rsidR="009F595F" w:rsidRPr="00401E6E" w:rsidRDefault="009F595F" w:rsidP="009F595F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1E6E">
        <w:rPr>
          <w:rFonts w:ascii="Arial" w:hAnsi="Arial" w:cs="Arial"/>
          <w:color w:val="000000"/>
          <w:sz w:val="20"/>
          <w:szCs w:val="20"/>
          <w:shd w:val="clear" w:color="auto" w:fill="FFFFFF"/>
        </w:rPr>
        <w:t>ima izkušnje pri opravljanju zahtevnejših vodstvenih nalog;</w:t>
      </w:r>
    </w:p>
    <w:p w14:paraId="4EEDE19B" w14:textId="77777777" w:rsidR="009F595F" w:rsidRPr="00401E6E" w:rsidRDefault="009F595F" w:rsidP="009F595F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1E6E">
        <w:rPr>
          <w:rFonts w:ascii="Arial" w:hAnsi="Arial" w:cs="Arial"/>
          <w:color w:val="000000"/>
          <w:sz w:val="20"/>
          <w:szCs w:val="20"/>
          <w:shd w:val="clear" w:color="auto" w:fill="FFFFFF"/>
        </w:rPr>
        <w:t>ima sposobnosti za organiziranje in vodenje znanstvenoraziskovalne dejavnosti;</w:t>
      </w:r>
    </w:p>
    <w:p w14:paraId="16F4E4DB" w14:textId="77777777" w:rsidR="009F595F" w:rsidRPr="00401E6E" w:rsidRDefault="009F595F" w:rsidP="009F595F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1E6E">
        <w:rPr>
          <w:rFonts w:ascii="Arial" w:hAnsi="Arial" w:cs="Arial"/>
          <w:color w:val="000000"/>
          <w:sz w:val="20"/>
          <w:szCs w:val="20"/>
          <w:shd w:val="clear" w:color="auto" w:fill="FFFFFF"/>
        </w:rPr>
        <w:t>izpolnjuje kriterije za vodjo temeljnega raziskovalnega projekta;</w:t>
      </w:r>
    </w:p>
    <w:p w14:paraId="4BFC6E77" w14:textId="0E72078F" w:rsidR="009F595F" w:rsidRPr="001A70A5" w:rsidRDefault="009F595F" w:rsidP="009F595F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A70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ipravi vizijo razvoja </w:t>
      </w:r>
      <w:r w:rsidR="001E53FC">
        <w:rPr>
          <w:rFonts w:ascii="Arial" w:hAnsi="Arial" w:cs="Arial"/>
          <w:color w:val="000000"/>
          <w:sz w:val="20"/>
          <w:szCs w:val="20"/>
          <w:shd w:val="clear" w:color="auto" w:fill="FFFFFF"/>
        </w:rPr>
        <w:t>inštituta</w:t>
      </w:r>
      <w:r w:rsidRPr="001A70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 pet let;</w:t>
      </w:r>
    </w:p>
    <w:p w14:paraId="2E269AF5" w14:textId="181CA4DC" w:rsidR="009F595F" w:rsidRDefault="009F595F" w:rsidP="009F595F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A70A5">
        <w:rPr>
          <w:rFonts w:ascii="Arial" w:hAnsi="Arial" w:cs="Arial"/>
          <w:color w:val="000000"/>
          <w:sz w:val="20"/>
          <w:szCs w:val="20"/>
          <w:shd w:val="clear" w:color="auto" w:fill="FFFFFF"/>
        </w:rPr>
        <w:t>izpolnjuje druge pogoje, ki jih določajo veljavni predpisi.</w:t>
      </w:r>
      <w:r w:rsidR="00540795">
        <w:rPr>
          <w:rFonts w:ascii="Arial" w:hAnsi="Arial" w:cs="Arial"/>
          <w:color w:val="000000"/>
          <w:sz w:val="20"/>
          <w:szCs w:val="20"/>
          <w:shd w:val="clear" w:color="auto" w:fill="FFFFFF"/>
        </w:rPr>
        <w:t>«.</w:t>
      </w:r>
    </w:p>
    <w:p w14:paraId="1A1366AC" w14:textId="77777777" w:rsidR="009F595F" w:rsidRPr="001A70A5" w:rsidRDefault="009F595F" w:rsidP="009F595F">
      <w:pPr>
        <w:pStyle w:val="Odstavekseznama"/>
        <w:spacing w:after="0"/>
        <w:ind w:left="495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5569AC4" w14:textId="77777777" w:rsidR="009F595F" w:rsidRDefault="009F595F" w:rsidP="009F595F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67C3995" w14:textId="77777777" w:rsidR="009F595F" w:rsidRPr="005E3438" w:rsidRDefault="009F595F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36B9BDA8" w14:textId="77777777" w:rsidR="009F595F" w:rsidRDefault="009F595F" w:rsidP="009F595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15. členu se besedilo spremeni tako, da se glasi: </w:t>
      </w:r>
    </w:p>
    <w:p w14:paraId="0EAD962C" w14:textId="1478A6F9" w:rsidR="009F595F" w:rsidRDefault="009F595F" w:rsidP="009F595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Pr="003F2D90">
        <w:rPr>
          <w:rFonts w:ascii="Arial" w:hAnsi="Arial" w:cs="Arial"/>
          <w:color w:val="000000"/>
          <w:sz w:val="20"/>
          <w:szCs w:val="20"/>
          <w:shd w:val="clear" w:color="auto" w:fill="FFFFFF"/>
        </w:rPr>
        <w:t>Direktor, namestnik direktorj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3F2D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pomočniki direkto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</w:t>
      </w:r>
      <w:r w:rsidRPr="003F2D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736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štituta </w:t>
      </w:r>
      <w:r w:rsidRPr="003F2D90">
        <w:rPr>
          <w:rFonts w:ascii="Arial" w:hAnsi="Arial" w:cs="Arial"/>
          <w:color w:val="000000"/>
          <w:sz w:val="20"/>
          <w:szCs w:val="20"/>
          <w:shd w:val="clear" w:color="auto" w:fill="FFFFFF"/>
        </w:rPr>
        <w:t>lahko opravljajo znanstvenoraziskovalno obveznost kot dopolnilno zaposlitev pri istem ali drugem delodajalcu v obsegu, ki ne presega 20 % polnega delovnega časa na teden. Dopolnilna zaposlitev se lahko financira iz sredstev ARIS ali drugih sredstev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.</w:t>
      </w:r>
    </w:p>
    <w:p w14:paraId="257FB9C0" w14:textId="77777777" w:rsidR="002B6DDA" w:rsidRDefault="002B6DDA" w:rsidP="009F595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5010B36" w14:textId="77777777" w:rsidR="009F595F" w:rsidRPr="005E3438" w:rsidRDefault="009F595F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2417F853" w14:textId="77777777" w:rsidR="009F595F" w:rsidRDefault="009F595F" w:rsidP="009F595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 17. členu se peti odstavek spremeni tako, da se glasi:</w:t>
      </w:r>
    </w:p>
    <w:p w14:paraId="44532842" w14:textId="31B7AF8E" w:rsidR="009F595F" w:rsidRDefault="009F595F" w:rsidP="006E1C5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Pr="0097182A">
        <w:rPr>
          <w:rFonts w:ascii="Arial" w:hAnsi="Arial" w:cs="Arial"/>
          <w:color w:val="000000"/>
          <w:sz w:val="20"/>
          <w:szCs w:val="20"/>
          <w:shd w:val="clear" w:color="auto" w:fill="FFFFFF"/>
        </w:rPr>
        <w:t>(5) Za člana znanstvenega sveta je lahko imenovan znanstveni svetnik, strokovno</w:t>
      </w:r>
      <w:r w:rsidR="00A21E58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9718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aziskovalni svetnik, višji znanstveni sodelavec, višji strokovno-raziskovalni sodelavec, razvojni svetnik, višji razvojni </w:t>
      </w:r>
      <w:r w:rsidR="00AA20D2">
        <w:rPr>
          <w:rFonts w:ascii="Arial" w:hAnsi="Arial" w:cs="Arial"/>
          <w:color w:val="000000"/>
          <w:sz w:val="20"/>
          <w:szCs w:val="20"/>
          <w:shd w:val="clear" w:color="auto" w:fill="FFFFFF"/>
        </w:rPr>
        <w:t>sodelavec</w:t>
      </w:r>
      <w:r w:rsidRPr="0097182A">
        <w:rPr>
          <w:rFonts w:ascii="Arial" w:hAnsi="Arial" w:cs="Arial"/>
          <w:color w:val="000000"/>
          <w:sz w:val="20"/>
          <w:szCs w:val="20"/>
          <w:shd w:val="clear" w:color="auto" w:fill="FFFFFF"/>
        </w:rPr>
        <w:t>, vodja notranje organizacijske enote in vodja programa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.</w:t>
      </w:r>
    </w:p>
    <w:p w14:paraId="28B1EA4A" w14:textId="77777777" w:rsidR="009F595F" w:rsidRPr="0097182A" w:rsidRDefault="009F595F" w:rsidP="009F595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745223B" w14:textId="77777777" w:rsidR="009F595F" w:rsidRPr="005E3438" w:rsidRDefault="009F595F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223EF94B" w14:textId="08C7DD02" w:rsidR="009F595F" w:rsidRDefault="009F595F" w:rsidP="009F595F">
      <w:pPr>
        <w:jc w:val="both"/>
        <w:rPr>
          <w:rFonts w:ascii="Arial" w:hAnsi="Arial" w:cs="Arial"/>
          <w:color w:val="292B2C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20. členu </w:t>
      </w:r>
      <w:r w:rsidR="00845B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 drugem odstavku kratica »ARRS</w:t>
      </w:r>
      <w:r w:rsidRPr="00C228BA">
        <w:rPr>
          <w:rFonts w:ascii="Arial" w:hAnsi="Arial" w:cs="Arial"/>
          <w:color w:val="292B2C"/>
          <w:sz w:val="20"/>
          <w:szCs w:val="20"/>
          <w:shd w:val="clear" w:color="auto" w:fill="FFFFFF"/>
        </w:rPr>
        <w:t xml:space="preserve">« nadomesti </w:t>
      </w:r>
      <w:r>
        <w:rPr>
          <w:rFonts w:ascii="Arial" w:hAnsi="Arial" w:cs="Arial"/>
          <w:color w:val="292B2C"/>
          <w:sz w:val="20"/>
          <w:szCs w:val="20"/>
          <w:shd w:val="clear" w:color="auto" w:fill="FFFFFF"/>
        </w:rPr>
        <w:t>s kratico »ARIS«.</w:t>
      </w:r>
    </w:p>
    <w:p w14:paraId="435E026C" w14:textId="77777777" w:rsidR="0072464C" w:rsidRDefault="0072464C" w:rsidP="009F595F">
      <w:pPr>
        <w:jc w:val="both"/>
        <w:rPr>
          <w:rFonts w:ascii="Arial" w:hAnsi="Arial" w:cs="Arial"/>
          <w:color w:val="292B2C"/>
          <w:sz w:val="20"/>
          <w:szCs w:val="20"/>
          <w:shd w:val="clear" w:color="auto" w:fill="FFFFFF"/>
        </w:rPr>
      </w:pPr>
    </w:p>
    <w:p w14:paraId="29DDCF14" w14:textId="77777777" w:rsidR="009F595F" w:rsidRPr="005E3438" w:rsidRDefault="009F595F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3D5DF34E" w14:textId="77777777" w:rsidR="009F595F" w:rsidRDefault="009F595F" w:rsidP="009F595F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 23. členu se peti odstavek spremeni tako, da se glasi:</w:t>
      </w:r>
    </w:p>
    <w:p w14:paraId="584BC449" w14:textId="2D690CA0" w:rsidR="009F595F" w:rsidRPr="00624BFC" w:rsidRDefault="009F595F" w:rsidP="009F595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="00410CC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5) </w:t>
      </w:r>
      <w:r w:rsidRPr="00E51B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etno poročilo </w:t>
      </w:r>
      <w:r w:rsidR="00B736F4">
        <w:rPr>
          <w:rFonts w:ascii="Arial" w:hAnsi="Arial" w:cs="Arial"/>
          <w:color w:val="000000"/>
          <w:sz w:val="20"/>
          <w:szCs w:val="20"/>
          <w:shd w:val="clear" w:color="auto" w:fill="FFFFFF"/>
        </w:rPr>
        <w:t>inštituta</w:t>
      </w:r>
      <w:r w:rsidRPr="00E51B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ora pregledati pooblaščeni revizor v skladu z zakonom, ki ureja revidiranje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.</w:t>
      </w:r>
    </w:p>
    <w:p w14:paraId="4BECB116" w14:textId="77777777" w:rsidR="005961A5" w:rsidRDefault="005961A5" w:rsidP="005961A5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92019AC" w14:textId="258331FE" w:rsidR="005961A5" w:rsidRDefault="005961A5" w:rsidP="005961A5">
      <w:pPr>
        <w:jc w:val="center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EHODN</w:t>
      </w:r>
      <w:r w:rsidR="00A555E4"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KONČNA DOLOČBA</w:t>
      </w:r>
      <w:r>
        <w:tab/>
      </w:r>
    </w:p>
    <w:p w14:paraId="6F85BF70" w14:textId="77777777" w:rsidR="005961A5" w:rsidRDefault="005961A5" w:rsidP="005961A5">
      <w:pPr>
        <w:pStyle w:val="Odstavekseznama"/>
        <w:spacing w:after="0" w:line="257" w:lineRule="auto"/>
        <w:ind w:left="36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90E115D" w14:textId="77777777" w:rsidR="005961A5" w:rsidRPr="005E3438" w:rsidRDefault="005961A5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2BBD095C" w14:textId="77777777" w:rsidR="005961A5" w:rsidRPr="0097182A" w:rsidRDefault="005961A5" w:rsidP="005961A5">
      <w:pPr>
        <w:pStyle w:val="Odstavekseznama"/>
        <w:spacing w:after="0" w:line="257" w:lineRule="auto"/>
        <w:ind w:left="36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E1CC98B" w14:textId="020586EC" w:rsidR="005961A5" w:rsidRDefault="005961A5" w:rsidP="005961A5">
      <w:pPr>
        <w:spacing w:after="0" w:line="257" w:lineRule="auto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7182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Mandat direktorja </w:t>
      </w:r>
      <w:r w:rsidR="00B736F4">
        <w:rPr>
          <w:rFonts w:ascii="Arial" w:hAnsi="Arial" w:cs="Arial"/>
          <w:color w:val="212529"/>
          <w:sz w:val="20"/>
          <w:szCs w:val="20"/>
          <w:shd w:val="clear" w:color="auto" w:fill="FFFFFF"/>
        </w:rPr>
        <w:t>inštituta</w:t>
      </w:r>
      <w:r w:rsidRPr="0097182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er mandat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a</w:t>
      </w:r>
      <w:r w:rsidRPr="0097182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upravnega odbora in znanstvenega sveta </w:t>
      </w:r>
      <w:r w:rsidR="00B736F4">
        <w:rPr>
          <w:rFonts w:ascii="Arial" w:hAnsi="Arial" w:cs="Arial"/>
          <w:color w:val="212529"/>
          <w:sz w:val="20"/>
          <w:szCs w:val="20"/>
          <w:shd w:val="clear" w:color="auto" w:fill="FFFFFF"/>
        </w:rPr>
        <w:t>inštituta</w:t>
      </w:r>
      <w:r w:rsidRPr="0097182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se nadaljujejo do njihovega izteka.</w:t>
      </w:r>
    </w:p>
    <w:p w14:paraId="016C990A" w14:textId="77777777" w:rsidR="005961A5" w:rsidRDefault="005961A5" w:rsidP="005961A5">
      <w:pPr>
        <w:spacing w:after="0" w:line="257" w:lineRule="auto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E37C94F" w14:textId="77777777" w:rsidR="005961A5" w:rsidRPr="005E3438" w:rsidRDefault="005961A5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7D32A9C6" w14:textId="77777777" w:rsidR="005961A5" w:rsidRDefault="005961A5" w:rsidP="005961A5">
      <w:pPr>
        <w:spacing w:after="0" w:line="257" w:lineRule="auto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A80093" w14:textId="1CFCD4C4" w:rsidR="005961A5" w:rsidRPr="0097182A" w:rsidRDefault="00B736F4" w:rsidP="005961A5">
      <w:pPr>
        <w:spacing w:after="0" w:line="257" w:lineRule="auto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Inštitut</w:t>
      </w:r>
      <w:r w:rsidR="005961A5" w:rsidRPr="0097182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uskladi statut in druge splošne akte s tem sklepom najpozneje v štirih mesecih od uveljavitve tega sklepa.</w:t>
      </w:r>
    </w:p>
    <w:p w14:paraId="172AD3C2" w14:textId="77777777" w:rsidR="005961A5" w:rsidRPr="0097182A" w:rsidRDefault="005961A5" w:rsidP="005961A5">
      <w:pPr>
        <w:spacing w:after="0" w:line="257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10A7079" w14:textId="77777777" w:rsidR="005961A5" w:rsidRPr="005E3438" w:rsidRDefault="005961A5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6889B83B" w14:textId="77777777" w:rsidR="005961A5" w:rsidRDefault="005961A5" w:rsidP="005961A5">
      <w:pPr>
        <w:pStyle w:val="Odstavekseznama"/>
        <w:spacing w:after="0" w:line="257" w:lineRule="auto"/>
        <w:ind w:left="36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66DAD51" w14:textId="77777777" w:rsidR="005961A5" w:rsidRDefault="005961A5" w:rsidP="005961A5">
      <w:pPr>
        <w:jc w:val="both"/>
        <w:rPr>
          <w:rFonts w:ascii="Arial" w:eastAsia="Arial" w:hAnsi="Arial" w:cs="Arial"/>
          <w:sz w:val="20"/>
          <w:szCs w:val="20"/>
        </w:rPr>
      </w:pPr>
      <w:r w:rsidRPr="345324C1">
        <w:rPr>
          <w:rFonts w:ascii="Arial" w:eastAsia="Arial" w:hAnsi="Arial" w:cs="Arial"/>
          <w:color w:val="000000" w:themeColor="text1"/>
          <w:sz w:val="20"/>
          <w:szCs w:val="20"/>
        </w:rPr>
        <w:t>Ta sklep začne veljati petnajsti dan po objavi v Uradnem listu Republike Slovenije.</w:t>
      </w:r>
    </w:p>
    <w:p w14:paraId="389EB5E6" w14:textId="77777777" w:rsidR="005961A5" w:rsidRDefault="005961A5" w:rsidP="005961A5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BB4F83F" w14:textId="77777777" w:rsidR="005961A5" w:rsidRPr="003F713E" w:rsidRDefault="005961A5" w:rsidP="005961A5">
      <w:pPr>
        <w:jc w:val="both"/>
        <w:rPr>
          <w:rFonts w:ascii="Arial" w:hAnsi="Arial" w:cs="Arial"/>
          <w:sz w:val="20"/>
          <w:szCs w:val="20"/>
        </w:rPr>
      </w:pPr>
      <w:r w:rsidRPr="003F713E">
        <w:rPr>
          <w:rFonts w:ascii="Arial" w:hAnsi="Arial" w:cs="Arial"/>
          <w:sz w:val="20"/>
          <w:szCs w:val="20"/>
        </w:rPr>
        <w:t xml:space="preserve">Št. </w:t>
      </w:r>
    </w:p>
    <w:p w14:paraId="28A44B80" w14:textId="77777777" w:rsidR="005961A5" w:rsidRPr="003F713E" w:rsidRDefault="005961A5" w:rsidP="005961A5">
      <w:pPr>
        <w:jc w:val="both"/>
        <w:rPr>
          <w:rFonts w:ascii="Arial" w:hAnsi="Arial" w:cs="Arial"/>
          <w:sz w:val="20"/>
          <w:szCs w:val="20"/>
        </w:rPr>
      </w:pPr>
      <w:r w:rsidRPr="003F713E">
        <w:rPr>
          <w:rFonts w:ascii="Arial" w:hAnsi="Arial" w:cs="Arial"/>
          <w:sz w:val="20"/>
          <w:szCs w:val="20"/>
        </w:rPr>
        <w:t>Ljubljana, dne … 202</w:t>
      </w:r>
      <w:r>
        <w:rPr>
          <w:rFonts w:ascii="Arial" w:hAnsi="Arial" w:cs="Arial"/>
          <w:sz w:val="20"/>
          <w:szCs w:val="20"/>
        </w:rPr>
        <w:t>5</w:t>
      </w:r>
    </w:p>
    <w:p w14:paraId="41F13355" w14:textId="4F89BD6B" w:rsidR="005961A5" w:rsidRPr="003F713E" w:rsidRDefault="005961A5" w:rsidP="005961A5">
      <w:pPr>
        <w:jc w:val="both"/>
        <w:rPr>
          <w:rFonts w:ascii="Arial" w:hAnsi="Arial" w:cs="Arial"/>
          <w:sz w:val="20"/>
          <w:szCs w:val="20"/>
        </w:rPr>
      </w:pPr>
      <w:r w:rsidRPr="009835E3">
        <w:rPr>
          <w:rFonts w:ascii="Arial" w:hAnsi="Arial" w:cs="Arial"/>
          <w:sz w:val="20"/>
          <w:szCs w:val="20"/>
        </w:rPr>
        <w:t xml:space="preserve">EVA </w:t>
      </w:r>
      <w:r w:rsidR="009835E3" w:rsidRPr="009835E3">
        <w:rPr>
          <w:rFonts w:ascii="Arial" w:hAnsi="Arial" w:cs="Arial"/>
          <w:sz w:val="20"/>
          <w:szCs w:val="20"/>
        </w:rPr>
        <w:t>2025-3360</w:t>
      </w:r>
      <w:r w:rsidR="009835E3">
        <w:rPr>
          <w:rFonts w:ascii="Arial" w:hAnsi="Arial" w:cs="Arial"/>
          <w:sz w:val="20"/>
          <w:szCs w:val="20"/>
        </w:rPr>
        <w:t>-0020</w:t>
      </w:r>
    </w:p>
    <w:p w14:paraId="5D4B28CE" w14:textId="77777777" w:rsidR="005961A5" w:rsidRDefault="005961A5" w:rsidP="005961A5">
      <w:pPr>
        <w:jc w:val="center"/>
        <w:rPr>
          <w:rFonts w:ascii="Arial" w:hAnsi="Arial" w:cs="Arial"/>
          <w:sz w:val="20"/>
          <w:szCs w:val="20"/>
        </w:rPr>
      </w:pPr>
    </w:p>
    <w:p w14:paraId="27695A61" w14:textId="77777777" w:rsidR="005961A5" w:rsidRPr="003F713E" w:rsidRDefault="005961A5" w:rsidP="005961A5">
      <w:pPr>
        <w:jc w:val="center"/>
        <w:rPr>
          <w:rFonts w:ascii="Arial" w:hAnsi="Arial" w:cs="Arial"/>
          <w:sz w:val="20"/>
          <w:szCs w:val="20"/>
        </w:rPr>
      </w:pPr>
      <w:r w:rsidRPr="003F713E">
        <w:rPr>
          <w:rFonts w:ascii="Arial" w:hAnsi="Arial" w:cs="Arial"/>
          <w:sz w:val="20"/>
          <w:szCs w:val="20"/>
        </w:rPr>
        <w:t xml:space="preserve">Vlada Republike Slovenije </w:t>
      </w:r>
    </w:p>
    <w:p w14:paraId="0FBCF22A" w14:textId="3A9B9063" w:rsidR="005961A5" w:rsidRPr="003F713E" w:rsidRDefault="00A21E58" w:rsidP="005961A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961A5" w:rsidRPr="003F713E">
        <w:rPr>
          <w:rFonts w:ascii="Arial" w:hAnsi="Arial" w:cs="Arial"/>
          <w:sz w:val="20"/>
          <w:szCs w:val="20"/>
        </w:rPr>
        <w:t>r. Robert Golob</w:t>
      </w:r>
    </w:p>
    <w:p w14:paraId="5EA2EE34" w14:textId="77777777" w:rsidR="005961A5" w:rsidRPr="003F713E" w:rsidRDefault="005961A5" w:rsidP="005961A5">
      <w:pPr>
        <w:jc w:val="center"/>
        <w:rPr>
          <w:rFonts w:ascii="Arial" w:hAnsi="Arial" w:cs="Arial"/>
          <w:sz w:val="20"/>
          <w:szCs w:val="20"/>
        </w:rPr>
      </w:pPr>
      <w:r w:rsidRPr="003F713E">
        <w:rPr>
          <w:rFonts w:ascii="Arial" w:hAnsi="Arial" w:cs="Arial"/>
          <w:sz w:val="20"/>
          <w:szCs w:val="20"/>
        </w:rPr>
        <w:t>predsednik</w:t>
      </w:r>
    </w:p>
    <w:p w14:paraId="2B991C88" w14:textId="77777777" w:rsidR="005961A5" w:rsidRPr="00DD0A66" w:rsidRDefault="005961A5" w:rsidP="005961A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BE84681" w14:textId="4B247E03" w:rsidR="00237E1C" w:rsidRDefault="00237E1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br w:type="page"/>
      </w:r>
    </w:p>
    <w:p w14:paraId="520303F1" w14:textId="7F661180" w:rsidR="005961A5" w:rsidRDefault="00237E1C" w:rsidP="005961A5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Obrazložitev</w:t>
      </w:r>
    </w:p>
    <w:p w14:paraId="65CF2850" w14:textId="47EEB404" w:rsidR="00237E1C" w:rsidRPr="00E82228" w:rsidRDefault="00AA20D2" w:rsidP="00E82228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  <w:r w:rsidRPr="00E82228">
        <w:rPr>
          <w:rFonts w:ascii="Arial" w:hAnsi="Arial" w:cs="Arial"/>
          <w:color w:val="000000"/>
          <w:sz w:val="20"/>
          <w:szCs w:val="20"/>
        </w:rPr>
        <w:t>Na podlagi Zakona o Vladi Republike Slovenije (Uradni list RS, št. 24/05 – uradno prečiščeno besedilo, 109/08, 38/10 – ZUKN, 8/12, 21/13, 47/13 – ZDU-1G, 65/14, 55/17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 163/22</w:t>
      </w:r>
      <w:r>
        <w:rPr>
          <w:rFonts w:ascii="Arial" w:hAnsi="Arial" w:cs="Arial"/>
          <w:color w:val="000000"/>
          <w:sz w:val="20"/>
          <w:szCs w:val="20"/>
        </w:rPr>
        <w:t xml:space="preserve"> in 57/25 – ZF</w:t>
      </w:r>
      <w:r w:rsidRPr="00E82228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, in sicer </w:t>
      </w:r>
      <w:r w:rsidRPr="00E82228">
        <w:rPr>
          <w:rFonts w:ascii="Arial" w:hAnsi="Arial" w:cs="Arial"/>
          <w:color w:val="000000"/>
          <w:sz w:val="20"/>
          <w:szCs w:val="20"/>
        </w:rPr>
        <w:t>6. člena</w:t>
      </w:r>
      <w:r>
        <w:rPr>
          <w:rFonts w:ascii="Arial" w:hAnsi="Arial" w:cs="Arial"/>
          <w:color w:val="000000"/>
          <w:sz w:val="20"/>
          <w:szCs w:val="20"/>
        </w:rPr>
        <w:t>, ki določa,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a 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Vlada </w:t>
      </w:r>
      <w:r>
        <w:rPr>
          <w:rFonts w:ascii="Arial" w:hAnsi="Arial" w:cs="Arial"/>
          <w:color w:val="000000"/>
          <w:sz w:val="20"/>
          <w:szCs w:val="20"/>
        </w:rPr>
        <w:t xml:space="preserve">Republike Slovenije (v nadaljnjem besedilu: vlada) </w:t>
      </w:r>
      <w:r w:rsidRPr="00E82228">
        <w:rPr>
          <w:rFonts w:ascii="Arial" w:hAnsi="Arial" w:cs="Arial"/>
          <w:color w:val="000000"/>
          <w:sz w:val="20"/>
          <w:szCs w:val="20"/>
        </w:rPr>
        <w:t>izvršuje pravice in dolžnosti, ki pripadajo Republiki Sloveniji kot ustanoviteljici zavodov, gospodarskih družb in drugih organizacij, če s posebnim zakonom ni drugače določeno</w:t>
      </w:r>
      <w:r>
        <w:rPr>
          <w:rFonts w:ascii="Arial" w:hAnsi="Arial" w:cs="Arial"/>
          <w:color w:val="000000"/>
          <w:sz w:val="20"/>
          <w:szCs w:val="20"/>
        </w:rPr>
        <w:t>, in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 šestega odstavka 21. člena</w:t>
      </w:r>
      <w:r>
        <w:rPr>
          <w:rFonts w:ascii="Arial" w:hAnsi="Arial" w:cs="Arial"/>
          <w:color w:val="000000"/>
          <w:sz w:val="20"/>
          <w:szCs w:val="20"/>
        </w:rPr>
        <w:t>, ki določa, da k</w:t>
      </w:r>
      <w:r w:rsidRPr="00E82228">
        <w:rPr>
          <w:rFonts w:ascii="Arial" w:hAnsi="Arial" w:cs="Arial"/>
          <w:color w:val="000000"/>
          <w:sz w:val="20"/>
          <w:szCs w:val="20"/>
        </w:rPr>
        <w:t>adar ne odloči z drugim aktom, sprejme vlada sklep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 Zakona o zavodih (Uradni list RS, št. 12/91, 8/96, 36/00 – ZPDZC in 127/06 – ZJZP),</w:t>
      </w:r>
      <w:r>
        <w:rPr>
          <w:rFonts w:ascii="Arial" w:hAnsi="Arial" w:cs="Arial"/>
          <w:color w:val="000000"/>
          <w:sz w:val="20"/>
          <w:szCs w:val="20"/>
        </w:rPr>
        <w:t xml:space="preserve"> in sicer 3. člena, ki določa, da se za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 opravljanje javnih služb ustanovijo javni zavodi</w:t>
      </w:r>
      <w:r>
        <w:rPr>
          <w:rFonts w:ascii="Arial" w:hAnsi="Arial" w:cs="Arial"/>
          <w:color w:val="000000"/>
          <w:sz w:val="20"/>
          <w:szCs w:val="20"/>
        </w:rPr>
        <w:t>, da se j</w:t>
      </w:r>
      <w:r w:rsidRPr="00E82228">
        <w:rPr>
          <w:rFonts w:ascii="Arial" w:hAnsi="Arial" w:cs="Arial"/>
          <w:color w:val="000000"/>
          <w:sz w:val="20"/>
          <w:szCs w:val="20"/>
        </w:rPr>
        <w:t>avni zavodi lahko ustanovijo tudi za opravljanje dejavnosti, ki niso opredeljene kot javne službe, če se opravljanje dejavnosti zagotavlja na način in pod pogoji, ki veljajo za javno službo</w:t>
      </w:r>
      <w:r w:rsidR="00F61280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ter da j</w:t>
      </w:r>
      <w:r w:rsidRPr="00E82228">
        <w:rPr>
          <w:rFonts w:ascii="Arial" w:hAnsi="Arial" w:cs="Arial"/>
          <w:color w:val="000000"/>
          <w:sz w:val="20"/>
          <w:szCs w:val="20"/>
        </w:rPr>
        <w:t>avne zavode ustanovijo republika, občine, mesto in druge z zakonom pooblaščene javne pravne osebe</w:t>
      </w:r>
      <w:r>
        <w:rPr>
          <w:rFonts w:ascii="Arial" w:hAnsi="Arial" w:cs="Arial"/>
          <w:color w:val="000000"/>
          <w:sz w:val="20"/>
          <w:szCs w:val="20"/>
        </w:rPr>
        <w:t>, da ima s</w:t>
      </w:r>
      <w:r w:rsidRPr="00E82228">
        <w:rPr>
          <w:rFonts w:ascii="Arial" w:hAnsi="Arial" w:cs="Arial"/>
          <w:color w:val="000000"/>
          <w:sz w:val="20"/>
          <w:szCs w:val="20"/>
        </w:rPr>
        <w:t>amoupravna narodnostna skupnost pravico soustanoviti ali tudi sama ustanoviti javni zavod, ki opravlja dejavnost, pomembno za uresničevanje pravic narodnosti</w:t>
      </w:r>
      <w:r w:rsidR="00F61280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ter da so s</w:t>
      </w:r>
      <w:r w:rsidRPr="00E82228">
        <w:rPr>
          <w:rFonts w:ascii="Arial" w:hAnsi="Arial" w:cs="Arial"/>
          <w:color w:val="000000"/>
          <w:sz w:val="20"/>
          <w:szCs w:val="20"/>
        </w:rPr>
        <w:t>oustanovitelji javnega zavoda lahko tudi druge pravne in fizične osebe</w:t>
      </w:r>
      <w:r>
        <w:rPr>
          <w:rFonts w:ascii="Arial" w:hAnsi="Arial" w:cs="Arial"/>
          <w:color w:val="000000"/>
          <w:sz w:val="20"/>
          <w:szCs w:val="20"/>
        </w:rPr>
        <w:t>, in 8. člena, ki določa sestavine akta o ustanovitvi javnega zavoda,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er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 prvega odstavka 67. člena Zakona o znanstvenoraziskovalni in inovacijski dejavnosti (Uradni list RS, št. 186/21, 40/23, 102/24 in 40/25</w:t>
      </w:r>
      <w:r>
        <w:rPr>
          <w:rFonts w:ascii="Arial" w:hAnsi="Arial" w:cs="Arial"/>
          <w:color w:val="000000"/>
          <w:sz w:val="20"/>
          <w:szCs w:val="20"/>
        </w:rPr>
        <w:t xml:space="preserve">; v nadaljnjem besedilu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ZrID</w:t>
      </w:r>
      <w:proofErr w:type="spellEnd"/>
      <w:r w:rsidRPr="00E82228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, ki določa, da je j</w:t>
      </w:r>
      <w:r w:rsidRPr="000D3793">
        <w:rPr>
          <w:rFonts w:ascii="Arial" w:hAnsi="Arial" w:cs="Arial"/>
          <w:color w:val="000000"/>
          <w:sz w:val="20"/>
          <w:szCs w:val="20"/>
        </w:rPr>
        <w:t xml:space="preserve">avni raziskovalni zavod </w:t>
      </w:r>
      <w:proofErr w:type="spellStart"/>
      <w:r w:rsidRPr="000D3793">
        <w:rPr>
          <w:rFonts w:ascii="Arial" w:hAnsi="Arial" w:cs="Arial"/>
          <w:color w:val="000000"/>
          <w:sz w:val="20"/>
          <w:szCs w:val="20"/>
        </w:rPr>
        <w:t>zavod</w:t>
      </w:r>
      <w:proofErr w:type="spellEnd"/>
      <w:r w:rsidRPr="000D3793">
        <w:rPr>
          <w:rFonts w:ascii="Arial" w:hAnsi="Arial" w:cs="Arial"/>
          <w:color w:val="000000"/>
          <w:sz w:val="20"/>
          <w:szCs w:val="20"/>
        </w:rPr>
        <w:t>, ki ga za namen neodvisnega izvajanja znanstvenoraziskovalne dejavnosti ustanovi Republika Slovenija na predlog ministrstva, pristojnega za znanost, ali SAZU na podlagi veljavnega zakona, ki ureja SAZU</w:t>
      </w:r>
      <w:r>
        <w:rPr>
          <w:rFonts w:ascii="Arial" w:hAnsi="Arial" w:cs="Arial"/>
          <w:color w:val="000000"/>
          <w:sz w:val="20"/>
          <w:szCs w:val="20"/>
        </w:rPr>
        <w:t xml:space="preserve">, ter </w:t>
      </w:r>
      <w:r w:rsidRPr="000D3793">
        <w:rPr>
          <w:rFonts w:ascii="Arial" w:hAnsi="Arial" w:cs="Arial"/>
          <w:color w:val="000000"/>
          <w:sz w:val="20"/>
          <w:szCs w:val="20"/>
        </w:rPr>
        <w:t xml:space="preserve">je ustanovljen za izvajanje javne službe po </w:t>
      </w:r>
      <w:r>
        <w:rPr>
          <w:rFonts w:ascii="Arial" w:hAnsi="Arial" w:cs="Arial"/>
          <w:color w:val="000000"/>
          <w:sz w:val="20"/>
          <w:szCs w:val="20"/>
        </w:rPr>
        <w:t>tem zakonu</w:t>
      </w:r>
      <w:r w:rsidRPr="000D3793">
        <w:rPr>
          <w:rFonts w:ascii="Arial" w:hAnsi="Arial" w:cs="Arial"/>
          <w:color w:val="000000"/>
          <w:sz w:val="20"/>
          <w:szCs w:val="20"/>
        </w:rPr>
        <w:t xml:space="preserve"> in je v aktu o ustanovitvi opredeljen kot javni raziskovalni zavo</w:t>
      </w:r>
      <w:r>
        <w:rPr>
          <w:rFonts w:ascii="Arial" w:hAnsi="Arial" w:cs="Arial"/>
          <w:color w:val="000000"/>
          <w:sz w:val="20"/>
          <w:szCs w:val="20"/>
        </w:rPr>
        <w:t xml:space="preserve">d, 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je </w:t>
      </w:r>
      <w:r>
        <w:rPr>
          <w:rFonts w:ascii="Arial" w:hAnsi="Arial" w:cs="Arial"/>
          <w:color w:val="000000"/>
          <w:sz w:val="20"/>
          <w:szCs w:val="20"/>
        </w:rPr>
        <w:t>vlada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 sprejela</w:t>
      </w:r>
      <w:r w:rsidR="00E82228" w:rsidRPr="00E82228">
        <w:rPr>
          <w:rFonts w:ascii="Arial" w:hAnsi="Arial" w:cs="Arial"/>
          <w:color w:val="000000"/>
          <w:sz w:val="20"/>
          <w:szCs w:val="20"/>
        </w:rPr>
        <w:t xml:space="preserve"> </w:t>
      </w:r>
      <w:r w:rsidR="001E53FC" w:rsidRPr="001E53FC">
        <w:rPr>
          <w:rFonts w:ascii="Arial" w:hAnsi="Arial" w:cs="Arial"/>
          <w:color w:val="000000"/>
          <w:sz w:val="20"/>
          <w:szCs w:val="20"/>
        </w:rPr>
        <w:t>Sklep o spremembah in dopolnitvah Sklepa o preoblikovanju javnega zavoda Inštitut za matematiko, fiziko in mehaniko v javni raziskovalni zavod</w:t>
      </w:r>
      <w:r w:rsidR="00E82228" w:rsidRPr="00E82228">
        <w:rPr>
          <w:rFonts w:ascii="Arial" w:hAnsi="Arial" w:cs="Arial"/>
          <w:color w:val="000000"/>
          <w:sz w:val="20"/>
          <w:szCs w:val="20"/>
        </w:rPr>
        <w:t xml:space="preserve"> (v </w:t>
      </w:r>
      <w:r w:rsidR="00F61280" w:rsidRPr="00E82228">
        <w:rPr>
          <w:rFonts w:ascii="Arial" w:hAnsi="Arial" w:cs="Arial"/>
          <w:color w:val="000000"/>
          <w:sz w:val="20"/>
          <w:szCs w:val="20"/>
        </w:rPr>
        <w:t>nadalj</w:t>
      </w:r>
      <w:r w:rsidR="00F61280">
        <w:rPr>
          <w:rFonts w:ascii="Arial" w:hAnsi="Arial" w:cs="Arial"/>
          <w:color w:val="000000"/>
          <w:sz w:val="20"/>
          <w:szCs w:val="20"/>
        </w:rPr>
        <w:t>njem besedilu</w:t>
      </w:r>
      <w:r w:rsidR="00E82228" w:rsidRPr="00E82228">
        <w:rPr>
          <w:rFonts w:ascii="Arial" w:hAnsi="Arial" w:cs="Arial"/>
          <w:color w:val="000000"/>
          <w:sz w:val="20"/>
          <w:szCs w:val="20"/>
        </w:rPr>
        <w:t xml:space="preserve">: </w:t>
      </w:r>
      <w:r w:rsidR="00DA363C">
        <w:rPr>
          <w:rFonts w:ascii="Arial" w:hAnsi="Arial" w:cs="Arial"/>
          <w:color w:val="000000"/>
          <w:sz w:val="20"/>
          <w:szCs w:val="20"/>
        </w:rPr>
        <w:t xml:space="preserve">sklep o </w:t>
      </w:r>
      <w:r w:rsidR="00E82228" w:rsidRPr="00E82228">
        <w:rPr>
          <w:rFonts w:ascii="Arial" w:hAnsi="Arial" w:cs="Arial"/>
          <w:color w:val="000000"/>
          <w:sz w:val="20"/>
          <w:szCs w:val="20"/>
        </w:rPr>
        <w:t>sprememba</w:t>
      </w:r>
      <w:r w:rsidR="00823194">
        <w:rPr>
          <w:rFonts w:ascii="Arial" w:hAnsi="Arial" w:cs="Arial"/>
          <w:color w:val="000000"/>
          <w:sz w:val="20"/>
          <w:szCs w:val="20"/>
        </w:rPr>
        <w:t>h</w:t>
      </w:r>
      <w:r w:rsidR="00E82228" w:rsidRPr="00E82228">
        <w:rPr>
          <w:rFonts w:ascii="Arial" w:hAnsi="Arial" w:cs="Arial"/>
          <w:color w:val="000000"/>
          <w:sz w:val="20"/>
          <w:szCs w:val="20"/>
        </w:rPr>
        <w:t xml:space="preserve"> sklepa o ustanovitvi).</w:t>
      </w:r>
    </w:p>
    <w:p w14:paraId="494C8302" w14:textId="1DB544D7" w:rsidR="006E1C56" w:rsidRDefault="000D3793" w:rsidP="006E1C56">
      <w:pPr>
        <w:pStyle w:val="Navadensplet"/>
        <w:spacing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E1C56">
        <w:rPr>
          <w:rFonts w:ascii="Arial" w:hAnsi="Arial" w:cs="Arial"/>
          <w:color w:val="000000"/>
          <w:sz w:val="20"/>
          <w:szCs w:val="20"/>
        </w:rPr>
        <w:t>S sklepom o sprememb</w:t>
      </w:r>
      <w:r w:rsidR="00AA20D2">
        <w:rPr>
          <w:rFonts w:ascii="Arial" w:hAnsi="Arial" w:cs="Arial"/>
          <w:color w:val="000000"/>
          <w:sz w:val="20"/>
          <w:szCs w:val="20"/>
        </w:rPr>
        <w:t>ah</w:t>
      </w:r>
      <w:r w:rsidRPr="006E1C56">
        <w:rPr>
          <w:rFonts w:ascii="Arial" w:hAnsi="Arial" w:cs="Arial"/>
          <w:color w:val="000000"/>
          <w:sz w:val="20"/>
          <w:szCs w:val="20"/>
        </w:rPr>
        <w:t xml:space="preserve"> sklepa ustanovitvi se besedilo </w:t>
      </w:r>
      <w:r w:rsidR="001E53FC" w:rsidRPr="001E53FC">
        <w:rPr>
          <w:rFonts w:ascii="Arial" w:hAnsi="Arial" w:cs="Arial"/>
          <w:color w:val="000000"/>
          <w:sz w:val="20"/>
          <w:szCs w:val="20"/>
        </w:rPr>
        <w:t>Sklepa o preoblikovanju javnega zavoda Inštitut za matematiko, fiziko in mehaniko v javni raziskovalni zavod</w:t>
      </w:r>
      <w:r w:rsidR="006E1C56" w:rsidRPr="006E1C56">
        <w:rPr>
          <w:rFonts w:ascii="Arial" w:hAnsi="Arial" w:cs="Arial"/>
          <w:color w:val="000000"/>
          <w:sz w:val="20"/>
          <w:szCs w:val="20"/>
        </w:rPr>
        <w:t xml:space="preserve"> (Uradni list RS, št. </w:t>
      </w:r>
      <w:r w:rsidR="00AA20D2">
        <w:rPr>
          <w:rFonts w:ascii="Arial" w:hAnsi="Arial" w:cs="Arial"/>
          <w:color w:val="000000"/>
          <w:sz w:val="20"/>
          <w:szCs w:val="20"/>
        </w:rPr>
        <w:t>67</w:t>
      </w:r>
      <w:r w:rsidR="006E1C56" w:rsidRPr="006E1C56">
        <w:rPr>
          <w:rFonts w:ascii="Arial" w:hAnsi="Arial" w:cs="Arial"/>
          <w:color w:val="000000"/>
          <w:sz w:val="20"/>
          <w:szCs w:val="20"/>
        </w:rPr>
        <w:t>/22</w:t>
      </w:r>
      <w:r w:rsidR="00AA20D2" w:rsidRPr="00AA20D2">
        <w:rPr>
          <w:rFonts w:ascii="Arial" w:hAnsi="Arial" w:cs="Arial"/>
          <w:color w:val="000000"/>
          <w:sz w:val="20"/>
          <w:szCs w:val="20"/>
        </w:rPr>
        <w:t xml:space="preserve">; v nadaljnjem besedilu: sklep o ustanovitvi) uskladi s spremembami </w:t>
      </w:r>
      <w:proofErr w:type="spellStart"/>
      <w:r w:rsidR="00AA20D2" w:rsidRPr="00AA20D2">
        <w:rPr>
          <w:rFonts w:ascii="Arial" w:hAnsi="Arial" w:cs="Arial"/>
          <w:color w:val="000000"/>
          <w:sz w:val="20"/>
          <w:szCs w:val="20"/>
        </w:rPr>
        <w:t>ZZrID</w:t>
      </w:r>
      <w:proofErr w:type="spellEnd"/>
      <w:r w:rsidR="00AA20D2" w:rsidRPr="00AA20D2">
        <w:rPr>
          <w:rFonts w:ascii="Arial" w:hAnsi="Arial" w:cs="Arial"/>
          <w:color w:val="000000"/>
          <w:sz w:val="20"/>
          <w:szCs w:val="20"/>
        </w:rPr>
        <w:t xml:space="preserve"> in drugimi predpisi, in sicer</w:t>
      </w:r>
      <w:r w:rsidR="006E1C56" w:rsidRPr="006E1C56">
        <w:rPr>
          <w:rFonts w:ascii="Arial" w:hAnsi="Arial" w:cs="Arial"/>
          <w:color w:val="000000"/>
          <w:sz w:val="20"/>
          <w:szCs w:val="20"/>
        </w:rPr>
        <w:t>:</w:t>
      </w:r>
    </w:p>
    <w:p w14:paraId="71E18319" w14:textId="2B7CC5D6" w:rsidR="006E1C56" w:rsidRDefault="006E1C56" w:rsidP="006E1C56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1. členu (2. člen sklepa o ustanovitvi) </w:t>
      </w:r>
      <w:r w:rsidR="00AA20D2">
        <w:rPr>
          <w:rFonts w:ascii="Arial" w:hAnsi="Arial" w:cs="Arial"/>
          <w:color w:val="000000"/>
          <w:sz w:val="20"/>
          <w:szCs w:val="20"/>
        </w:rPr>
        <w:t>se</w:t>
      </w:r>
      <w:r w:rsidR="00437052">
        <w:rPr>
          <w:rFonts w:ascii="Arial" w:hAnsi="Arial" w:cs="Arial"/>
          <w:color w:val="000000"/>
          <w:sz w:val="20"/>
          <w:szCs w:val="20"/>
        </w:rPr>
        <w:t xml:space="preserve"> besedilo </w:t>
      </w:r>
      <w:r w:rsidR="00437052" w:rsidRPr="00437052">
        <w:rPr>
          <w:rFonts w:ascii="Arial" w:hAnsi="Arial" w:cs="Arial"/>
          <w:color w:val="000000"/>
          <w:sz w:val="20"/>
          <w:szCs w:val="20"/>
        </w:rPr>
        <w:t>»Uradni list RS, št. 186/21« nadomesti z besedilom »Uradni list RS, št. 186/21, 40/23, 102/24 in 40/25«</w:t>
      </w:r>
      <w:r w:rsidR="00437052">
        <w:rPr>
          <w:rFonts w:ascii="Arial" w:hAnsi="Arial" w:cs="Arial"/>
          <w:color w:val="000000"/>
          <w:sz w:val="20"/>
          <w:szCs w:val="20"/>
        </w:rPr>
        <w:t xml:space="preserve"> in</w:t>
      </w:r>
      <w:r w:rsidR="00AA20D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besedilo </w:t>
      </w:r>
      <w:r w:rsidRPr="006E1C56">
        <w:rPr>
          <w:rFonts w:ascii="Arial" w:hAnsi="Arial" w:cs="Arial"/>
          <w:color w:val="000000"/>
          <w:sz w:val="20"/>
          <w:szCs w:val="20"/>
        </w:rPr>
        <w:t>»Javne agencije za raziskovalno dejavnost Republike Slovenije (v nadaljnjem besedilu: ARRS)« nadomesti z besedilom »Javne agencije za znanstvenoraziskovalno in inovacijsko dejavnost Republike Slovenije (v nadaljnjem besedilu: ARIS)«</w:t>
      </w:r>
      <w:r w:rsidR="009B0064">
        <w:rPr>
          <w:rFonts w:ascii="Arial" w:hAnsi="Arial" w:cs="Arial"/>
          <w:color w:val="000000"/>
          <w:sz w:val="20"/>
          <w:szCs w:val="20"/>
        </w:rPr>
        <w:t>,</w:t>
      </w:r>
      <w:r w:rsidR="009B0064" w:rsidRPr="009B0064">
        <w:t xml:space="preserve"> </w:t>
      </w:r>
      <w:r w:rsidR="009B0064" w:rsidRPr="009B0064">
        <w:rPr>
          <w:rFonts w:ascii="Arial" w:hAnsi="Arial" w:cs="Arial"/>
          <w:color w:val="000000"/>
          <w:sz w:val="20"/>
          <w:szCs w:val="20"/>
        </w:rPr>
        <w:t>kar je povezano z Zakonom o spremembah in dopolnitvah Zakona o znanstvenoraziskovalni in inovacijski dejavnosti (Uradni list RS, št. 40/23), s katerim je bila ustanovljena Javna agencija za znanstvenoraziskovalno in inovacijsko dejavnost Republike Slovenije</w:t>
      </w:r>
      <w:r w:rsidR="009B0064">
        <w:rPr>
          <w:rFonts w:ascii="Arial" w:hAnsi="Arial" w:cs="Arial"/>
          <w:color w:val="000000"/>
          <w:sz w:val="20"/>
          <w:szCs w:val="20"/>
        </w:rPr>
        <w:t xml:space="preserve"> kot pravn</w:t>
      </w:r>
      <w:r w:rsidR="00AA20D2">
        <w:rPr>
          <w:rFonts w:ascii="Arial" w:hAnsi="Arial" w:cs="Arial"/>
          <w:color w:val="000000"/>
          <w:sz w:val="20"/>
          <w:szCs w:val="20"/>
        </w:rPr>
        <w:t>a</w:t>
      </w:r>
      <w:r w:rsidR="009B0064">
        <w:rPr>
          <w:rFonts w:ascii="Arial" w:hAnsi="Arial" w:cs="Arial"/>
          <w:color w:val="000000"/>
          <w:sz w:val="20"/>
          <w:szCs w:val="20"/>
        </w:rPr>
        <w:t xml:space="preserve"> nasledni</w:t>
      </w:r>
      <w:r w:rsidR="00AA20D2">
        <w:rPr>
          <w:rFonts w:ascii="Arial" w:hAnsi="Arial" w:cs="Arial"/>
          <w:color w:val="000000"/>
          <w:sz w:val="20"/>
          <w:szCs w:val="20"/>
        </w:rPr>
        <w:t>ca</w:t>
      </w:r>
      <w:r w:rsidR="00823194">
        <w:rPr>
          <w:rFonts w:ascii="Arial" w:hAnsi="Arial" w:cs="Arial"/>
          <w:color w:val="000000"/>
          <w:sz w:val="20"/>
          <w:szCs w:val="20"/>
        </w:rPr>
        <w:t xml:space="preserve"> ARRS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3D6119FE" w14:textId="6A5B3AF3" w:rsidR="00237E1C" w:rsidRDefault="006E1C56" w:rsidP="0017554D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E3438">
        <w:rPr>
          <w:rFonts w:ascii="Arial" w:hAnsi="Arial" w:cs="Arial"/>
          <w:color w:val="000000"/>
          <w:sz w:val="20"/>
          <w:szCs w:val="20"/>
        </w:rPr>
        <w:t xml:space="preserve">v 2. členu (prvi odstavek 4. člena sklepa o ustanovitvi) </w:t>
      </w:r>
      <w:r w:rsidR="005E3438">
        <w:rPr>
          <w:rFonts w:ascii="Arial" w:hAnsi="Arial" w:cs="Arial"/>
          <w:color w:val="000000"/>
          <w:sz w:val="20"/>
          <w:szCs w:val="20"/>
        </w:rPr>
        <w:t xml:space="preserve">se </w:t>
      </w:r>
      <w:r w:rsidRPr="005E3438">
        <w:rPr>
          <w:rFonts w:ascii="Arial" w:hAnsi="Arial" w:cs="Arial"/>
          <w:color w:val="000000"/>
          <w:sz w:val="20"/>
          <w:szCs w:val="20"/>
        </w:rPr>
        <w:t>seznam dejavnosti po standardni klasifikaciji dejavnosti, ki j</w:t>
      </w:r>
      <w:r w:rsidR="00AA20D2">
        <w:rPr>
          <w:rFonts w:ascii="Arial" w:hAnsi="Arial" w:cs="Arial"/>
          <w:color w:val="000000"/>
          <w:sz w:val="20"/>
          <w:szCs w:val="20"/>
        </w:rPr>
        <w:t>ih</w:t>
      </w:r>
      <w:r w:rsidRPr="005E3438">
        <w:rPr>
          <w:rFonts w:ascii="Arial" w:hAnsi="Arial" w:cs="Arial"/>
          <w:color w:val="000000"/>
          <w:sz w:val="20"/>
          <w:szCs w:val="20"/>
        </w:rPr>
        <w:t xml:space="preserve"> izvaja </w:t>
      </w:r>
      <w:r w:rsidR="00AA20D2">
        <w:rPr>
          <w:rFonts w:ascii="Arial" w:hAnsi="Arial" w:cs="Arial"/>
          <w:color w:val="000000"/>
          <w:sz w:val="20"/>
          <w:szCs w:val="20"/>
        </w:rPr>
        <w:t>inštitut,</w:t>
      </w:r>
      <w:r w:rsidR="005E3438">
        <w:rPr>
          <w:rFonts w:ascii="Arial" w:hAnsi="Arial" w:cs="Arial"/>
          <w:color w:val="000000"/>
          <w:sz w:val="20"/>
          <w:szCs w:val="20"/>
        </w:rPr>
        <w:t xml:space="preserve"> uskladi z novo</w:t>
      </w:r>
      <w:r w:rsidRPr="005E3438">
        <w:rPr>
          <w:rFonts w:ascii="Arial" w:hAnsi="Arial" w:cs="Arial"/>
          <w:color w:val="000000"/>
          <w:sz w:val="20"/>
          <w:szCs w:val="20"/>
        </w:rPr>
        <w:t xml:space="preserve"> </w:t>
      </w:r>
      <w:r w:rsidR="005E3438" w:rsidRPr="005E3438">
        <w:rPr>
          <w:rFonts w:ascii="Arial" w:hAnsi="Arial" w:cs="Arial"/>
          <w:color w:val="000000"/>
          <w:sz w:val="20"/>
          <w:szCs w:val="20"/>
        </w:rPr>
        <w:t>Uredbo o standardni klasifikaciji dejavnosti (Uradni list RS, št. 27/24 in 45/25)</w:t>
      </w:r>
      <w:r w:rsidR="005E3438">
        <w:rPr>
          <w:rFonts w:ascii="Arial" w:hAnsi="Arial" w:cs="Arial"/>
          <w:color w:val="000000"/>
          <w:sz w:val="20"/>
          <w:szCs w:val="20"/>
        </w:rPr>
        <w:t xml:space="preserve">. V </w:t>
      </w:r>
      <w:r w:rsidR="00DA363C">
        <w:rPr>
          <w:rFonts w:ascii="Arial" w:hAnsi="Arial" w:cs="Arial"/>
          <w:color w:val="000000"/>
          <w:sz w:val="20"/>
          <w:szCs w:val="20"/>
        </w:rPr>
        <w:t>uredbi</w:t>
      </w:r>
      <w:r w:rsidR="005E3438">
        <w:rPr>
          <w:rFonts w:ascii="Arial" w:hAnsi="Arial" w:cs="Arial"/>
          <w:color w:val="000000"/>
          <w:sz w:val="20"/>
          <w:szCs w:val="20"/>
        </w:rPr>
        <w:t xml:space="preserve"> je med drugim določeno, da se seznam dejavnosti</w:t>
      </w:r>
      <w:r w:rsidR="005E3438" w:rsidRPr="005E3438">
        <w:rPr>
          <w:rFonts w:ascii="Arial" w:hAnsi="Arial" w:cs="Arial"/>
          <w:color w:val="000000"/>
          <w:sz w:val="20"/>
          <w:szCs w:val="20"/>
        </w:rPr>
        <w:t xml:space="preserve">, </w:t>
      </w:r>
      <w:r w:rsidR="005E3438">
        <w:rPr>
          <w:rFonts w:ascii="Arial" w:hAnsi="Arial" w:cs="Arial"/>
          <w:color w:val="000000"/>
          <w:sz w:val="20"/>
          <w:szCs w:val="20"/>
        </w:rPr>
        <w:t>opredeljen</w:t>
      </w:r>
      <w:r w:rsidR="00F61280">
        <w:rPr>
          <w:rFonts w:ascii="Arial" w:hAnsi="Arial" w:cs="Arial"/>
          <w:color w:val="000000"/>
          <w:sz w:val="20"/>
          <w:szCs w:val="20"/>
        </w:rPr>
        <w:t>ih</w:t>
      </w:r>
      <w:r w:rsidR="005E3438" w:rsidRPr="005E3438">
        <w:rPr>
          <w:rFonts w:ascii="Arial" w:hAnsi="Arial" w:cs="Arial"/>
          <w:color w:val="000000"/>
          <w:sz w:val="20"/>
          <w:szCs w:val="20"/>
        </w:rPr>
        <w:t xml:space="preserve"> v aktih o ustanovitvi, </w:t>
      </w:r>
      <w:r w:rsidR="005E3438">
        <w:rPr>
          <w:rFonts w:ascii="Arial" w:hAnsi="Arial" w:cs="Arial"/>
          <w:color w:val="000000"/>
          <w:sz w:val="20"/>
          <w:szCs w:val="20"/>
        </w:rPr>
        <w:t>uskladi z uredbo</w:t>
      </w:r>
      <w:r w:rsidR="005E3438" w:rsidRPr="005E3438">
        <w:rPr>
          <w:rFonts w:ascii="Arial" w:hAnsi="Arial" w:cs="Arial"/>
          <w:color w:val="000000"/>
          <w:sz w:val="20"/>
          <w:szCs w:val="20"/>
        </w:rPr>
        <w:t xml:space="preserve"> ob prvi spremembi navedenih aktov</w:t>
      </w:r>
      <w:r w:rsidR="005E3438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079FBE77" w14:textId="65E3B308" w:rsidR="005E3438" w:rsidRDefault="005E3438" w:rsidP="0017554D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3. členu (5. člen sklepa o ustanovitvi) se besedilo </w:t>
      </w:r>
      <w:r w:rsidR="00823194">
        <w:rPr>
          <w:rFonts w:ascii="Arial" w:hAnsi="Arial" w:cs="Arial"/>
          <w:color w:val="000000"/>
          <w:sz w:val="20"/>
          <w:szCs w:val="20"/>
        </w:rPr>
        <w:t>uskladi</w:t>
      </w:r>
      <w:r>
        <w:rPr>
          <w:rFonts w:ascii="Arial" w:hAnsi="Arial" w:cs="Arial"/>
          <w:color w:val="000000"/>
          <w:sz w:val="20"/>
          <w:szCs w:val="20"/>
        </w:rPr>
        <w:t xml:space="preserve"> s 67.b členom Zakona o javnih financah (</w:t>
      </w:r>
      <w:r w:rsidRPr="005E3438">
        <w:rPr>
          <w:rFonts w:ascii="Arial" w:hAnsi="Arial" w:cs="Arial"/>
          <w:color w:val="000000"/>
          <w:sz w:val="20"/>
          <w:szCs w:val="20"/>
        </w:rPr>
        <w:t xml:space="preserve">Uradni list RS, št. 11/11 – uradno prečiščeno besedilo, 14/13 – </w:t>
      </w:r>
      <w:proofErr w:type="spellStart"/>
      <w:r w:rsidRPr="005E3438">
        <w:rPr>
          <w:rFonts w:ascii="Arial" w:hAnsi="Arial" w:cs="Arial"/>
          <w:color w:val="000000"/>
          <w:sz w:val="20"/>
          <w:szCs w:val="20"/>
        </w:rPr>
        <w:t>popr</w:t>
      </w:r>
      <w:proofErr w:type="spellEnd"/>
      <w:r w:rsidRPr="005E3438">
        <w:rPr>
          <w:rFonts w:ascii="Arial" w:hAnsi="Arial" w:cs="Arial"/>
          <w:color w:val="000000"/>
          <w:sz w:val="20"/>
          <w:szCs w:val="20"/>
        </w:rPr>
        <w:t xml:space="preserve">., 101/13, 55/15 – </w:t>
      </w:r>
      <w:proofErr w:type="spellStart"/>
      <w:r w:rsidRPr="005E3438">
        <w:rPr>
          <w:rFonts w:ascii="Arial" w:hAnsi="Arial" w:cs="Arial"/>
          <w:color w:val="000000"/>
          <w:sz w:val="20"/>
          <w:szCs w:val="20"/>
        </w:rPr>
        <w:t>ZFisP</w:t>
      </w:r>
      <w:proofErr w:type="spellEnd"/>
      <w:r w:rsidRPr="005E3438">
        <w:rPr>
          <w:rFonts w:ascii="Arial" w:hAnsi="Arial" w:cs="Arial"/>
          <w:color w:val="000000"/>
          <w:sz w:val="20"/>
          <w:szCs w:val="20"/>
        </w:rPr>
        <w:t xml:space="preserve">, 96/15 – ZIPRS1617, 13/18, 195/20 – </w:t>
      </w:r>
      <w:proofErr w:type="spellStart"/>
      <w:r w:rsidRPr="005E3438">
        <w:rPr>
          <w:rFonts w:ascii="Arial" w:hAnsi="Arial" w:cs="Arial"/>
          <w:color w:val="000000"/>
          <w:sz w:val="20"/>
          <w:szCs w:val="20"/>
        </w:rPr>
        <w:t>odl</w:t>
      </w:r>
      <w:proofErr w:type="spellEnd"/>
      <w:r w:rsidRPr="005E3438">
        <w:rPr>
          <w:rFonts w:ascii="Arial" w:hAnsi="Arial" w:cs="Arial"/>
          <w:color w:val="000000"/>
          <w:sz w:val="20"/>
          <w:szCs w:val="20"/>
        </w:rPr>
        <w:t>. US, 18/23 – ZDU-1O, 76/23, 24/25 – ZFisP-1 in 39/25</w:t>
      </w:r>
      <w:r>
        <w:rPr>
          <w:rFonts w:ascii="Arial" w:hAnsi="Arial" w:cs="Arial"/>
          <w:color w:val="000000"/>
          <w:sz w:val="20"/>
          <w:szCs w:val="20"/>
        </w:rPr>
        <w:t>), ki določa da če</w:t>
      </w:r>
      <w:r w:rsidRPr="005E3438">
        <w:rPr>
          <w:rFonts w:ascii="Arial" w:hAnsi="Arial" w:cs="Arial"/>
          <w:color w:val="000000"/>
          <w:sz w:val="20"/>
          <w:szCs w:val="20"/>
        </w:rPr>
        <w:t xml:space="preserve"> javni zavod opravlja prodajo blaga in storitev na trgu, mora biti cena teh storitev in blaga določena tako, da so vanjo všteti vsi stroški, ki so povezani s prodajo blaga in storitev na trgu ter se nanašajo na izdatke za blago in storitve, investicije in investicijsko vzdrževanje, amortizacijo ter stroške dela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3F11ED58" w14:textId="665B078B" w:rsidR="001B2BE0" w:rsidRPr="001B2BE0" w:rsidRDefault="001B2BE0" w:rsidP="001B2BE0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1B2BE0">
        <w:rPr>
          <w:rFonts w:ascii="Arial" w:hAnsi="Arial" w:cs="Arial"/>
          <w:color w:val="000000"/>
          <w:sz w:val="20"/>
          <w:szCs w:val="20"/>
        </w:rPr>
        <w:t xml:space="preserve">v 4. členu (10. člen sklepa o ustanovitvi) s predlagano spremembo določbe, ki ureja postopek izbora predstavnikov ustanovitelja, ostaja obveznost, da ministrstvi iz prve alineje prvega odstavka 10. člena </w:t>
      </w:r>
      <w:r w:rsidR="00823194">
        <w:rPr>
          <w:rFonts w:ascii="Arial" w:hAnsi="Arial" w:cs="Arial"/>
          <w:color w:val="000000"/>
          <w:sz w:val="20"/>
          <w:szCs w:val="20"/>
        </w:rPr>
        <w:t xml:space="preserve">sklepa o ustanovitvi </w:t>
      </w:r>
      <w:r w:rsidRPr="001B2BE0">
        <w:rPr>
          <w:rFonts w:ascii="Arial" w:hAnsi="Arial" w:cs="Arial"/>
          <w:color w:val="000000"/>
          <w:sz w:val="20"/>
          <w:szCs w:val="20"/>
        </w:rPr>
        <w:t>izbereta predstavnik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1B2BE0">
        <w:rPr>
          <w:rFonts w:ascii="Arial" w:hAnsi="Arial" w:cs="Arial"/>
          <w:color w:val="000000"/>
          <w:sz w:val="20"/>
          <w:szCs w:val="20"/>
        </w:rPr>
        <w:t xml:space="preserve"> ustanovitelja, ki </w:t>
      </w:r>
      <w:r>
        <w:rPr>
          <w:rFonts w:ascii="Arial" w:hAnsi="Arial" w:cs="Arial"/>
          <w:color w:val="000000"/>
          <w:sz w:val="20"/>
          <w:szCs w:val="20"/>
        </w:rPr>
        <w:t>ju</w:t>
      </w:r>
      <w:r w:rsidRPr="001B2BE0">
        <w:rPr>
          <w:rFonts w:ascii="Arial" w:hAnsi="Arial" w:cs="Arial"/>
          <w:color w:val="000000"/>
          <w:sz w:val="20"/>
          <w:szCs w:val="20"/>
        </w:rPr>
        <w:t xml:space="preserve"> imenuje vlada, z izvedbo postopka javnega poziva. Določba pa ne vsebuje več obveznosti, da se izvede »skupni« javni poziv, s čimer je ministrstvoma prepuščena možnost izbire</w:t>
      </w:r>
      <w:r w:rsidR="00F61280">
        <w:rPr>
          <w:rFonts w:ascii="Arial" w:hAnsi="Arial" w:cs="Arial"/>
          <w:color w:val="000000"/>
          <w:sz w:val="20"/>
          <w:szCs w:val="20"/>
        </w:rPr>
        <w:t>,</w:t>
      </w:r>
      <w:r w:rsidRPr="001B2BE0">
        <w:rPr>
          <w:rFonts w:ascii="Arial" w:hAnsi="Arial" w:cs="Arial"/>
          <w:color w:val="000000"/>
          <w:sz w:val="20"/>
          <w:szCs w:val="20"/>
        </w:rPr>
        <w:t xml:space="preserve"> ali javni poziv izvedeta skupaj ali ločeno. Nadalje je predlagana dopolnitev, da lahko ministrstvi iz prve alineje prvega odstavka 10. člena</w:t>
      </w:r>
      <w:r w:rsidR="00823194">
        <w:rPr>
          <w:rFonts w:ascii="Arial" w:hAnsi="Arial" w:cs="Arial"/>
          <w:color w:val="000000"/>
          <w:sz w:val="20"/>
          <w:szCs w:val="20"/>
        </w:rPr>
        <w:t xml:space="preserve"> sklepa o ustanovitvi</w:t>
      </w:r>
      <w:r w:rsidRPr="001B2BE0">
        <w:rPr>
          <w:rFonts w:ascii="Arial" w:hAnsi="Arial" w:cs="Arial"/>
          <w:color w:val="000000"/>
          <w:sz w:val="20"/>
          <w:szCs w:val="20"/>
        </w:rPr>
        <w:t xml:space="preserve"> v primeru odstopa ali razrešitve predstavnika v ene</w:t>
      </w:r>
      <w:r w:rsidR="00F61280">
        <w:rPr>
          <w:rFonts w:ascii="Arial" w:hAnsi="Arial" w:cs="Arial"/>
          <w:color w:val="000000"/>
          <w:sz w:val="20"/>
          <w:szCs w:val="20"/>
        </w:rPr>
        <w:t>m</w:t>
      </w:r>
      <w:r w:rsidRPr="001B2BE0">
        <w:rPr>
          <w:rFonts w:ascii="Arial" w:hAnsi="Arial" w:cs="Arial"/>
          <w:color w:val="000000"/>
          <w:sz w:val="20"/>
          <w:szCs w:val="20"/>
        </w:rPr>
        <w:t xml:space="preserve"> let</w:t>
      </w:r>
      <w:r w:rsidR="00F61280">
        <w:rPr>
          <w:rFonts w:ascii="Arial" w:hAnsi="Arial" w:cs="Arial"/>
          <w:color w:val="000000"/>
          <w:sz w:val="20"/>
          <w:szCs w:val="20"/>
        </w:rPr>
        <w:t>u</w:t>
      </w:r>
      <w:r w:rsidRPr="001B2BE0">
        <w:rPr>
          <w:rFonts w:ascii="Arial" w:hAnsi="Arial" w:cs="Arial"/>
          <w:color w:val="000000"/>
          <w:sz w:val="20"/>
          <w:szCs w:val="20"/>
        </w:rPr>
        <w:t xml:space="preserve"> pred iztekom mandata predlagata kandidata za predstavnika ustanovitelja brez ponovljenega javnega poziva. Glede na kratek preostanek mandata upravnega odbora je nujno, da se mesto predstavnika ustanovitelja zapolni v najkrajšem </w:t>
      </w:r>
      <w:r w:rsidR="00F61280">
        <w:rPr>
          <w:rFonts w:ascii="Arial" w:hAnsi="Arial" w:cs="Arial"/>
          <w:color w:val="000000"/>
          <w:sz w:val="20"/>
          <w:szCs w:val="20"/>
        </w:rPr>
        <w:t>mogočem</w:t>
      </w:r>
      <w:r w:rsidRPr="001B2BE0">
        <w:rPr>
          <w:rFonts w:ascii="Arial" w:hAnsi="Arial" w:cs="Arial"/>
          <w:color w:val="000000"/>
          <w:sz w:val="20"/>
          <w:szCs w:val="20"/>
        </w:rPr>
        <w:t xml:space="preserve"> času, zato izvedba ponovnega javnega poziva časovno ni smotrna. Imenovanje nadomestnega predstavnika ustanovitelja, ki izpolnjuje pogoje iz prvotnega javnega poziva, brez ponovljenega javnega </w:t>
      </w:r>
      <w:r w:rsidRPr="001B2BE0">
        <w:rPr>
          <w:rFonts w:ascii="Arial" w:hAnsi="Arial" w:cs="Arial"/>
          <w:color w:val="000000"/>
          <w:sz w:val="20"/>
          <w:szCs w:val="20"/>
        </w:rPr>
        <w:lastRenderedPageBreak/>
        <w:t xml:space="preserve">poziva, omogoča učinkovito in hitro zapolnitev mesta predstavnika ustanovitelja, kar preprečuje morebitne vrzeli v sestavi upravnega odbora </w:t>
      </w:r>
      <w:r w:rsidR="00887C6B" w:rsidRPr="001B2BE0">
        <w:rPr>
          <w:rFonts w:ascii="Arial" w:hAnsi="Arial" w:cs="Arial"/>
          <w:color w:val="000000"/>
          <w:sz w:val="20"/>
          <w:szCs w:val="20"/>
        </w:rPr>
        <w:t>in</w:t>
      </w:r>
      <w:r w:rsidR="00887C6B">
        <w:rPr>
          <w:rFonts w:ascii="Arial" w:hAnsi="Arial" w:cs="Arial"/>
          <w:color w:val="000000"/>
          <w:sz w:val="20"/>
          <w:szCs w:val="20"/>
        </w:rPr>
        <w:t>š</w:t>
      </w:r>
      <w:r w:rsidR="00887C6B" w:rsidRPr="001B2BE0">
        <w:rPr>
          <w:rFonts w:ascii="Arial" w:hAnsi="Arial" w:cs="Arial"/>
          <w:color w:val="000000"/>
          <w:sz w:val="20"/>
          <w:szCs w:val="20"/>
        </w:rPr>
        <w:t xml:space="preserve">tituta </w:t>
      </w:r>
      <w:r w:rsidRPr="001B2BE0">
        <w:rPr>
          <w:rFonts w:ascii="Arial" w:hAnsi="Arial" w:cs="Arial"/>
          <w:color w:val="000000"/>
          <w:sz w:val="20"/>
          <w:szCs w:val="20"/>
        </w:rPr>
        <w:t>in zagotavlja njegovo nemoteno delovanje do zaključka mandata;</w:t>
      </w:r>
    </w:p>
    <w:p w14:paraId="72B2F1FE" w14:textId="293FBB97" w:rsidR="005E3438" w:rsidRDefault="005E3438" w:rsidP="0017554D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</w:t>
      </w:r>
      <w:r w:rsidR="000A23C3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 členu (12. člen sklepa o ustanovitvi) se besedilo </w:t>
      </w:r>
      <w:r w:rsidR="00823194">
        <w:rPr>
          <w:rFonts w:ascii="Arial" w:hAnsi="Arial" w:cs="Arial"/>
          <w:color w:val="000000"/>
          <w:sz w:val="20"/>
          <w:szCs w:val="20"/>
        </w:rPr>
        <w:t>usklad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D17D1">
        <w:rPr>
          <w:rFonts w:ascii="Arial" w:hAnsi="Arial" w:cs="Arial"/>
          <w:color w:val="000000"/>
          <w:sz w:val="20"/>
          <w:szCs w:val="20"/>
        </w:rPr>
        <w:t xml:space="preserve">s spremembo, ki je bila sprejeta z </w:t>
      </w:r>
      <w:r w:rsidR="007D17D1" w:rsidRPr="007D17D1">
        <w:rPr>
          <w:rFonts w:ascii="Arial" w:hAnsi="Arial" w:cs="Arial"/>
          <w:color w:val="000000"/>
          <w:sz w:val="20"/>
          <w:szCs w:val="20"/>
        </w:rPr>
        <w:t>Zakon</w:t>
      </w:r>
      <w:r w:rsidR="007D17D1">
        <w:rPr>
          <w:rFonts w:ascii="Arial" w:hAnsi="Arial" w:cs="Arial"/>
          <w:color w:val="000000"/>
          <w:sz w:val="20"/>
          <w:szCs w:val="20"/>
        </w:rPr>
        <w:t>om</w:t>
      </w:r>
      <w:r w:rsidR="007D17D1" w:rsidRPr="007D17D1">
        <w:rPr>
          <w:rFonts w:ascii="Arial" w:hAnsi="Arial" w:cs="Arial"/>
          <w:color w:val="000000"/>
          <w:sz w:val="20"/>
          <w:szCs w:val="20"/>
        </w:rPr>
        <w:t xml:space="preserve"> o spremembah in dopolnitvah Zakona o znanstvenoraziskovalni in inovacijski dejavnosti</w:t>
      </w:r>
      <w:r w:rsidR="007D17D1">
        <w:rPr>
          <w:rFonts w:ascii="Arial" w:hAnsi="Arial" w:cs="Arial"/>
          <w:color w:val="000000"/>
          <w:sz w:val="20"/>
          <w:szCs w:val="20"/>
        </w:rPr>
        <w:t xml:space="preserve"> (Uradni list RS, 40/25), kar pomeni, da se določba dopolni z možnostjo zavarovanja odgovornosti članov upravnega odbora;</w:t>
      </w:r>
    </w:p>
    <w:p w14:paraId="1C04C6DF" w14:textId="45A4522D" w:rsidR="007D17D1" w:rsidRDefault="007D17D1" w:rsidP="0017554D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</w:t>
      </w:r>
      <w:r w:rsidR="000A23C3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 xml:space="preserve">. členu </w:t>
      </w:r>
      <w:r w:rsidR="000A23C3">
        <w:rPr>
          <w:rFonts w:ascii="Arial" w:hAnsi="Arial" w:cs="Arial"/>
          <w:color w:val="000000"/>
          <w:sz w:val="20"/>
          <w:szCs w:val="20"/>
        </w:rPr>
        <w:t xml:space="preserve">(14. člen sklepa o ustanovitvi) </w:t>
      </w:r>
      <w:r w:rsidR="00AA20D2" w:rsidRPr="00AA20D2">
        <w:rPr>
          <w:rFonts w:ascii="Arial" w:hAnsi="Arial" w:cs="Arial"/>
          <w:color w:val="000000"/>
          <w:sz w:val="20"/>
          <w:szCs w:val="20"/>
        </w:rPr>
        <w:t xml:space="preserve">so zaradi spremembe pogojev za vodje raziskovalnega programa in raziskovalnega projekta v 63. členu </w:t>
      </w:r>
      <w:proofErr w:type="spellStart"/>
      <w:r w:rsidR="00AA20D2" w:rsidRPr="00AA20D2">
        <w:rPr>
          <w:rFonts w:ascii="Arial" w:hAnsi="Arial" w:cs="Arial"/>
          <w:color w:val="000000"/>
          <w:sz w:val="20"/>
          <w:szCs w:val="20"/>
        </w:rPr>
        <w:t>ZZrID</w:t>
      </w:r>
      <w:proofErr w:type="spellEnd"/>
      <w:r w:rsidR="00AA20D2" w:rsidRPr="00AA20D2">
        <w:rPr>
          <w:rFonts w:ascii="Arial" w:hAnsi="Arial" w:cs="Arial"/>
          <w:color w:val="000000"/>
          <w:sz w:val="20"/>
          <w:szCs w:val="20"/>
        </w:rPr>
        <w:t xml:space="preserve">, ki </w:t>
      </w:r>
      <w:r w:rsidR="00F61280">
        <w:rPr>
          <w:rFonts w:ascii="Arial" w:hAnsi="Arial" w:cs="Arial"/>
          <w:color w:val="000000"/>
          <w:sz w:val="20"/>
          <w:szCs w:val="20"/>
        </w:rPr>
        <w:t>z</w:t>
      </w:r>
      <w:r w:rsidR="00AA20D2" w:rsidRPr="00AA20D2">
        <w:rPr>
          <w:rFonts w:ascii="Arial" w:hAnsi="Arial" w:cs="Arial"/>
          <w:color w:val="000000"/>
          <w:sz w:val="20"/>
          <w:szCs w:val="20"/>
        </w:rPr>
        <w:t xml:space="preserve">daj kot pogoj postavlja samo izobrazbo, pridobljeno po študijskem programu tretje stopnje, oziroma izobrazbo, ki ustreza ravni izobrazbe, pridobljene po študijskih programih tretje stopnje, in je v skladu z zakonom, ki ureja slovensko ogrodje kvalifikacij, uvrščena na 10. raven, dopolnjeni pogoji za zasedbo delovnega mesta direktorja, ki se v skladu s prvim odstavkom 71. člena </w:t>
      </w:r>
      <w:proofErr w:type="spellStart"/>
      <w:r w:rsidR="00AA20D2" w:rsidRPr="00AA20D2">
        <w:rPr>
          <w:rFonts w:ascii="Arial" w:hAnsi="Arial" w:cs="Arial"/>
          <w:color w:val="000000"/>
          <w:sz w:val="20"/>
          <w:szCs w:val="20"/>
        </w:rPr>
        <w:t>ZZrID</w:t>
      </w:r>
      <w:proofErr w:type="spellEnd"/>
      <w:r w:rsidR="00AA20D2" w:rsidRPr="00AA20D2">
        <w:rPr>
          <w:rFonts w:ascii="Arial" w:hAnsi="Arial" w:cs="Arial"/>
          <w:color w:val="000000"/>
          <w:sz w:val="20"/>
          <w:szCs w:val="20"/>
        </w:rPr>
        <w:t xml:space="preserve"> določijo v sklepu o ustanovitvi. Dodana je nova druga točka, ki se glasi: »</w:t>
      </w:r>
      <w:r w:rsidR="009D215F" w:rsidRPr="009D215F">
        <w:rPr>
          <w:rFonts w:ascii="Arial" w:hAnsi="Arial" w:cs="Arial"/>
          <w:color w:val="000000"/>
          <w:sz w:val="20"/>
          <w:szCs w:val="20"/>
        </w:rPr>
        <w:t>ima izkušnje z vodenjem aktivnosti znanstvenoraziskovalne dejavnosti</w:t>
      </w:r>
      <w:r w:rsidR="00AA20D2" w:rsidRPr="00AA20D2">
        <w:rPr>
          <w:rFonts w:ascii="Arial" w:hAnsi="Arial" w:cs="Arial"/>
          <w:color w:val="000000"/>
          <w:sz w:val="20"/>
          <w:szCs w:val="20"/>
        </w:rPr>
        <w:t>«. Spreminja se tudi zahteva glede znanja tujega jezika, in sicer se pogoj znanja svetovnega jezika, s prednostjo znanja angleškega jezika, nadomešča z obveznim znanjem angleškega jezika;</w:t>
      </w:r>
    </w:p>
    <w:p w14:paraId="5F0FDA00" w14:textId="5FEC4FF2" w:rsidR="007D17D1" w:rsidRDefault="007D17D1" w:rsidP="0017554D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7D17D1">
        <w:rPr>
          <w:rFonts w:ascii="Arial" w:hAnsi="Arial" w:cs="Arial"/>
          <w:color w:val="000000"/>
          <w:sz w:val="20"/>
          <w:szCs w:val="20"/>
        </w:rPr>
        <w:t xml:space="preserve">v </w:t>
      </w:r>
      <w:r w:rsidR="001C7064">
        <w:rPr>
          <w:rFonts w:ascii="Arial" w:hAnsi="Arial" w:cs="Arial"/>
          <w:color w:val="000000"/>
          <w:sz w:val="20"/>
          <w:szCs w:val="20"/>
        </w:rPr>
        <w:t>7</w:t>
      </w:r>
      <w:r w:rsidRPr="007D17D1">
        <w:rPr>
          <w:rFonts w:ascii="Arial" w:hAnsi="Arial" w:cs="Arial"/>
          <w:color w:val="000000"/>
          <w:sz w:val="20"/>
          <w:szCs w:val="20"/>
        </w:rPr>
        <w:t>. členu (1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7D17D1">
        <w:rPr>
          <w:rFonts w:ascii="Arial" w:hAnsi="Arial" w:cs="Arial"/>
          <w:color w:val="000000"/>
          <w:sz w:val="20"/>
          <w:szCs w:val="20"/>
        </w:rPr>
        <w:t xml:space="preserve">. člen sklepa o ustanovitvi) se besedilo </w:t>
      </w:r>
      <w:r w:rsidR="00823194">
        <w:rPr>
          <w:rFonts w:ascii="Arial" w:hAnsi="Arial" w:cs="Arial"/>
          <w:color w:val="000000"/>
          <w:sz w:val="20"/>
          <w:szCs w:val="20"/>
        </w:rPr>
        <w:t>uskladi</w:t>
      </w:r>
      <w:r w:rsidRPr="007D17D1">
        <w:rPr>
          <w:rFonts w:ascii="Arial" w:hAnsi="Arial" w:cs="Arial"/>
          <w:color w:val="000000"/>
          <w:sz w:val="20"/>
          <w:szCs w:val="20"/>
        </w:rPr>
        <w:t xml:space="preserve"> s spremembo, sprejet</w:t>
      </w:r>
      <w:r w:rsidR="00F61280">
        <w:rPr>
          <w:rFonts w:ascii="Arial" w:hAnsi="Arial" w:cs="Arial"/>
          <w:color w:val="000000"/>
          <w:sz w:val="20"/>
          <w:szCs w:val="20"/>
        </w:rPr>
        <w:t>o</w:t>
      </w:r>
      <w:r w:rsidRPr="007D17D1">
        <w:rPr>
          <w:rFonts w:ascii="Arial" w:hAnsi="Arial" w:cs="Arial"/>
          <w:color w:val="000000"/>
          <w:sz w:val="20"/>
          <w:szCs w:val="20"/>
        </w:rPr>
        <w:t xml:space="preserve"> z Zakonom o spremembah in dopolnitvah Zakona o znanstvenoraziskovalni in inovacijski dejavnosti (Uradni list RS, 40/25),</w:t>
      </w:r>
      <w:r>
        <w:rPr>
          <w:rFonts w:ascii="Arial" w:hAnsi="Arial" w:cs="Arial"/>
          <w:color w:val="000000"/>
          <w:sz w:val="20"/>
          <w:szCs w:val="20"/>
        </w:rPr>
        <w:t xml:space="preserve"> in sicer</w:t>
      </w:r>
      <w:r w:rsidR="001C7064">
        <w:rPr>
          <w:rFonts w:ascii="Arial" w:hAnsi="Arial" w:cs="Arial"/>
          <w:color w:val="000000"/>
          <w:sz w:val="20"/>
          <w:szCs w:val="20"/>
        </w:rPr>
        <w:t xml:space="preserve"> se</w:t>
      </w:r>
      <w:r>
        <w:rPr>
          <w:rFonts w:ascii="Arial" w:hAnsi="Arial" w:cs="Arial"/>
          <w:color w:val="000000"/>
          <w:sz w:val="20"/>
          <w:szCs w:val="20"/>
        </w:rPr>
        <w:t xml:space="preserve"> zapiše da določba glede sklenitve dopolnilne zaposlitve za opravljanje znanstvenoraziskovalne obveznosti na istem </w:t>
      </w:r>
      <w:r w:rsidR="001E53FC">
        <w:rPr>
          <w:rFonts w:ascii="Arial" w:hAnsi="Arial" w:cs="Arial"/>
          <w:color w:val="000000"/>
          <w:sz w:val="20"/>
          <w:szCs w:val="20"/>
        </w:rPr>
        <w:t>inštitutu</w:t>
      </w:r>
      <w:r>
        <w:rPr>
          <w:rFonts w:ascii="Arial" w:hAnsi="Arial" w:cs="Arial"/>
          <w:color w:val="000000"/>
          <w:sz w:val="20"/>
          <w:szCs w:val="20"/>
        </w:rPr>
        <w:t xml:space="preserve"> velja tudi za namestnika in pomočnike direktorja;</w:t>
      </w:r>
    </w:p>
    <w:p w14:paraId="1BF90B0A" w14:textId="7F010436" w:rsidR="0059326C" w:rsidRDefault="007D17D1" w:rsidP="0017554D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</w:t>
      </w:r>
      <w:r w:rsidR="001C7064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 xml:space="preserve">. členu (17. člen sklepa o ustanovitvi) </w:t>
      </w:r>
      <w:r w:rsidR="00AA20D2">
        <w:rPr>
          <w:rFonts w:ascii="Arial" w:hAnsi="Arial" w:cs="Arial"/>
          <w:color w:val="000000"/>
          <w:sz w:val="20"/>
          <w:szCs w:val="20"/>
        </w:rPr>
        <w:t xml:space="preserve">se </w:t>
      </w:r>
      <w:r w:rsidR="0059326C">
        <w:rPr>
          <w:rFonts w:ascii="Arial" w:hAnsi="Arial" w:cs="Arial"/>
          <w:color w:val="000000"/>
          <w:sz w:val="20"/>
          <w:szCs w:val="20"/>
        </w:rPr>
        <w:t xml:space="preserve">besedilo uskladi z </w:t>
      </w:r>
      <w:proofErr w:type="spellStart"/>
      <w:r w:rsidR="0059326C">
        <w:rPr>
          <w:rFonts w:ascii="Arial" w:hAnsi="Arial" w:cs="Arial"/>
          <w:color w:val="000000"/>
          <w:sz w:val="20"/>
          <w:szCs w:val="20"/>
        </w:rPr>
        <w:t>ZZrID</w:t>
      </w:r>
      <w:proofErr w:type="spellEnd"/>
      <w:r w:rsidR="0059326C">
        <w:rPr>
          <w:rFonts w:ascii="Arial" w:hAnsi="Arial" w:cs="Arial"/>
          <w:color w:val="000000"/>
          <w:sz w:val="20"/>
          <w:szCs w:val="20"/>
        </w:rPr>
        <w:t xml:space="preserve"> na način, da se upošteva</w:t>
      </w:r>
      <w:r w:rsidR="00F61280">
        <w:rPr>
          <w:rFonts w:ascii="Arial" w:hAnsi="Arial" w:cs="Arial"/>
          <w:color w:val="000000"/>
          <w:sz w:val="20"/>
          <w:szCs w:val="20"/>
        </w:rPr>
        <w:t>jo</w:t>
      </w:r>
      <w:r w:rsidR="0059326C">
        <w:rPr>
          <w:rFonts w:ascii="Arial" w:hAnsi="Arial" w:cs="Arial"/>
          <w:color w:val="000000"/>
          <w:sz w:val="20"/>
          <w:szCs w:val="20"/>
        </w:rPr>
        <w:t xml:space="preserve"> primerljivosti </w:t>
      </w:r>
      <w:r w:rsidR="0059326C" w:rsidRPr="0059326C">
        <w:rPr>
          <w:rFonts w:ascii="Arial" w:hAnsi="Arial" w:cs="Arial"/>
          <w:color w:val="000000"/>
          <w:sz w:val="20"/>
          <w:szCs w:val="20"/>
        </w:rPr>
        <w:t>znanstveni</w:t>
      </w:r>
      <w:r w:rsidR="0059326C">
        <w:rPr>
          <w:rFonts w:ascii="Arial" w:hAnsi="Arial" w:cs="Arial"/>
          <w:color w:val="000000"/>
          <w:sz w:val="20"/>
          <w:szCs w:val="20"/>
        </w:rPr>
        <w:t>h</w:t>
      </w:r>
      <w:r w:rsidR="0059326C" w:rsidRPr="0059326C">
        <w:rPr>
          <w:rFonts w:ascii="Arial" w:hAnsi="Arial" w:cs="Arial"/>
          <w:color w:val="000000"/>
          <w:sz w:val="20"/>
          <w:szCs w:val="20"/>
        </w:rPr>
        <w:t>, strokovno-raziskovalni</w:t>
      </w:r>
      <w:r w:rsidR="0059326C">
        <w:rPr>
          <w:rFonts w:ascii="Arial" w:hAnsi="Arial" w:cs="Arial"/>
          <w:color w:val="000000"/>
          <w:sz w:val="20"/>
          <w:szCs w:val="20"/>
        </w:rPr>
        <w:t>h</w:t>
      </w:r>
      <w:r w:rsidR="0059326C" w:rsidRPr="0059326C">
        <w:rPr>
          <w:rFonts w:ascii="Arial" w:hAnsi="Arial" w:cs="Arial"/>
          <w:color w:val="000000"/>
          <w:sz w:val="20"/>
          <w:szCs w:val="20"/>
        </w:rPr>
        <w:t xml:space="preserve"> in razvojni</w:t>
      </w:r>
      <w:r w:rsidR="0059326C">
        <w:rPr>
          <w:rFonts w:ascii="Arial" w:hAnsi="Arial" w:cs="Arial"/>
          <w:color w:val="000000"/>
          <w:sz w:val="20"/>
          <w:szCs w:val="20"/>
        </w:rPr>
        <w:t>h</w:t>
      </w:r>
      <w:r w:rsidR="0059326C" w:rsidRPr="0059326C">
        <w:rPr>
          <w:rFonts w:ascii="Arial" w:hAnsi="Arial" w:cs="Arial"/>
          <w:color w:val="000000"/>
          <w:sz w:val="20"/>
          <w:szCs w:val="20"/>
        </w:rPr>
        <w:t xml:space="preserve"> naziv</w:t>
      </w:r>
      <w:r w:rsidR="0059326C">
        <w:rPr>
          <w:rFonts w:ascii="Arial" w:hAnsi="Arial" w:cs="Arial"/>
          <w:color w:val="000000"/>
          <w:sz w:val="20"/>
          <w:szCs w:val="20"/>
        </w:rPr>
        <w:t>ov. To pomeni, da se m</w:t>
      </w:r>
      <w:r w:rsidR="0059326C" w:rsidRPr="0059326C">
        <w:rPr>
          <w:rFonts w:ascii="Arial" w:hAnsi="Arial" w:cs="Arial"/>
          <w:color w:val="000000"/>
          <w:sz w:val="20"/>
          <w:szCs w:val="20"/>
        </w:rPr>
        <w:t xml:space="preserve">ožnost imenovanja v znanstveni svet razširi še na primerljiva razvojna naziva, to sta razvojni svetnik in višji razvojni </w:t>
      </w:r>
      <w:r w:rsidR="00C56B1A">
        <w:rPr>
          <w:rFonts w:ascii="Arial" w:hAnsi="Arial" w:cs="Arial"/>
          <w:color w:val="000000"/>
          <w:sz w:val="20"/>
          <w:szCs w:val="20"/>
        </w:rPr>
        <w:t>sodelavec</w:t>
      </w:r>
      <w:r w:rsidR="0059326C">
        <w:rPr>
          <w:rFonts w:ascii="Arial" w:hAnsi="Arial" w:cs="Arial"/>
          <w:color w:val="000000"/>
          <w:sz w:val="20"/>
          <w:szCs w:val="20"/>
        </w:rPr>
        <w:t>;</w:t>
      </w:r>
    </w:p>
    <w:p w14:paraId="53EFC88E" w14:textId="67704763" w:rsidR="007D17D1" w:rsidRDefault="009B0064" w:rsidP="0017554D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</w:t>
      </w:r>
      <w:r w:rsidR="001C7064"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color w:val="000000"/>
          <w:sz w:val="20"/>
          <w:szCs w:val="20"/>
        </w:rPr>
        <w:t xml:space="preserve">. členu </w:t>
      </w:r>
      <w:r w:rsidR="00AA20D2">
        <w:rPr>
          <w:rFonts w:ascii="Arial" w:hAnsi="Arial" w:cs="Arial"/>
          <w:color w:val="000000"/>
          <w:sz w:val="20"/>
          <w:szCs w:val="20"/>
        </w:rPr>
        <w:t xml:space="preserve">(20. člen sklepa o ustanovitvi) </w:t>
      </w:r>
      <w:r>
        <w:rPr>
          <w:rFonts w:ascii="Arial" w:hAnsi="Arial" w:cs="Arial"/>
          <w:color w:val="000000"/>
          <w:sz w:val="20"/>
          <w:szCs w:val="20"/>
        </w:rPr>
        <w:t xml:space="preserve">se kratica ARRS nadomesti s kratico ARIS, kar je povezano z </w:t>
      </w:r>
      <w:r w:rsidRPr="009B0064">
        <w:rPr>
          <w:rFonts w:ascii="Arial" w:hAnsi="Arial" w:cs="Arial"/>
          <w:color w:val="000000"/>
          <w:sz w:val="20"/>
          <w:szCs w:val="20"/>
        </w:rPr>
        <w:t>Zakon</w:t>
      </w:r>
      <w:r>
        <w:rPr>
          <w:rFonts w:ascii="Arial" w:hAnsi="Arial" w:cs="Arial"/>
          <w:color w:val="000000"/>
          <w:sz w:val="20"/>
          <w:szCs w:val="20"/>
        </w:rPr>
        <w:t>om</w:t>
      </w:r>
      <w:r w:rsidRPr="009B0064">
        <w:rPr>
          <w:rFonts w:ascii="Arial" w:hAnsi="Arial" w:cs="Arial"/>
          <w:color w:val="000000"/>
          <w:sz w:val="20"/>
          <w:szCs w:val="20"/>
        </w:rPr>
        <w:t xml:space="preserve"> o spremembah in dopolnitvah Zakona o znanstvenoraziskovalni in inovacijski dejavnosti</w:t>
      </w:r>
      <w:r>
        <w:rPr>
          <w:rFonts w:ascii="Arial" w:hAnsi="Arial" w:cs="Arial"/>
          <w:color w:val="000000"/>
          <w:sz w:val="20"/>
          <w:szCs w:val="20"/>
        </w:rPr>
        <w:t xml:space="preserve"> (Uradni list RS, št. 40/23), s katerim je bila ustanovljena </w:t>
      </w:r>
      <w:r w:rsidRPr="009B0064">
        <w:rPr>
          <w:rFonts w:ascii="Arial" w:hAnsi="Arial" w:cs="Arial"/>
          <w:color w:val="000000"/>
          <w:sz w:val="20"/>
          <w:szCs w:val="20"/>
        </w:rPr>
        <w:t>Javna agencija za znanstvenoraziskovalno in inovacijsko dejavnost Republike Slovenije</w:t>
      </w:r>
      <w:r>
        <w:rPr>
          <w:rFonts w:ascii="Arial" w:hAnsi="Arial" w:cs="Arial"/>
          <w:color w:val="000000"/>
          <w:sz w:val="20"/>
          <w:szCs w:val="20"/>
        </w:rPr>
        <w:t>, kot pravn</w:t>
      </w:r>
      <w:r w:rsidR="00AA20D2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nasledni</w:t>
      </w:r>
      <w:r w:rsidR="00AA20D2">
        <w:rPr>
          <w:rFonts w:ascii="Arial" w:hAnsi="Arial" w:cs="Arial"/>
          <w:color w:val="000000"/>
          <w:sz w:val="20"/>
          <w:szCs w:val="20"/>
        </w:rPr>
        <w:t>ca</w:t>
      </w:r>
      <w:r w:rsidR="001C7064">
        <w:rPr>
          <w:rFonts w:ascii="Arial" w:hAnsi="Arial" w:cs="Arial"/>
          <w:color w:val="000000"/>
          <w:sz w:val="20"/>
          <w:szCs w:val="20"/>
        </w:rPr>
        <w:t xml:space="preserve"> AR</w:t>
      </w:r>
      <w:r w:rsidR="00AA20D2">
        <w:rPr>
          <w:rFonts w:ascii="Arial" w:hAnsi="Arial" w:cs="Arial"/>
          <w:color w:val="000000"/>
          <w:sz w:val="20"/>
          <w:szCs w:val="20"/>
        </w:rPr>
        <w:t>R</w:t>
      </w:r>
      <w:r w:rsidR="001C7064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6E535572" w14:textId="1C68D0D3" w:rsidR="009B0064" w:rsidRDefault="009B0064" w:rsidP="0017554D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</w:t>
      </w:r>
      <w:r w:rsidR="00323EA0">
        <w:rPr>
          <w:rFonts w:ascii="Arial" w:hAnsi="Arial" w:cs="Arial"/>
          <w:color w:val="000000"/>
          <w:sz w:val="20"/>
          <w:szCs w:val="20"/>
        </w:rPr>
        <w:t xml:space="preserve"> </w:t>
      </w:r>
      <w:r w:rsidR="001C7064"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color w:val="000000"/>
          <w:sz w:val="20"/>
          <w:szCs w:val="20"/>
        </w:rPr>
        <w:t>. členu (23. člen sklepa o ustanovitvi) se besedilo petega odstavka</w:t>
      </w:r>
      <w:r w:rsidR="00AA20D2">
        <w:rPr>
          <w:rFonts w:ascii="Arial" w:hAnsi="Arial" w:cs="Arial"/>
          <w:color w:val="000000"/>
          <w:sz w:val="20"/>
          <w:szCs w:val="20"/>
        </w:rPr>
        <w:t xml:space="preserve"> 23. člena sklepa o ustanovitv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849E7">
        <w:rPr>
          <w:rFonts w:ascii="Arial" w:hAnsi="Arial" w:cs="Arial"/>
          <w:color w:val="000000"/>
          <w:sz w:val="20"/>
          <w:szCs w:val="20"/>
        </w:rPr>
        <w:t>uskladi</w:t>
      </w:r>
      <w:r>
        <w:rPr>
          <w:rFonts w:ascii="Arial" w:hAnsi="Arial" w:cs="Arial"/>
          <w:color w:val="000000"/>
          <w:sz w:val="20"/>
          <w:szCs w:val="20"/>
        </w:rPr>
        <w:t xml:space="preserve"> s </w:t>
      </w:r>
      <w:r w:rsidR="00A555E4">
        <w:rPr>
          <w:rFonts w:ascii="Arial" w:hAnsi="Arial" w:cs="Arial"/>
          <w:color w:val="000000"/>
          <w:sz w:val="20"/>
          <w:szCs w:val="20"/>
        </w:rPr>
        <w:t xml:space="preserve">spremembo šestnajstega odstavka 79. člena </w:t>
      </w:r>
      <w:proofErr w:type="spellStart"/>
      <w:r w:rsidR="00A555E4">
        <w:rPr>
          <w:rFonts w:ascii="Arial" w:hAnsi="Arial" w:cs="Arial"/>
          <w:color w:val="000000"/>
          <w:sz w:val="20"/>
          <w:szCs w:val="20"/>
        </w:rPr>
        <w:t>ZZrID</w:t>
      </w:r>
      <w:proofErr w:type="spellEnd"/>
      <w:r w:rsidR="00A555E4">
        <w:rPr>
          <w:rFonts w:ascii="Arial" w:hAnsi="Arial" w:cs="Arial"/>
          <w:color w:val="000000"/>
          <w:sz w:val="20"/>
          <w:szCs w:val="20"/>
        </w:rPr>
        <w:t>, ki uvaja obvezen pregled letnih poročil javnih raziskovalnih zavodov s strani pooblaščenega revizorja v skladu z zakonom, ki ureja revidiranje</w:t>
      </w:r>
      <w:r w:rsidR="00AA20D2">
        <w:rPr>
          <w:rFonts w:ascii="Arial" w:hAnsi="Arial" w:cs="Arial"/>
          <w:color w:val="000000"/>
          <w:sz w:val="20"/>
          <w:szCs w:val="20"/>
        </w:rPr>
        <w:t>;</w:t>
      </w:r>
    </w:p>
    <w:p w14:paraId="3F309C46" w14:textId="213F5B0D" w:rsidR="00A555E4" w:rsidRDefault="00A555E4" w:rsidP="1126AFC6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1126AFC6">
        <w:rPr>
          <w:rFonts w:ascii="Arial" w:hAnsi="Arial" w:cs="Arial"/>
          <w:color w:val="000000" w:themeColor="text1"/>
          <w:sz w:val="20"/>
          <w:szCs w:val="20"/>
        </w:rPr>
        <w:t>v prehodnih določbah (1</w:t>
      </w:r>
      <w:r w:rsidR="001C7064" w:rsidRPr="1126AFC6">
        <w:rPr>
          <w:rFonts w:ascii="Arial" w:hAnsi="Arial" w:cs="Arial"/>
          <w:color w:val="000000" w:themeColor="text1"/>
          <w:sz w:val="20"/>
          <w:szCs w:val="20"/>
        </w:rPr>
        <w:t>1</w:t>
      </w:r>
      <w:r w:rsidRPr="1126AFC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F84338" w:rsidRPr="1126AFC6">
        <w:rPr>
          <w:rFonts w:ascii="Arial" w:hAnsi="Arial" w:cs="Arial"/>
          <w:color w:val="000000" w:themeColor="text1"/>
          <w:sz w:val="20"/>
          <w:szCs w:val="20"/>
        </w:rPr>
        <w:t>in</w:t>
      </w:r>
      <w:r w:rsidRPr="1126AFC6">
        <w:rPr>
          <w:rFonts w:ascii="Arial" w:hAnsi="Arial" w:cs="Arial"/>
          <w:color w:val="000000" w:themeColor="text1"/>
          <w:sz w:val="20"/>
          <w:szCs w:val="20"/>
        </w:rPr>
        <w:t xml:space="preserve"> 1</w:t>
      </w:r>
      <w:r w:rsidR="001C7064" w:rsidRPr="1126AFC6">
        <w:rPr>
          <w:rFonts w:ascii="Arial" w:hAnsi="Arial" w:cs="Arial"/>
          <w:color w:val="000000" w:themeColor="text1"/>
          <w:sz w:val="20"/>
          <w:szCs w:val="20"/>
        </w:rPr>
        <w:t>2</w:t>
      </w:r>
      <w:r w:rsidRPr="1126AFC6">
        <w:rPr>
          <w:rFonts w:ascii="Arial" w:hAnsi="Arial" w:cs="Arial"/>
          <w:color w:val="000000" w:themeColor="text1"/>
          <w:sz w:val="20"/>
          <w:szCs w:val="20"/>
        </w:rPr>
        <w:t>. člen) se določa, da se mandati organov nadaljujejo do njihovega izte</w:t>
      </w:r>
      <w:r w:rsidR="34ED9797" w:rsidRPr="1126AFC6">
        <w:rPr>
          <w:rFonts w:ascii="Arial" w:hAnsi="Arial" w:cs="Arial"/>
          <w:color w:val="000000" w:themeColor="text1"/>
          <w:sz w:val="20"/>
          <w:szCs w:val="20"/>
        </w:rPr>
        <w:t>k</w:t>
      </w:r>
      <w:r w:rsidRPr="1126AFC6">
        <w:rPr>
          <w:rFonts w:ascii="Arial" w:hAnsi="Arial" w:cs="Arial"/>
          <w:color w:val="000000" w:themeColor="text1"/>
          <w:sz w:val="20"/>
          <w:szCs w:val="20"/>
        </w:rPr>
        <w:t xml:space="preserve">a, ter da je treba statut </w:t>
      </w:r>
      <w:r w:rsidR="001E53FC" w:rsidRPr="1126AFC6">
        <w:rPr>
          <w:rFonts w:ascii="Arial" w:hAnsi="Arial" w:cs="Arial"/>
          <w:color w:val="000000" w:themeColor="text1"/>
          <w:sz w:val="20"/>
          <w:szCs w:val="20"/>
        </w:rPr>
        <w:t>inštituta</w:t>
      </w:r>
      <w:r w:rsidRPr="1126AFC6">
        <w:rPr>
          <w:rFonts w:ascii="Arial" w:hAnsi="Arial" w:cs="Arial"/>
          <w:color w:val="000000" w:themeColor="text1"/>
          <w:sz w:val="20"/>
          <w:szCs w:val="20"/>
        </w:rPr>
        <w:t xml:space="preserve"> uskladiti s tem sklepom </w:t>
      </w:r>
      <w:r w:rsidR="00F61280">
        <w:rPr>
          <w:rFonts w:ascii="Arial" w:hAnsi="Arial" w:cs="Arial"/>
          <w:color w:val="000000" w:themeColor="text1"/>
          <w:sz w:val="20"/>
          <w:szCs w:val="20"/>
        </w:rPr>
        <w:t>najpozneje</w:t>
      </w:r>
      <w:r w:rsidRPr="1126AFC6">
        <w:rPr>
          <w:rFonts w:ascii="Arial" w:hAnsi="Arial" w:cs="Arial"/>
          <w:color w:val="000000" w:themeColor="text1"/>
          <w:sz w:val="20"/>
          <w:szCs w:val="20"/>
        </w:rPr>
        <w:t xml:space="preserve"> v štirih mesecih od uveljavitve tega sklepa</w:t>
      </w:r>
      <w:r w:rsidR="00F84338" w:rsidRPr="1126AFC6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0D7EF20" w14:textId="54C780D3" w:rsidR="00A555E4" w:rsidRPr="005E3438" w:rsidRDefault="00F84338" w:rsidP="0017554D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A555E4">
        <w:rPr>
          <w:rFonts w:ascii="Arial" w:hAnsi="Arial" w:cs="Arial"/>
          <w:color w:val="000000"/>
          <w:sz w:val="20"/>
          <w:szCs w:val="20"/>
        </w:rPr>
        <w:t>ončna določba (1</w:t>
      </w:r>
      <w:r w:rsidR="001C7064">
        <w:rPr>
          <w:rFonts w:ascii="Arial" w:hAnsi="Arial" w:cs="Arial"/>
          <w:color w:val="000000"/>
          <w:sz w:val="20"/>
          <w:szCs w:val="20"/>
        </w:rPr>
        <w:t>3</w:t>
      </w:r>
      <w:r w:rsidR="00A555E4">
        <w:rPr>
          <w:rFonts w:ascii="Arial" w:hAnsi="Arial" w:cs="Arial"/>
          <w:color w:val="000000"/>
          <w:sz w:val="20"/>
          <w:szCs w:val="20"/>
        </w:rPr>
        <w:t>. člen) določa, da začne sklep o spremembi sklepa o ustanovitvi veljati petnajsti (15) dan po objavi v Uradnem listu Republike Slovenije.</w:t>
      </w:r>
    </w:p>
    <w:p w14:paraId="4A4C1D85" w14:textId="68A54954" w:rsidR="00237E1C" w:rsidRPr="00A555E4" w:rsidRDefault="00A555E4" w:rsidP="00237E1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55E4">
        <w:rPr>
          <w:rFonts w:ascii="Arial" w:hAnsi="Arial" w:cs="Arial"/>
          <w:color w:val="000000" w:themeColor="text1"/>
          <w:sz w:val="20"/>
          <w:szCs w:val="20"/>
        </w:rPr>
        <w:t>Sprememba sklepa o ustanovitvi nima dodatnih finančnih posledic</w:t>
      </w:r>
      <w:r w:rsidR="001C7064">
        <w:rPr>
          <w:rFonts w:ascii="Arial" w:hAnsi="Arial" w:cs="Arial"/>
          <w:color w:val="000000" w:themeColor="text1"/>
          <w:sz w:val="20"/>
          <w:szCs w:val="20"/>
        </w:rPr>
        <w:t xml:space="preserve"> za proračun RS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7D8BF16" w14:textId="77777777" w:rsidR="00007CB0" w:rsidRPr="00007CB0" w:rsidRDefault="00007CB0" w:rsidP="00007CB0">
      <w:pPr>
        <w:pStyle w:val="Odstavekseznama"/>
        <w:ind w:left="360"/>
        <w:rPr>
          <w:rFonts w:ascii="Arial" w:hAnsi="Arial" w:cs="Arial"/>
          <w:sz w:val="20"/>
          <w:szCs w:val="20"/>
        </w:rPr>
      </w:pPr>
    </w:p>
    <w:sectPr w:rsidR="00007CB0" w:rsidRPr="00007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3ACE8" w14:textId="77777777" w:rsidR="00B77EB8" w:rsidRDefault="00B77EB8" w:rsidP="00007CB0">
      <w:pPr>
        <w:spacing w:after="0" w:line="240" w:lineRule="auto"/>
      </w:pPr>
      <w:r>
        <w:separator/>
      </w:r>
    </w:p>
  </w:endnote>
  <w:endnote w:type="continuationSeparator" w:id="0">
    <w:p w14:paraId="096C612D" w14:textId="77777777" w:rsidR="00B77EB8" w:rsidRDefault="00B77EB8" w:rsidP="00007CB0">
      <w:pPr>
        <w:spacing w:after="0" w:line="240" w:lineRule="auto"/>
      </w:pPr>
      <w:r>
        <w:continuationSeparator/>
      </w:r>
    </w:p>
  </w:endnote>
  <w:endnote w:type="continuationNotice" w:id="1">
    <w:p w14:paraId="1FD6C260" w14:textId="77777777" w:rsidR="00C82A81" w:rsidRDefault="00C82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24D6" w14:textId="77777777" w:rsidR="00B77EB8" w:rsidRDefault="00B77EB8" w:rsidP="00007CB0">
      <w:pPr>
        <w:spacing w:after="0" w:line="240" w:lineRule="auto"/>
      </w:pPr>
      <w:r>
        <w:separator/>
      </w:r>
    </w:p>
  </w:footnote>
  <w:footnote w:type="continuationSeparator" w:id="0">
    <w:p w14:paraId="62552607" w14:textId="77777777" w:rsidR="00B77EB8" w:rsidRDefault="00B77EB8" w:rsidP="00007CB0">
      <w:pPr>
        <w:spacing w:after="0" w:line="240" w:lineRule="auto"/>
      </w:pPr>
      <w:r>
        <w:continuationSeparator/>
      </w:r>
    </w:p>
  </w:footnote>
  <w:footnote w:type="continuationNotice" w:id="1">
    <w:p w14:paraId="6CBBD3AF" w14:textId="77777777" w:rsidR="00C82A81" w:rsidRDefault="00C82A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E37D9"/>
    <w:multiLevelType w:val="hybridMultilevel"/>
    <w:tmpl w:val="0AD27C26"/>
    <w:lvl w:ilvl="0" w:tplc="53EE58B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03A0"/>
    <w:multiLevelType w:val="hybridMultilevel"/>
    <w:tmpl w:val="9F7E24A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73B90"/>
    <w:multiLevelType w:val="hybridMultilevel"/>
    <w:tmpl w:val="64941D10"/>
    <w:lvl w:ilvl="0" w:tplc="76AC1A70">
      <w:start w:val="49"/>
      <w:numFmt w:val="bullet"/>
      <w:lvlText w:val="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26361F7D"/>
    <w:multiLevelType w:val="hybridMultilevel"/>
    <w:tmpl w:val="7FB6FDCE"/>
    <w:lvl w:ilvl="0" w:tplc="EFAC35D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A764A"/>
    <w:multiLevelType w:val="hybridMultilevel"/>
    <w:tmpl w:val="A5100106"/>
    <w:lvl w:ilvl="0" w:tplc="836EA0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EE7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02699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488B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A1044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538AA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3DC54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91A5D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802FC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497B3D02"/>
    <w:multiLevelType w:val="hybridMultilevel"/>
    <w:tmpl w:val="DC1A5C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31E3B"/>
    <w:multiLevelType w:val="hybridMultilevel"/>
    <w:tmpl w:val="CEE0E92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2D285F"/>
    <w:multiLevelType w:val="hybridMultilevel"/>
    <w:tmpl w:val="AD588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1865A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C6B96"/>
    <w:multiLevelType w:val="hybridMultilevel"/>
    <w:tmpl w:val="53C2CDDC"/>
    <w:lvl w:ilvl="0" w:tplc="EBFE13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F1AF2"/>
    <w:multiLevelType w:val="hybridMultilevel"/>
    <w:tmpl w:val="DD825D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E45ECD"/>
    <w:multiLevelType w:val="hybridMultilevel"/>
    <w:tmpl w:val="6A64F13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740427">
    <w:abstractNumId w:val="2"/>
  </w:num>
  <w:num w:numId="2" w16cid:durableId="1504474484">
    <w:abstractNumId w:val="13"/>
  </w:num>
  <w:num w:numId="3" w16cid:durableId="1612930382">
    <w:abstractNumId w:val="12"/>
  </w:num>
  <w:num w:numId="4" w16cid:durableId="1236163725">
    <w:abstractNumId w:val="14"/>
  </w:num>
  <w:num w:numId="5" w16cid:durableId="88623941">
    <w:abstractNumId w:val="18"/>
  </w:num>
  <w:num w:numId="6" w16cid:durableId="1492603346">
    <w:abstractNumId w:val="6"/>
  </w:num>
  <w:num w:numId="7" w16cid:durableId="112483890">
    <w:abstractNumId w:val="5"/>
  </w:num>
  <w:num w:numId="8" w16cid:durableId="1309746885">
    <w:abstractNumId w:val="7"/>
  </w:num>
  <w:num w:numId="9" w16cid:durableId="118033484">
    <w:abstractNumId w:val="9"/>
  </w:num>
  <w:num w:numId="10" w16cid:durableId="567346453">
    <w:abstractNumId w:val="16"/>
  </w:num>
  <w:num w:numId="11" w16cid:durableId="677737846">
    <w:abstractNumId w:val="4"/>
  </w:num>
  <w:num w:numId="12" w16cid:durableId="706098789">
    <w:abstractNumId w:val="17"/>
  </w:num>
  <w:num w:numId="13" w16cid:durableId="101650309">
    <w:abstractNumId w:val="8"/>
  </w:num>
  <w:num w:numId="14" w16cid:durableId="1246695308">
    <w:abstractNumId w:val="3"/>
  </w:num>
  <w:num w:numId="15" w16cid:durableId="1477145921">
    <w:abstractNumId w:val="1"/>
  </w:num>
  <w:num w:numId="16" w16cid:durableId="2118941458">
    <w:abstractNumId w:val="0"/>
  </w:num>
  <w:num w:numId="17" w16cid:durableId="210578954">
    <w:abstractNumId w:val="15"/>
  </w:num>
  <w:num w:numId="18" w16cid:durableId="1761293831">
    <w:abstractNumId w:val="11"/>
  </w:num>
  <w:num w:numId="19" w16cid:durableId="5475716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83"/>
    <w:rsid w:val="00007CB0"/>
    <w:rsid w:val="00007E56"/>
    <w:rsid w:val="00051A3A"/>
    <w:rsid w:val="000701A2"/>
    <w:rsid w:val="000A0048"/>
    <w:rsid w:val="000A23C3"/>
    <w:rsid w:val="000C79E9"/>
    <w:rsid w:val="000D3793"/>
    <w:rsid w:val="001174E5"/>
    <w:rsid w:val="00141837"/>
    <w:rsid w:val="0014757E"/>
    <w:rsid w:val="00151AC2"/>
    <w:rsid w:val="00161408"/>
    <w:rsid w:val="0017554D"/>
    <w:rsid w:val="00184CF6"/>
    <w:rsid w:val="001973E4"/>
    <w:rsid w:val="001A35FB"/>
    <w:rsid w:val="001B2BE0"/>
    <w:rsid w:val="001C7064"/>
    <w:rsid w:val="001E53FC"/>
    <w:rsid w:val="001F016A"/>
    <w:rsid w:val="00203EDD"/>
    <w:rsid w:val="00216EE4"/>
    <w:rsid w:val="00220BC2"/>
    <w:rsid w:val="00237E1C"/>
    <w:rsid w:val="002437F7"/>
    <w:rsid w:val="002529DA"/>
    <w:rsid w:val="00266260"/>
    <w:rsid w:val="0028666E"/>
    <w:rsid w:val="002B28DC"/>
    <w:rsid w:val="002B3E0B"/>
    <w:rsid w:val="002B6DDA"/>
    <w:rsid w:val="00321A64"/>
    <w:rsid w:val="00323EA0"/>
    <w:rsid w:val="00330DA7"/>
    <w:rsid w:val="00336580"/>
    <w:rsid w:val="0034430C"/>
    <w:rsid w:val="003A588B"/>
    <w:rsid w:val="003D3AD1"/>
    <w:rsid w:val="00410CC4"/>
    <w:rsid w:val="00430F75"/>
    <w:rsid w:val="004325B7"/>
    <w:rsid w:val="00437052"/>
    <w:rsid w:val="004455BC"/>
    <w:rsid w:val="004735DC"/>
    <w:rsid w:val="004C33AA"/>
    <w:rsid w:val="004E3867"/>
    <w:rsid w:val="00540795"/>
    <w:rsid w:val="00566144"/>
    <w:rsid w:val="0059326C"/>
    <w:rsid w:val="005961A5"/>
    <w:rsid w:val="00597BDE"/>
    <w:rsid w:val="005A28FD"/>
    <w:rsid w:val="005C2C73"/>
    <w:rsid w:val="005E3438"/>
    <w:rsid w:val="00641B98"/>
    <w:rsid w:val="00646544"/>
    <w:rsid w:val="00646ADA"/>
    <w:rsid w:val="00685E80"/>
    <w:rsid w:val="00695EC3"/>
    <w:rsid w:val="006B48AD"/>
    <w:rsid w:val="006E1C56"/>
    <w:rsid w:val="0072464C"/>
    <w:rsid w:val="0074530A"/>
    <w:rsid w:val="00755D9D"/>
    <w:rsid w:val="00782805"/>
    <w:rsid w:val="007849E7"/>
    <w:rsid w:val="007A3248"/>
    <w:rsid w:val="007A6763"/>
    <w:rsid w:val="007D17D1"/>
    <w:rsid w:val="00823194"/>
    <w:rsid w:val="00845BA3"/>
    <w:rsid w:val="00851501"/>
    <w:rsid w:val="00887C6B"/>
    <w:rsid w:val="008F210F"/>
    <w:rsid w:val="00907653"/>
    <w:rsid w:val="00956A37"/>
    <w:rsid w:val="00963BA7"/>
    <w:rsid w:val="00967909"/>
    <w:rsid w:val="009835E3"/>
    <w:rsid w:val="00990888"/>
    <w:rsid w:val="009B0064"/>
    <w:rsid w:val="009B0E15"/>
    <w:rsid w:val="009D215F"/>
    <w:rsid w:val="009E6990"/>
    <w:rsid w:val="009F0E30"/>
    <w:rsid w:val="009F595F"/>
    <w:rsid w:val="00A110AA"/>
    <w:rsid w:val="00A219AC"/>
    <w:rsid w:val="00A21E58"/>
    <w:rsid w:val="00A3780B"/>
    <w:rsid w:val="00A555E4"/>
    <w:rsid w:val="00A66447"/>
    <w:rsid w:val="00AA15D4"/>
    <w:rsid w:val="00AA20D2"/>
    <w:rsid w:val="00AE1F83"/>
    <w:rsid w:val="00B0558B"/>
    <w:rsid w:val="00B07D15"/>
    <w:rsid w:val="00B239FF"/>
    <w:rsid w:val="00B379A0"/>
    <w:rsid w:val="00B736F4"/>
    <w:rsid w:val="00B77EB8"/>
    <w:rsid w:val="00BC1355"/>
    <w:rsid w:val="00BD33FD"/>
    <w:rsid w:val="00BF6577"/>
    <w:rsid w:val="00BF6CEF"/>
    <w:rsid w:val="00C04CDF"/>
    <w:rsid w:val="00C07E53"/>
    <w:rsid w:val="00C24B2C"/>
    <w:rsid w:val="00C44C5F"/>
    <w:rsid w:val="00C5053D"/>
    <w:rsid w:val="00C56B1A"/>
    <w:rsid w:val="00C709D5"/>
    <w:rsid w:val="00C720B2"/>
    <w:rsid w:val="00C82A81"/>
    <w:rsid w:val="00C91A94"/>
    <w:rsid w:val="00CD5957"/>
    <w:rsid w:val="00CE0483"/>
    <w:rsid w:val="00CE748B"/>
    <w:rsid w:val="00CF71DD"/>
    <w:rsid w:val="00D10410"/>
    <w:rsid w:val="00D42BFE"/>
    <w:rsid w:val="00D66025"/>
    <w:rsid w:val="00DA363C"/>
    <w:rsid w:val="00DA4E65"/>
    <w:rsid w:val="00DB3AB7"/>
    <w:rsid w:val="00DD5DD4"/>
    <w:rsid w:val="00DF105B"/>
    <w:rsid w:val="00E033F5"/>
    <w:rsid w:val="00E60850"/>
    <w:rsid w:val="00E63D10"/>
    <w:rsid w:val="00E82228"/>
    <w:rsid w:val="00EA211F"/>
    <w:rsid w:val="00ED1810"/>
    <w:rsid w:val="00EF0856"/>
    <w:rsid w:val="00F07727"/>
    <w:rsid w:val="00F55CE1"/>
    <w:rsid w:val="00F5768B"/>
    <w:rsid w:val="00F61280"/>
    <w:rsid w:val="00F84338"/>
    <w:rsid w:val="00F949AF"/>
    <w:rsid w:val="00FB397B"/>
    <w:rsid w:val="00FC7849"/>
    <w:rsid w:val="00FF5412"/>
    <w:rsid w:val="09B95527"/>
    <w:rsid w:val="1126AFC6"/>
    <w:rsid w:val="34ED9797"/>
    <w:rsid w:val="5938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E1CB6"/>
  <w15:docId w15:val="{64F1C1C1-6270-482B-870B-31692E27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66144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07CB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07CB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07C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07CB0"/>
    <w:rPr>
      <w:sz w:val="20"/>
      <w:szCs w:val="20"/>
    </w:rPr>
  </w:style>
  <w:style w:type="paragraph" w:customStyle="1" w:styleId="pf0">
    <w:name w:val="pf0"/>
    <w:basedOn w:val="Navaden"/>
    <w:rsid w:val="00007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0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07CB0"/>
  </w:style>
  <w:style w:type="paragraph" w:styleId="Noga">
    <w:name w:val="footer"/>
    <w:basedOn w:val="Navaden"/>
    <w:link w:val="NogaZnak"/>
    <w:uiPriority w:val="99"/>
    <w:unhideWhenUsed/>
    <w:rsid w:val="0000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07CB0"/>
  </w:style>
  <w:style w:type="paragraph" w:styleId="Navadensplet">
    <w:name w:val="Normal (Web)"/>
    <w:basedOn w:val="Navaden"/>
    <w:uiPriority w:val="99"/>
    <w:unhideWhenUsed/>
    <w:rsid w:val="0023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34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3438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1F016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C505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.mvzi@gov.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AF5CA98AFD7479A0AC0670AFF3F47" ma:contentTypeVersion="4" ma:contentTypeDescription="Create a new document." ma:contentTypeScope="" ma:versionID="fadc1e9485a7d256e6ad8b2570bf0b9c">
  <xsd:schema xmlns:xsd="http://www.w3.org/2001/XMLSchema" xmlns:xs="http://www.w3.org/2001/XMLSchema" xmlns:p="http://schemas.microsoft.com/office/2006/metadata/properties" xmlns:ns2="0d23b692-c712-4a6e-afa1-d545441e7c07" targetNamespace="http://schemas.microsoft.com/office/2006/metadata/properties" ma:root="true" ma:fieldsID="b94126ee39b7dc33b54f3d9d6aa60023" ns2:_="">
    <xsd:import namespace="0d23b692-c712-4a6e-afa1-d545441e7c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3b692-c712-4a6e-afa1-d545441e7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EB02BE-C481-45FD-8D1C-A3C6C7725F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B7DDBC-392F-4C1F-BEE7-1C58AD2927B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d23b692-c712-4a6e-afa1-d545441e7c0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460B2F-E7FA-4F51-81C7-9CCD3BDE6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3b692-c712-4a6e-afa1-d545441e7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311C4-E258-49AC-987B-723B5D02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219</Words>
  <Characters>18352</Characters>
  <Application>Microsoft Office Word</Application>
  <DocSecurity>0</DocSecurity>
  <Lines>152</Lines>
  <Paragraphs>43</Paragraphs>
  <ScaleCrop>false</ScaleCrop>
  <Company/>
  <LinksUpToDate>false</LinksUpToDate>
  <CharactersWithSpaces>2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št. 1 (ki je vezana na navodila št. 10) – z glavo MVZI</dc:title>
  <dc:subject/>
  <dc:creator>Sara Pernuš</dc:creator>
  <cp:keywords/>
  <dc:description/>
  <cp:lastModifiedBy>MVZI</cp:lastModifiedBy>
  <cp:revision>10</cp:revision>
  <cp:lastPrinted>2025-09-15T15:41:00Z</cp:lastPrinted>
  <dcterms:created xsi:type="dcterms:W3CDTF">2025-10-21T10:36:00Z</dcterms:created>
  <dcterms:modified xsi:type="dcterms:W3CDTF">2025-11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AF5CA98AFD7479A0AC0670AFF3F47</vt:lpwstr>
  </property>
</Properties>
</file>